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673" w:rsidRPr="008703F9" w:rsidRDefault="00734673" w:rsidP="00734673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Аида» жеке балабақшасы</w:t>
      </w:r>
    </w:p>
    <w:p w:rsidR="00734673" w:rsidRPr="008703F9" w:rsidRDefault="00734673" w:rsidP="00734673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«Ақбота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тобы 2024-2025 оқу жылы Қыркүйек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06"/>
        <w:gridCol w:w="2830"/>
        <w:gridCol w:w="1223"/>
        <w:gridCol w:w="1314"/>
        <w:gridCol w:w="1724"/>
        <w:gridCol w:w="1418"/>
        <w:gridCol w:w="1202"/>
        <w:gridCol w:w="2024"/>
        <w:gridCol w:w="1275"/>
        <w:gridCol w:w="1843"/>
      </w:tblGrid>
      <w:tr w:rsidR="00734673" w:rsidRPr="00172B07" w:rsidTr="00953A03">
        <w:trPr>
          <w:trHeight w:val="450"/>
        </w:trPr>
        <w:tc>
          <w:tcPr>
            <w:tcW w:w="706" w:type="dxa"/>
            <w:vMerge w:val="restart"/>
          </w:tcPr>
          <w:p w:rsidR="00734673" w:rsidRPr="00340288" w:rsidRDefault="00734673" w:rsidP="00734673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30" w:type="dxa"/>
            <w:vMerge w:val="restart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3" w:type="dxa"/>
            <w:vMerge w:val="restart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724" w:type="dxa"/>
            <w:vMerge w:val="restart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418" w:type="dxa"/>
            <w:vMerge w:val="restart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226" w:type="dxa"/>
            <w:gridSpan w:val="2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118" w:type="dxa"/>
            <w:gridSpan w:val="2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734673" w:rsidRPr="00172B07" w:rsidTr="00953A03">
        <w:trPr>
          <w:trHeight w:val="360"/>
        </w:trPr>
        <w:tc>
          <w:tcPr>
            <w:tcW w:w="706" w:type="dxa"/>
            <w:vMerge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30" w:type="dxa"/>
            <w:vMerge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3" w:type="dxa"/>
            <w:vMerge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24" w:type="dxa"/>
            <w:vMerge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vMerge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02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734673" w:rsidRPr="00677E3A" w:rsidTr="00953A03">
        <w:trPr>
          <w:trHeight w:val="196"/>
        </w:trPr>
        <w:tc>
          <w:tcPr>
            <w:tcW w:w="706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30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Абсұлтан Әлинұр </w:t>
            </w:r>
          </w:p>
        </w:tc>
        <w:tc>
          <w:tcPr>
            <w:tcW w:w="1223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.01.2021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7.03.2024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bookmarkStart w:id="0" w:name="_Hlk188004622"/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30" w:type="dxa"/>
          </w:tcPr>
          <w:p w:rsidR="00734673" w:rsidRPr="0013635A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Айбекұлы Мерей</w:t>
            </w:r>
          </w:p>
        </w:tc>
        <w:tc>
          <w:tcPr>
            <w:tcW w:w="1223" w:type="dxa"/>
          </w:tcPr>
          <w:p w:rsidR="00734673" w:rsidRPr="00067013" w:rsidRDefault="0006701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0.11.2020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13635A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8.2024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bookmarkEnd w:id="0"/>
      <w:tr w:rsidR="00734673" w:rsidTr="00953A03">
        <w:tc>
          <w:tcPr>
            <w:tcW w:w="706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30" w:type="dxa"/>
          </w:tcPr>
          <w:p w:rsidR="00734673" w:rsidRPr="0090615D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Амантай Айбар</w:t>
            </w:r>
          </w:p>
        </w:tc>
        <w:tc>
          <w:tcPr>
            <w:tcW w:w="1223" w:type="dxa"/>
          </w:tcPr>
          <w:p w:rsidR="00734673" w:rsidRPr="00AC212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4.12.2020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90615D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615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4.01.2024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Default="00150D01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6.09.2024ж</w:t>
            </w:r>
          </w:p>
        </w:tc>
        <w:tc>
          <w:tcPr>
            <w:tcW w:w="1843" w:type="dxa"/>
          </w:tcPr>
          <w:p w:rsidR="00734673" w:rsidRPr="00340288" w:rsidRDefault="00953A0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734673" w:rsidTr="00953A03">
        <w:tc>
          <w:tcPr>
            <w:tcW w:w="706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30" w:type="dxa"/>
          </w:tcPr>
          <w:p w:rsidR="00734673" w:rsidRPr="0073467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Асқарұлы Алихан</w:t>
            </w:r>
          </w:p>
        </w:tc>
        <w:tc>
          <w:tcPr>
            <w:tcW w:w="1223" w:type="dxa"/>
          </w:tcPr>
          <w:p w:rsidR="00734673" w:rsidRDefault="0006701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5.06.2021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067013" w:rsidRDefault="0006701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02.09.2024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30" w:type="dxa"/>
          </w:tcPr>
          <w:p w:rsidR="00734673" w:rsidRPr="0073467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Асылхан Ибрахим</w:t>
            </w:r>
          </w:p>
        </w:tc>
        <w:tc>
          <w:tcPr>
            <w:tcW w:w="1223" w:type="dxa"/>
          </w:tcPr>
          <w:p w:rsidR="00734673" w:rsidRDefault="0006701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6.2021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067013" w:rsidRDefault="0006701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03.09.2024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30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ӘМІРХАН АРДА</w:t>
            </w:r>
          </w:p>
        </w:tc>
        <w:tc>
          <w:tcPr>
            <w:tcW w:w="1223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10.2023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30" w:type="dxa"/>
          </w:tcPr>
          <w:p w:rsidR="00734673" w:rsidRPr="00C6245C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Байділда Айназым </w:t>
            </w:r>
          </w:p>
        </w:tc>
        <w:tc>
          <w:tcPr>
            <w:tcW w:w="1223" w:type="dxa"/>
          </w:tcPr>
          <w:p w:rsidR="00734673" w:rsidRPr="00C6245C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9.12.2020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C6245C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01.2024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30" w:type="dxa"/>
          </w:tcPr>
          <w:p w:rsidR="00734673" w:rsidRPr="00340288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ЛКАН ӘДІЛЖАН</w:t>
            </w:r>
          </w:p>
        </w:tc>
        <w:tc>
          <w:tcPr>
            <w:tcW w:w="1223" w:type="dxa"/>
          </w:tcPr>
          <w:p w:rsidR="00734673" w:rsidRPr="00340288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.06.2020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30" w:type="dxa"/>
          </w:tcPr>
          <w:p w:rsidR="00734673" w:rsidRPr="00672E74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Бозжігіт Муслим</w:t>
            </w:r>
          </w:p>
        </w:tc>
        <w:tc>
          <w:tcPr>
            <w:tcW w:w="1223" w:type="dxa"/>
          </w:tcPr>
          <w:p w:rsidR="00734673" w:rsidRPr="00C6245C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4.12.2020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946B41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19.09.2024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30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РКІН ЕРКЕЖАН</w:t>
            </w:r>
          </w:p>
        </w:tc>
        <w:tc>
          <w:tcPr>
            <w:tcW w:w="1223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8.2020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30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АҢАБАЙ АЙҚАРАКӨЗ</w:t>
            </w:r>
          </w:p>
        </w:tc>
        <w:tc>
          <w:tcPr>
            <w:tcW w:w="1223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10.2020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0.2023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.09.2024ж</w:t>
            </w:r>
          </w:p>
        </w:tc>
        <w:tc>
          <w:tcPr>
            <w:tcW w:w="1843" w:type="dxa"/>
          </w:tcPr>
          <w:p w:rsidR="00734673" w:rsidRPr="00340288" w:rsidRDefault="00953A0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53A0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734673" w:rsidTr="00953A03">
        <w:tc>
          <w:tcPr>
            <w:tcW w:w="706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30" w:type="dxa"/>
          </w:tcPr>
          <w:p w:rsidR="00734673" w:rsidRPr="00BF5472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ЗЕЙНУЛЛА НҰРҒИСА</w:t>
            </w:r>
          </w:p>
        </w:tc>
        <w:tc>
          <w:tcPr>
            <w:tcW w:w="1223" w:type="dxa"/>
          </w:tcPr>
          <w:p w:rsidR="00734673" w:rsidRPr="00BF5472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7.04.2020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BF5472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5.2023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30" w:type="dxa"/>
          </w:tcPr>
          <w:p w:rsidR="00734673" w:rsidRPr="00340288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БАЙДУЛЛА МАҚСАТ</w:t>
            </w:r>
          </w:p>
        </w:tc>
        <w:tc>
          <w:tcPr>
            <w:tcW w:w="1223" w:type="dxa"/>
          </w:tcPr>
          <w:p w:rsidR="00734673" w:rsidRPr="00340288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01.2020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4.2023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30" w:type="dxa"/>
          </w:tcPr>
          <w:p w:rsidR="00734673" w:rsidRPr="00BF5472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ЕНЖЕТАЙ ЯСИНА</w:t>
            </w:r>
          </w:p>
        </w:tc>
        <w:tc>
          <w:tcPr>
            <w:tcW w:w="1223" w:type="dxa"/>
          </w:tcPr>
          <w:p w:rsidR="00734673" w:rsidRPr="00BF5472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3.09.2020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9.2023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30" w:type="dxa"/>
          </w:tcPr>
          <w:p w:rsidR="00734673" w:rsidRPr="00C6245C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Қайрат Ибраһим</w:t>
            </w:r>
          </w:p>
        </w:tc>
        <w:tc>
          <w:tcPr>
            <w:tcW w:w="1223" w:type="dxa"/>
          </w:tcPr>
          <w:p w:rsidR="00734673" w:rsidRPr="00C6245C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2.01.2021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C6245C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color w:val="000000"/>
                <w:sz w:val="18"/>
              </w:rPr>
              <w:t>02.02.2024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30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ЙЫРЛА НҰРӘЛИ</w:t>
            </w:r>
          </w:p>
        </w:tc>
        <w:tc>
          <w:tcPr>
            <w:tcW w:w="1223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7.2020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30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ЛДАН МЕРУЕРТ</w:t>
            </w:r>
          </w:p>
        </w:tc>
        <w:tc>
          <w:tcPr>
            <w:tcW w:w="1223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.10.2020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11.2023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30" w:type="dxa"/>
          </w:tcPr>
          <w:p w:rsidR="00734673" w:rsidRPr="00C6245C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Қанат Абдурахим</w:t>
            </w:r>
          </w:p>
        </w:tc>
        <w:tc>
          <w:tcPr>
            <w:tcW w:w="1223" w:type="dxa"/>
          </w:tcPr>
          <w:p w:rsidR="00734673" w:rsidRPr="00C6245C" w:rsidRDefault="0006701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3.01.2021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067013" w:rsidRDefault="0006701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02.09.2024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30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РАМАЗАН</w:t>
            </w:r>
          </w:p>
        </w:tc>
        <w:tc>
          <w:tcPr>
            <w:tcW w:w="1223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4.2020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5.2023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30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РАМБЕК КӘУСАР</w:t>
            </w:r>
          </w:p>
        </w:tc>
        <w:tc>
          <w:tcPr>
            <w:tcW w:w="1223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3.2020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30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ЫЛЛАН МИРАНШАХ </w:t>
            </w:r>
          </w:p>
        </w:tc>
        <w:tc>
          <w:tcPr>
            <w:tcW w:w="1223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30" w:type="dxa"/>
          </w:tcPr>
          <w:p w:rsidR="00734673" w:rsidRPr="0073467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Нұрғали Азиз</w:t>
            </w:r>
          </w:p>
        </w:tc>
        <w:tc>
          <w:tcPr>
            <w:tcW w:w="1223" w:type="dxa"/>
          </w:tcPr>
          <w:p w:rsidR="00734673" w:rsidRPr="00067013" w:rsidRDefault="0006701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4.06.2021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067013" w:rsidRDefault="0006701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8.08.2024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30" w:type="dxa"/>
          </w:tcPr>
          <w:p w:rsidR="0073467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Нұрлыбек Алинур</w:t>
            </w:r>
          </w:p>
        </w:tc>
        <w:tc>
          <w:tcPr>
            <w:tcW w:w="1223" w:type="dxa"/>
          </w:tcPr>
          <w:p w:rsidR="00734673" w:rsidRPr="00067013" w:rsidRDefault="0006701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0.01.2021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067013" w:rsidRDefault="0006701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1.09.2024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30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НАЛЫ АҚСЕЗІМ</w:t>
            </w:r>
          </w:p>
        </w:tc>
        <w:tc>
          <w:tcPr>
            <w:tcW w:w="1223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30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ДИНА</w:t>
            </w:r>
          </w:p>
        </w:tc>
        <w:tc>
          <w:tcPr>
            <w:tcW w:w="1223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9.2020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6</w:t>
            </w:r>
          </w:p>
        </w:tc>
        <w:tc>
          <w:tcPr>
            <w:tcW w:w="2830" w:type="dxa"/>
          </w:tcPr>
          <w:p w:rsidR="00734673" w:rsidRPr="00946B41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САЯТҚЫЗЫ ШАХИЯ</w:t>
            </w:r>
          </w:p>
        </w:tc>
        <w:tc>
          <w:tcPr>
            <w:tcW w:w="1223" w:type="dxa"/>
          </w:tcPr>
          <w:p w:rsidR="00734673" w:rsidRPr="00946B41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9.05.2020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946B41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4.09.2023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7</w:t>
            </w:r>
          </w:p>
        </w:tc>
        <w:tc>
          <w:tcPr>
            <w:tcW w:w="2830" w:type="dxa"/>
          </w:tcPr>
          <w:p w:rsidR="00734673" w:rsidRPr="00946B41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Сәбитұлы Әлихан Сәбитұлы</w:t>
            </w:r>
          </w:p>
        </w:tc>
        <w:tc>
          <w:tcPr>
            <w:tcW w:w="1223" w:type="dxa"/>
          </w:tcPr>
          <w:p w:rsidR="00734673" w:rsidRPr="00946B41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1.05.2020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DB5F96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11.2023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8</w:t>
            </w:r>
          </w:p>
        </w:tc>
        <w:tc>
          <w:tcPr>
            <w:tcW w:w="2830" w:type="dxa"/>
          </w:tcPr>
          <w:p w:rsidR="00734673" w:rsidRPr="00DB5F96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Дінасыл Азаматұлы</w:t>
            </w:r>
          </w:p>
        </w:tc>
        <w:tc>
          <w:tcPr>
            <w:tcW w:w="1223" w:type="dxa"/>
          </w:tcPr>
          <w:p w:rsidR="00734673" w:rsidRPr="00DB5F96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1.2020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DB5F96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1.2023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734673" w:rsidTr="00953A03">
        <w:tc>
          <w:tcPr>
            <w:tcW w:w="706" w:type="dxa"/>
          </w:tcPr>
          <w:p w:rsidR="00734673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9</w:t>
            </w:r>
          </w:p>
        </w:tc>
        <w:tc>
          <w:tcPr>
            <w:tcW w:w="2830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МАРИЯМ</w:t>
            </w:r>
          </w:p>
        </w:tc>
        <w:tc>
          <w:tcPr>
            <w:tcW w:w="1223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09.2020</w:t>
            </w:r>
          </w:p>
        </w:tc>
        <w:tc>
          <w:tcPr>
            <w:tcW w:w="1314" w:type="dxa"/>
          </w:tcPr>
          <w:p w:rsidR="00734673" w:rsidRPr="00B9306F" w:rsidRDefault="00734673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734673" w:rsidRPr="00B9306F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734673" w:rsidRPr="00805E63" w:rsidRDefault="0073467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10.2023</w:t>
            </w:r>
          </w:p>
        </w:tc>
        <w:tc>
          <w:tcPr>
            <w:tcW w:w="2024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16CF6" w:rsidTr="00953A03"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0</w:t>
            </w:r>
          </w:p>
        </w:tc>
        <w:tc>
          <w:tcPr>
            <w:tcW w:w="2830" w:type="dxa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ЫСҚАҚ АЙКҮМІС </w:t>
            </w:r>
          </w:p>
        </w:tc>
        <w:tc>
          <w:tcPr>
            <w:tcW w:w="1223" w:type="dxa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5.2020</w:t>
            </w:r>
          </w:p>
        </w:tc>
        <w:tc>
          <w:tcPr>
            <w:tcW w:w="1314" w:type="dxa"/>
          </w:tcPr>
          <w:p w:rsidR="00616CF6" w:rsidRPr="00B9306F" w:rsidRDefault="00616CF6" w:rsidP="0073467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616CF6" w:rsidRPr="00B9306F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616CF6" w:rsidRPr="00B9306F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024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734673" w:rsidRDefault="00734673" w:rsidP="00544064">
      <w:pPr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734673" w:rsidRPr="008703F9" w:rsidRDefault="00734673" w:rsidP="00734673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734673" w:rsidRPr="008703F9" w:rsidRDefault="00734673" w:rsidP="00734673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Балдырған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»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ортаңғы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т</w:t>
      </w:r>
      <w:r w:rsidR="00544064">
        <w:rPr>
          <w:rFonts w:ascii="Times New Roman" w:hAnsi="Times New Roman" w:cs="Times New Roman"/>
          <w:b/>
          <w:color w:val="FF0000"/>
          <w:sz w:val="24"/>
          <w:lang w:val="kk-KZ"/>
        </w:rPr>
        <w:t>обы 2024-2025 оқу жылы Қыркүйек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456"/>
        <w:gridCol w:w="2548"/>
        <w:gridCol w:w="1249"/>
        <w:gridCol w:w="1314"/>
        <w:gridCol w:w="1597"/>
        <w:gridCol w:w="1625"/>
        <w:gridCol w:w="1232"/>
        <w:gridCol w:w="2595"/>
        <w:gridCol w:w="1346"/>
        <w:gridCol w:w="1631"/>
      </w:tblGrid>
      <w:tr w:rsidR="00734673" w:rsidRPr="00172B07" w:rsidTr="00734673">
        <w:trPr>
          <w:trHeight w:val="450"/>
        </w:trPr>
        <w:tc>
          <w:tcPr>
            <w:tcW w:w="456" w:type="dxa"/>
            <w:vMerge w:val="restart"/>
          </w:tcPr>
          <w:p w:rsidR="00734673" w:rsidRPr="00340288" w:rsidRDefault="00734673" w:rsidP="00734673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548" w:type="dxa"/>
            <w:vMerge w:val="restart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49" w:type="dxa"/>
            <w:vMerge w:val="restart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97" w:type="dxa"/>
            <w:vMerge w:val="restart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625" w:type="dxa"/>
            <w:vMerge w:val="restart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734673" w:rsidRPr="00172B07" w:rsidTr="00734673">
        <w:trPr>
          <w:trHeight w:val="360"/>
        </w:trPr>
        <w:tc>
          <w:tcPr>
            <w:tcW w:w="456" w:type="dxa"/>
            <w:vMerge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48" w:type="dxa"/>
            <w:vMerge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49" w:type="dxa"/>
            <w:vMerge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97" w:type="dxa"/>
            <w:vMerge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25" w:type="dxa"/>
            <w:vMerge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544064" w:rsidTr="00734673">
        <w:trPr>
          <w:trHeight w:val="213"/>
        </w:trPr>
        <w:tc>
          <w:tcPr>
            <w:tcW w:w="456" w:type="dxa"/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548" w:type="dxa"/>
          </w:tcPr>
          <w:p w:rsidR="00544064" w:rsidRPr="00B9306F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йбекқызы Айзере</w:t>
            </w:r>
          </w:p>
        </w:tc>
        <w:tc>
          <w:tcPr>
            <w:tcW w:w="1249" w:type="dxa"/>
          </w:tcPr>
          <w:p w:rsidR="00544064" w:rsidRPr="00B9306F" w:rsidRDefault="0006701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06701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.03.2021</w:t>
            </w:r>
          </w:p>
        </w:tc>
        <w:tc>
          <w:tcPr>
            <w:tcW w:w="1314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544064" w:rsidRPr="00B9306F" w:rsidRDefault="00172B07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.09.2024ж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44064" w:rsidTr="00734673">
        <w:trPr>
          <w:trHeight w:val="213"/>
        </w:trPr>
        <w:tc>
          <w:tcPr>
            <w:tcW w:w="456" w:type="dxa"/>
          </w:tcPr>
          <w:p w:rsidR="00544064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548" w:type="dxa"/>
          </w:tcPr>
          <w:p w:rsidR="00544064" w:rsidRPr="004F1A7A" w:rsidRDefault="00544064" w:rsidP="007346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 w:rsidRPr="004F1A7A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Ақмурза Айбат </w:t>
            </w:r>
          </w:p>
        </w:tc>
        <w:tc>
          <w:tcPr>
            <w:tcW w:w="1249" w:type="dxa"/>
          </w:tcPr>
          <w:p w:rsidR="00544064" w:rsidRPr="00B9306F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.03.2021</w:t>
            </w:r>
          </w:p>
        </w:tc>
        <w:tc>
          <w:tcPr>
            <w:tcW w:w="1314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544064" w:rsidRPr="004256FF" w:rsidRDefault="00544064" w:rsidP="007346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3.04.20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44064" w:rsidTr="00734673">
        <w:tc>
          <w:tcPr>
            <w:tcW w:w="456" w:type="dxa"/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548" w:type="dxa"/>
            <w:vAlign w:val="center"/>
          </w:tcPr>
          <w:p w:rsidR="00544064" w:rsidRPr="00CD042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Аманжол Бауыржан</w:t>
            </w:r>
          </w:p>
        </w:tc>
        <w:tc>
          <w:tcPr>
            <w:tcW w:w="1249" w:type="dxa"/>
            <w:vAlign w:val="center"/>
          </w:tcPr>
          <w:p w:rsidR="00544064" w:rsidRPr="00CD042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12.04.2021</w:t>
            </w:r>
          </w:p>
        </w:tc>
        <w:tc>
          <w:tcPr>
            <w:tcW w:w="1314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44064" w:rsidRPr="00CD042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3.04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44064" w:rsidTr="00172B07">
        <w:tc>
          <w:tcPr>
            <w:tcW w:w="456" w:type="dxa"/>
          </w:tcPr>
          <w:p w:rsidR="00544064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548" w:type="dxa"/>
            <w:vAlign w:val="center"/>
          </w:tcPr>
          <w:p w:rsidR="00544064" w:rsidRPr="009A4787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Аралбай Асылай</w:t>
            </w:r>
          </w:p>
        </w:tc>
        <w:tc>
          <w:tcPr>
            <w:tcW w:w="1249" w:type="dxa"/>
            <w:vAlign w:val="center"/>
          </w:tcPr>
          <w:p w:rsidR="00544064" w:rsidRPr="00CD042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17.03.2021</w:t>
            </w:r>
          </w:p>
        </w:tc>
        <w:tc>
          <w:tcPr>
            <w:tcW w:w="1314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544064" w:rsidRDefault="00544064" w:rsidP="00734673">
            <w:r w:rsidRPr="008213FB">
              <w:rPr>
                <w:rFonts w:ascii="Helvetica" w:hAnsi="Helvetica"/>
                <w:b/>
                <w:bCs/>
                <w:sz w:val="17"/>
                <w:szCs w:val="17"/>
              </w:rPr>
              <w:t>22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44064" w:rsidTr="00172B07">
        <w:tc>
          <w:tcPr>
            <w:tcW w:w="456" w:type="dxa"/>
          </w:tcPr>
          <w:p w:rsidR="00544064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548" w:type="dxa"/>
            <w:vAlign w:val="center"/>
          </w:tcPr>
          <w:p w:rsidR="0054406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Аралбай Айшабибі</w:t>
            </w:r>
          </w:p>
        </w:tc>
        <w:tc>
          <w:tcPr>
            <w:tcW w:w="1249" w:type="dxa"/>
            <w:vAlign w:val="center"/>
          </w:tcPr>
          <w:p w:rsidR="00544064" w:rsidRDefault="0006701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18.09.2021</w:t>
            </w:r>
          </w:p>
        </w:tc>
        <w:tc>
          <w:tcPr>
            <w:tcW w:w="1314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544064" w:rsidRPr="00067013" w:rsidRDefault="00067013" w:rsidP="00734673">
            <w:pPr>
              <w:rPr>
                <w:rFonts w:ascii="Helvetica" w:hAnsi="Helvetica"/>
                <w:b/>
                <w:bCs/>
                <w:sz w:val="17"/>
                <w:szCs w:val="17"/>
                <w:lang w:val="kk-KZ"/>
              </w:rPr>
            </w:pPr>
            <w:r>
              <w:rPr>
                <w:rFonts w:ascii="Helvetica" w:hAnsi="Helvetica"/>
                <w:b/>
                <w:bCs/>
                <w:sz w:val="17"/>
                <w:szCs w:val="17"/>
                <w:lang w:val="kk-KZ"/>
              </w:rPr>
              <w:t>18.09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44064" w:rsidTr="00172B07">
        <w:tc>
          <w:tcPr>
            <w:tcW w:w="456" w:type="dxa"/>
          </w:tcPr>
          <w:p w:rsidR="00544064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548" w:type="dxa"/>
            <w:vAlign w:val="center"/>
          </w:tcPr>
          <w:p w:rsidR="0054406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Әділхан Хақназар</w:t>
            </w:r>
          </w:p>
        </w:tc>
        <w:tc>
          <w:tcPr>
            <w:tcW w:w="1249" w:type="dxa"/>
            <w:vAlign w:val="center"/>
          </w:tcPr>
          <w:p w:rsidR="00544064" w:rsidRPr="00CD042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3.08.2021</w:t>
            </w:r>
          </w:p>
        </w:tc>
        <w:tc>
          <w:tcPr>
            <w:tcW w:w="1314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544064" w:rsidRDefault="00544064" w:rsidP="00734673">
            <w:r w:rsidRPr="008213FB">
              <w:rPr>
                <w:rFonts w:ascii="Helvetica" w:hAnsi="Helvetica"/>
                <w:b/>
                <w:bCs/>
                <w:sz w:val="17"/>
                <w:szCs w:val="17"/>
              </w:rPr>
              <w:t>22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44064" w:rsidTr="00734673">
        <w:tc>
          <w:tcPr>
            <w:tcW w:w="456" w:type="dxa"/>
          </w:tcPr>
          <w:p w:rsidR="00544064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548" w:type="dxa"/>
            <w:vAlign w:val="center"/>
          </w:tcPr>
          <w:p w:rsidR="0054406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Әли Рамазан</w:t>
            </w:r>
          </w:p>
        </w:tc>
        <w:tc>
          <w:tcPr>
            <w:tcW w:w="1249" w:type="dxa"/>
            <w:vAlign w:val="center"/>
          </w:tcPr>
          <w:p w:rsidR="00544064" w:rsidRPr="00CD042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8.04.2021</w:t>
            </w:r>
          </w:p>
        </w:tc>
        <w:tc>
          <w:tcPr>
            <w:tcW w:w="1314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544064" w:rsidRDefault="00544064" w:rsidP="00734673">
            <w:r w:rsidRPr="008213FB">
              <w:rPr>
                <w:rFonts w:ascii="Helvetica" w:hAnsi="Helvetica"/>
                <w:b/>
                <w:bCs/>
                <w:sz w:val="17"/>
                <w:szCs w:val="17"/>
              </w:rPr>
              <w:t>22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44064" w:rsidTr="00172B07">
        <w:tc>
          <w:tcPr>
            <w:tcW w:w="456" w:type="dxa"/>
          </w:tcPr>
          <w:p w:rsidR="00544064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548" w:type="dxa"/>
            <w:vAlign w:val="center"/>
          </w:tcPr>
          <w:p w:rsidR="00544064" w:rsidRPr="0054406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Ғабидулла Әмина</w:t>
            </w:r>
          </w:p>
        </w:tc>
        <w:tc>
          <w:tcPr>
            <w:tcW w:w="1249" w:type="dxa"/>
            <w:vAlign w:val="center"/>
          </w:tcPr>
          <w:p w:rsidR="00544064" w:rsidRPr="00067013" w:rsidRDefault="0006701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6.03.2021</w:t>
            </w:r>
          </w:p>
        </w:tc>
        <w:tc>
          <w:tcPr>
            <w:tcW w:w="1314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44064" w:rsidRPr="00067013" w:rsidRDefault="0006701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9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44064" w:rsidTr="00172B07">
        <w:tc>
          <w:tcPr>
            <w:tcW w:w="456" w:type="dxa"/>
          </w:tcPr>
          <w:p w:rsidR="00544064" w:rsidRPr="00340288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548" w:type="dxa"/>
            <w:vAlign w:val="center"/>
          </w:tcPr>
          <w:p w:rsidR="0054406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Жақсыбек Асылым</w:t>
            </w:r>
          </w:p>
        </w:tc>
        <w:tc>
          <w:tcPr>
            <w:tcW w:w="1249" w:type="dxa"/>
            <w:vAlign w:val="center"/>
          </w:tcPr>
          <w:p w:rsidR="0054406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2.07.2021</w:t>
            </w:r>
          </w:p>
        </w:tc>
        <w:tc>
          <w:tcPr>
            <w:tcW w:w="1314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44064" w:rsidRPr="00946B41" w:rsidRDefault="00544064" w:rsidP="00734673">
            <w:pPr>
              <w:jc w:val="center"/>
              <w:outlineLvl w:val="0"/>
              <w:rPr>
                <w:b/>
                <w:bCs/>
                <w:sz w:val="17"/>
                <w:szCs w:val="17"/>
                <w:lang w:val="kk-KZ"/>
              </w:rPr>
            </w:pPr>
            <w:r>
              <w:rPr>
                <w:b/>
                <w:bCs/>
                <w:sz w:val="17"/>
                <w:szCs w:val="17"/>
                <w:lang w:val="kk-KZ"/>
              </w:rPr>
              <w:t>26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44064" w:rsidTr="00734673">
        <w:tc>
          <w:tcPr>
            <w:tcW w:w="456" w:type="dxa"/>
          </w:tcPr>
          <w:p w:rsidR="00544064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548" w:type="dxa"/>
            <w:vAlign w:val="center"/>
          </w:tcPr>
          <w:p w:rsidR="00544064" w:rsidRPr="0054406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еңес Мұса</w:t>
            </w:r>
          </w:p>
        </w:tc>
        <w:tc>
          <w:tcPr>
            <w:tcW w:w="1249" w:type="dxa"/>
            <w:vAlign w:val="center"/>
          </w:tcPr>
          <w:p w:rsidR="00544064" w:rsidRPr="00067013" w:rsidRDefault="0006701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9.06.2021</w:t>
            </w:r>
          </w:p>
        </w:tc>
        <w:tc>
          <w:tcPr>
            <w:tcW w:w="1314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44064" w:rsidRPr="00067013" w:rsidRDefault="0006701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9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44064" w:rsidTr="00734673">
        <w:tc>
          <w:tcPr>
            <w:tcW w:w="456" w:type="dxa"/>
          </w:tcPr>
          <w:p w:rsidR="00544064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548" w:type="dxa"/>
            <w:vAlign w:val="center"/>
          </w:tcPr>
          <w:p w:rsidR="00544064" w:rsidRPr="00BF5472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өбейсін Әмина</w:t>
            </w:r>
          </w:p>
        </w:tc>
        <w:tc>
          <w:tcPr>
            <w:tcW w:w="1249" w:type="dxa"/>
            <w:vAlign w:val="center"/>
          </w:tcPr>
          <w:p w:rsidR="00544064" w:rsidRPr="00BF5472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7.04.2021</w:t>
            </w:r>
          </w:p>
        </w:tc>
        <w:tc>
          <w:tcPr>
            <w:tcW w:w="1314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44064" w:rsidRPr="00946B41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44064" w:rsidTr="00734673">
        <w:tc>
          <w:tcPr>
            <w:tcW w:w="456" w:type="dxa"/>
          </w:tcPr>
          <w:p w:rsidR="00544064" w:rsidRPr="00340288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548" w:type="dxa"/>
            <w:vAlign w:val="center"/>
          </w:tcPr>
          <w:p w:rsidR="0054406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Қайратбек Мирас</w:t>
            </w:r>
          </w:p>
        </w:tc>
        <w:tc>
          <w:tcPr>
            <w:tcW w:w="1249" w:type="dxa"/>
            <w:vAlign w:val="center"/>
          </w:tcPr>
          <w:p w:rsidR="00544064" w:rsidRPr="00BF5472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1.06,2021</w:t>
            </w:r>
          </w:p>
        </w:tc>
        <w:tc>
          <w:tcPr>
            <w:tcW w:w="1314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44064" w:rsidRPr="00946B41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9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44064" w:rsidTr="00734673">
        <w:tc>
          <w:tcPr>
            <w:tcW w:w="456" w:type="dxa"/>
          </w:tcPr>
          <w:p w:rsidR="00544064" w:rsidRPr="00340288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548" w:type="dxa"/>
            <w:vAlign w:val="center"/>
          </w:tcPr>
          <w:p w:rsidR="00544064" w:rsidRPr="00C6245C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Қалабай Тамерлан</w:t>
            </w:r>
          </w:p>
        </w:tc>
        <w:tc>
          <w:tcPr>
            <w:tcW w:w="1249" w:type="dxa"/>
            <w:vAlign w:val="center"/>
          </w:tcPr>
          <w:p w:rsidR="00544064" w:rsidRPr="00C6245C" w:rsidRDefault="0006701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7.03.2021</w:t>
            </w:r>
          </w:p>
        </w:tc>
        <w:tc>
          <w:tcPr>
            <w:tcW w:w="1314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44064" w:rsidRPr="00067013" w:rsidRDefault="0006701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9.09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44064" w:rsidTr="00734673">
        <w:tc>
          <w:tcPr>
            <w:tcW w:w="456" w:type="dxa"/>
          </w:tcPr>
          <w:p w:rsidR="00544064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548" w:type="dxa"/>
            <w:vAlign w:val="center"/>
          </w:tcPr>
          <w:p w:rsidR="00544064" w:rsidRPr="00B9306F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Қуатбай Әзиза </w:t>
            </w:r>
          </w:p>
        </w:tc>
        <w:tc>
          <w:tcPr>
            <w:tcW w:w="1249" w:type="dxa"/>
            <w:vAlign w:val="center"/>
          </w:tcPr>
          <w:p w:rsidR="00544064" w:rsidRPr="00B9306F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3.03.2021</w:t>
            </w:r>
          </w:p>
        </w:tc>
        <w:tc>
          <w:tcPr>
            <w:tcW w:w="1314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44064" w:rsidRPr="00B9306F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4.03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44064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44064" w:rsidTr="00734673">
        <w:tc>
          <w:tcPr>
            <w:tcW w:w="456" w:type="dxa"/>
          </w:tcPr>
          <w:p w:rsidR="00544064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548" w:type="dxa"/>
            <w:vAlign w:val="center"/>
          </w:tcPr>
          <w:p w:rsidR="00544064" w:rsidRPr="0054406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Қыран Ибраһим</w:t>
            </w:r>
          </w:p>
        </w:tc>
        <w:tc>
          <w:tcPr>
            <w:tcW w:w="1249" w:type="dxa"/>
            <w:vAlign w:val="center"/>
          </w:tcPr>
          <w:p w:rsidR="00544064" w:rsidRPr="00067013" w:rsidRDefault="0006701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5.09.2021</w:t>
            </w:r>
          </w:p>
        </w:tc>
        <w:tc>
          <w:tcPr>
            <w:tcW w:w="1314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44064" w:rsidRPr="00067013" w:rsidRDefault="0006701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7.09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44064" w:rsidTr="00734673">
        <w:trPr>
          <w:trHeight w:val="70"/>
        </w:trPr>
        <w:tc>
          <w:tcPr>
            <w:tcW w:w="456" w:type="dxa"/>
          </w:tcPr>
          <w:p w:rsidR="00544064" w:rsidRPr="00340288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548" w:type="dxa"/>
            <w:vAlign w:val="center"/>
          </w:tcPr>
          <w:p w:rsidR="00544064" w:rsidRPr="00672E7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Мейрамбек Ясина</w:t>
            </w:r>
          </w:p>
        </w:tc>
        <w:tc>
          <w:tcPr>
            <w:tcW w:w="1249" w:type="dxa"/>
            <w:vAlign w:val="center"/>
          </w:tcPr>
          <w:p w:rsidR="00544064" w:rsidRPr="006F4BBB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8.2021</w:t>
            </w:r>
          </w:p>
        </w:tc>
        <w:tc>
          <w:tcPr>
            <w:tcW w:w="1314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44064" w:rsidRPr="006F4BBB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44064" w:rsidTr="00734673">
        <w:tc>
          <w:tcPr>
            <w:tcW w:w="456" w:type="dxa"/>
          </w:tcPr>
          <w:p w:rsidR="00544064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548" w:type="dxa"/>
            <w:vAlign w:val="center"/>
          </w:tcPr>
          <w:p w:rsidR="0054406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Нұрлан Нұрасыл</w:t>
            </w:r>
          </w:p>
        </w:tc>
        <w:tc>
          <w:tcPr>
            <w:tcW w:w="1249" w:type="dxa"/>
            <w:vAlign w:val="center"/>
          </w:tcPr>
          <w:p w:rsidR="00544064" w:rsidRPr="006F4BBB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3.08.2021</w:t>
            </w:r>
          </w:p>
        </w:tc>
        <w:tc>
          <w:tcPr>
            <w:tcW w:w="1314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44064" w:rsidRPr="006F4BBB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9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44064" w:rsidTr="00734673">
        <w:tc>
          <w:tcPr>
            <w:tcW w:w="456" w:type="dxa"/>
          </w:tcPr>
          <w:p w:rsidR="00544064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548" w:type="dxa"/>
            <w:vAlign w:val="center"/>
          </w:tcPr>
          <w:p w:rsidR="0054406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Нұрсұлтанқызы Айым</w:t>
            </w:r>
          </w:p>
        </w:tc>
        <w:tc>
          <w:tcPr>
            <w:tcW w:w="1249" w:type="dxa"/>
            <w:vAlign w:val="center"/>
          </w:tcPr>
          <w:p w:rsidR="00544064" w:rsidRPr="006F4BBB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0.07.2021</w:t>
            </w:r>
          </w:p>
        </w:tc>
        <w:tc>
          <w:tcPr>
            <w:tcW w:w="1314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44064" w:rsidRPr="006F4BBB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2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44064" w:rsidTr="00734673">
        <w:tc>
          <w:tcPr>
            <w:tcW w:w="456" w:type="dxa"/>
          </w:tcPr>
          <w:p w:rsidR="00544064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548" w:type="dxa"/>
            <w:vAlign w:val="center"/>
          </w:tcPr>
          <w:p w:rsidR="0054406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Оралбай Аягөз</w:t>
            </w:r>
          </w:p>
        </w:tc>
        <w:tc>
          <w:tcPr>
            <w:tcW w:w="1249" w:type="dxa"/>
            <w:vAlign w:val="center"/>
          </w:tcPr>
          <w:p w:rsidR="00544064" w:rsidRPr="006F4BBB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6.08ү2021</w:t>
            </w:r>
          </w:p>
        </w:tc>
        <w:tc>
          <w:tcPr>
            <w:tcW w:w="1314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44064" w:rsidRPr="006F4BBB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44064" w:rsidTr="00734673">
        <w:tc>
          <w:tcPr>
            <w:tcW w:w="456" w:type="dxa"/>
          </w:tcPr>
          <w:p w:rsidR="00544064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548" w:type="dxa"/>
            <w:vAlign w:val="center"/>
          </w:tcPr>
          <w:p w:rsidR="00544064" w:rsidRPr="00672E7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Серік Ерболат</w:t>
            </w:r>
          </w:p>
        </w:tc>
        <w:tc>
          <w:tcPr>
            <w:tcW w:w="1249" w:type="dxa"/>
            <w:vAlign w:val="center"/>
          </w:tcPr>
          <w:p w:rsidR="00544064" w:rsidRPr="006F4BBB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2.07.2021</w:t>
            </w:r>
          </w:p>
        </w:tc>
        <w:tc>
          <w:tcPr>
            <w:tcW w:w="1314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44064" w:rsidRPr="006F4BBB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44064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6.09.2024ж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44064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544064" w:rsidTr="00734673">
        <w:tc>
          <w:tcPr>
            <w:tcW w:w="456" w:type="dxa"/>
          </w:tcPr>
          <w:p w:rsidR="00544064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548" w:type="dxa"/>
            <w:vAlign w:val="center"/>
          </w:tcPr>
          <w:p w:rsidR="00544064" w:rsidRPr="00CD042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Темірханқызы Ақкербез</w:t>
            </w:r>
          </w:p>
        </w:tc>
        <w:tc>
          <w:tcPr>
            <w:tcW w:w="1249" w:type="dxa"/>
            <w:vAlign w:val="center"/>
          </w:tcPr>
          <w:p w:rsidR="00544064" w:rsidRPr="00CD042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2.04.2021</w:t>
            </w:r>
          </w:p>
        </w:tc>
        <w:tc>
          <w:tcPr>
            <w:tcW w:w="1314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544064" w:rsidRPr="00B9306F" w:rsidRDefault="0054406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544064" w:rsidRPr="00CD0424" w:rsidRDefault="00544064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4.04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544064" w:rsidRPr="00340288" w:rsidRDefault="00544064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734673" w:rsidRDefault="00734673" w:rsidP="00734673">
      <w:pPr>
        <w:rPr>
          <w:rFonts w:ascii="Times New Roman" w:hAnsi="Times New Roman" w:cs="Times New Roman"/>
          <w:b/>
          <w:sz w:val="24"/>
          <w:lang w:val="kk-KZ"/>
        </w:rPr>
      </w:pPr>
    </w:p>
    <w:p w:rsidR="00734673" w:rsidRDefault="00734673" w:rsidP="00734673">
      <w:pPr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734673" w:rsidRDefault="00734673" w:rsidP="00734673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544064" w:rsidRDefault="00544064" w:rsidP="00734673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915134" w:rsidRDefault="00915134" w:rsidP="00734673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734673" w:rsidRPr="008703F9" w:rsidRDefault="00734673" w:rsidP="00734673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734673" w:rsidRPr="008703F9" w:rsidRDefault="00734673" w:rsidP="00734673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Еркемай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» ересек </w:t>
      </w:r>
      <w:r w:rsidR="00616CF6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тобы 2024-2025 оқу жылы Қыркүйек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877" w:type="dxa"/>
        <w:tblInd w:w="-743" w:type="dxa"/>
        <w:tblLook w:val="04A0" w:firstRow="1" w:lastRow="0" w:firstColumn="1" w:lastColumn="0" w:noHBand="0" w:noVBand="1"/>
      </w:tblPr>
      <w:tblGrid>
        <w:gridCol w:w="706"/>
        <w:gridCol w:w="2832"/>
        <w:gridCol w:w="1223"/>
        <w:gridCol w:w="1314"/>
        <w:gridCol w:w="1557"/>
        <w:gridCol w:w="1336"/>
        <w:gridCol w:w="1448"/>
        <w:gridCol w:w="2396"/>
        <w:gridCol w:w="1457"/>
        <w:gridCol w:w="1608"/>
      </w:tblGrid>
      <w:tr w:rsidR="00734673" w:rsidRPr="00172B07" w:rsidTr="00544064">
        <w:trPr>
          <w:trHeight w:val="450"/>
        </w:trPr>
        <w:tc>
          <w:tcPr>
            <w:tcW w:w="706" w:type="dxa"/>
            <w:vMerge w:val="restart"/>
          </w:tcPr>
          <w:p w:rsidR="00734673" w:rsidRPr="00340288" w:rsidRDefault="00734673" w:rsidP="00734673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32" w:type="dxa"/>
            <w:vMerge w:val="restart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3" w:type="dxa"/>
            <w:vMerge w:val="restart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57" w:type="dxa"/>
            <w:vMerge w:val="restart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36" w:type="dxa"/>
            <w:vMerge w:val="restart"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44" w:type="dxa"/>
            <w:gridSpan w:val="2"/>
            <w:tcBorders>
              <w:bottom w:val="single" w:sz="4" w:space="0" w:color="auto"/>
            </w:tcBorders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734673" w:rsidRPr="00172B07" w:rsidTr="00544064">
        <w:trPr>
          <w:trHeight w:val="360"/>
        </w:trPr>
        <w:tc>
          <w:tcPr>
            <w:tcW w:w="706" w:type="dxa"/>
            <w:vMerge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32" w:type="dxa"/>
            <w:vMerge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3" w:type="dxa"/>
            <w:vMerge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  <w:vMerge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36" w:type="dxa"/>
            <w:vMerge/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734673" w:rsidRPr="00340288" w:rsidRDefault="00734673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616CF6" w:rsidRPr="00677E3A" w:rsidTr="00616CF6">
        <w:trPr>
          <w:trHeight w:val="70"/>
        </w:trPr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32" w:type="dxa"/>
            <w:vAlign w:val="center"/>
          </w:tcPr>
          <w:p w:rsidR="00616CF6" w:rsidRPr="004F1A7A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F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АЛПЫСБАЕВА АЛИЗАДА</w:t>
            </w:r>
          </w:p>
        </w:tc>
        <w:tc>
          <w:tcPr>
            <w:tcW w:w="1223" w:type="dxa"/>
            <w:vAlign w:val="center"/>
          </w:tcPr>
          <w:p w:rsidR="00616CF6" w:rsidRPr="00805E63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08.2020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CF6" w:rsidRPr="00805E63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7.09.2024ж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616CF6" w:rsidRPr="00677E3A" w:rsidTr="00616CF6">
        <w:trPr>
          <w:trHeight w:val="271"/>
        </w:trPr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32" w:type="dxa"/>
            <w:vAlign w:val="center"/>
          </w:tcPr>
          <w:p w:rsidR="00616CF6" w:rsidRPr="00340288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ТЫНБАЙ МАНСУР</w:t>
            </w:r>
          </w:p>
        </w:tc>
        <w:tc>
          <w:tcPr>
            <w:tcW w:w="1223" w:type="dxa"/>
            <w:vAlign w:val="center"/>
          </w:tcPr>
          <w:p w:rsidR="00616CF6" w:rsidRPr="00340288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9.2019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CF6" w:rsidRPr="00805E63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16CF6" w:rsidRPr="00677E3A" w:rsidTr="00616CF6">
        <w:trPr>
          <w:trHeight w:val="146"/>
        </w:trPr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32" w:type="dxa"/>
            <w:vAlign w:val="center"/>
          </w:tcPr>
          <w:p w:rsidR="00616CF6" w:rsidRPr="00544064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Амангелді Амира</w:t>
            </w:r>
          </w:p>
        </w:tc>
        <w:tc>
          <w:tcPr>
            <w:tcW w:w="1223" w:type="dxa"/>
            <w:vAlign w:val="center"/>
          </w:tcPr>
          <w:p w:rsidR="00616CF6" w:rsidRPr="00067013" w:rsidRDefault="00067013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08.11.2019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CF6" w:rsidRPr="00067013" w:rsidRDefault="00067013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9.09.20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16CF6" w:rsidRPr="00677E3A" w:rsidTr="00616CF6">
        <w:trPr>
          <w:trHeight w:val="206"/>
        </w:trPr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32" w:type="dxa"/>
            <w:vAlign w:val="center"/>
          </w:tcPr>
          <w:p w:rsidR="00616CF6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Аралбай Аяна</w:t>
            </w:r>
          </w:p>
        </w:tc>
        <w:tc>
          <w:tcPr>
            <w:tcW w:w="1223" w:type="dxa"/>
            <w:vAlign w:val="center"/>
          </w:tcPr>
          <w:p w:rsidR="00616CF6" w:rsidRPr="00953A03" w:rsidRDefault="00953A03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0.07.2019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CF6" w:rsidRPr="00953A03" w:rsidRDefault="00953A03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5.09.20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16CF6" w:rsidRPr="00677E3A" w:rsidTr="00616CF6">
        <w:trPr>
          <w:trHeight w:val="280"/>
        </w:trPr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32" w:type="dxa"/>
            <w:vAlign w:val="center"/>
          </w:tcPr>
          <w:p w:rsidR="00616CF6" w:rsidRPr="00340288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ЕРАСЫЛ</w:t>
            </w:r>
          </w:p>
        </w:tc>
        <w:tc>
          <w:tcPr>
            <w:tcW w:w="1223" w:type="dxa"/>
            <w:vAlign w:val="center"/>
          </w:tcPr>
          <w:p w:rsidR="00616CF6" w:rsidRPr="00340288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.10.2019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CF6" w:rsidRPr="00805E63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16CF6" w:rsidRPr="00677E3A" w:rsidTr="00616CF6">
        <w:trPr>
          <w:trHeight w:val="256"/>
        </w:trPr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32" w:type="dxa"/>
            <w:vAlign w:val="center"/>
          </w:tcPr>
          <w:p w:rsidR="00616CF6" w:rsidRPr="00805E63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ХМЕТЖАН ЗАҢҒАР</w:t>
            </w:r>
          </w:p>
        </w:tc>
        <w:tc>
          <w:tcPr>
            <w:tcW w:w="1223" w:type="dxa"/>
            <w:vAlign w:val="center"/>
          </w:tcPr>
          <w:p w:rsidR="00616CF6" w:rsidRPr="00805E63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4.2020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CF6" w:rsidRPr="00805E63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4.20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16CF6" w:rsidRPr="00677E3A" w:rsidTr="00616CF6">
        <w:trPr>
          <w:trHeight w:val="147"/>
        </w:trPr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32" w:type="dxa"/>
            <w:vAlign w:val="center"/>
          </w:tcPr>
          <w:p w:rsidR="00616CF6" w:rsidRPr="00150D01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Асылбек Ибраһим</w:t>
            </w:r>
          </w:p>
        </w:tc>
        <w:tc>
          <w:tcPr>
            <w:tcW w:w="1223" w:type="dxa"/>
            <w:vAlign w:val="center"/>
          </w:tcPr>
          <w:p w:rsidR="00616CF6" w:rsidRPr="00953A03" w:rsidRDefault="00953A03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6.2020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CF6" w:rsidRPr="00953A03" w:rsidRDefault="00953A03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0.08.20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16CF6" w:rsidRPr="00677E3A" w:rsidTr="00616CF6">
        <w:trPr>
          <w:trHeight w:val="206"/>
        </w:trPr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32" w:type="dxa"/>
            <w:vAlign w:val="center"/>
          </w:tcPr>
          <w:p w:rsidR="00616CF6" w:rsidRPr="00340288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БІЛТАЙ ҒИЗАТ</w:t>
            </w:r>
          </w:p>
        </w:tc>
        <w:tc>
          <w:tcPr>
            <w:tcW w:w="1223" w:type="dxa"/>
            <w:vAlign w:val="center"/>
          </w:tcPr>
          <w:p w:rsidR="00616CF6" w:rsidRPr="00340288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01.2020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CF6" w:rsidRPr="00805E63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16CF6" w:rsidRPr="00677E3A" w:rsidTr="00616CF6">
        <w:trPr>
          <w:trHeight w:val="138"/>
        </w:trPr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32" w:type="dxa"/>
            <w:vAlign w:val="center"/>
          </w:tcPr>
          <w:p w:rsidR="00616CF6" w:rsidRPr="00340288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ДІЛХАН ИБРАҺИМ</w:t>
            </w:r>
          </w:p>
        </w:tc>
        <w:tc>
          <w:tcPr>
            <w:tcW w:w="1223" w:type="dxa"/>
            <w:vAlign w:val="center"/>
          </w:tcPr>
          <w:p w:rsidR="00616CF6" w:rsidRPr="00340288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10.2019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CF6" w:rsidRPr="00805E63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16CF6" w:rsidRPr="00677E3A" w:rsidTr="00616CF6">
        <w:trPr>
          <w:trHeight w:val="198"/>
        </w:trPr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32" w:type="dxa"/>
            <w:vAlign w:val="center"/>
          </w:tcPr>
          <w:p w:rsidR="00616CF6" w:rsidRPr="00150D01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Ғалымжан Раяна</w:t>
            </w:r>
          </w:p>
        </w:tc>
        <w:tc>
          <w:tcPr>
            <w:tcW w:w="1223" w:type="dxa"/>
            <w:vAlign w:val="center"/>
          </w:tcPr>
          <w:p w:rsidR="00616CF6" w:rsidRPr="00953A03" w:rsidRDefault="00953A03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8.08.2019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CF6" w:rsidRPr="00953A03" w:rsidRDefault="00953A03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7.09.20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616CF6" w:rsidRPr="00172B07" w:rsidRDefault="00172B07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10.2024ж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172B07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616CF6" w:rsidRPr="00677E3A" w:rsidTr="00616CF6">
        <w:trPr>
          <w:trHeight w:val="272"/>
        </w:trPr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32" w:type="dxa"/>
            <w:vAlign w:val="center"/>
          </w:tcPr>
          <w:p w:rsidR="00616CF6" w:rsidRPr="00340288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РҒАЗЫ БЕКЗАТ</w:t>
            </w:r>
          </w:p>
        </w:tc>
        <w:tc>
          <w:tcPr>
            <w:tcW w:w="1223" w:type="dxa"/>
            <w:vAlign w:val="center"/>
          </w:tcPr>
          <w:p w:rsidR="00616CF6" w:rsidRPr="00340288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.08.2019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CF6" w:rsidRPr="00805E63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16CF6" w:rsidRPr="00677E3A" w:rsidTr="00616CF6">
        <w:trPr>
          <w:trHeight w:val="120"/>
        </w:trPr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32" w:type="dxa"/>
            <w:vAlign w:val="center"/>
          </w:tcPr>
          <w:p w:rsidR="00616CF6" w:rsidRPr="00150D01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Ерғалиев Айсултан</w:t>
            </w:r>
          </w:p>
        </w:tc>
        <w:tc>
          <w:tcPr>
            <w:tcW w:w="1223" w:type="dxa"/>
            <w:vAlign w:val="center"/>
          </w:tcPr>
          <w:p w:rsidR="00616CF6" w:rsidRPr="00953A03" w:rsidRDefault="00953A03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31.12.2020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CF6" w:rsidRPr="00953A03" w:rsidRDefault="00953A03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0.09.20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16CF6" w:rsidTr="00544064">
        <w:trPr>
          <w:trHeight w:val="213"/>
        </w:trPr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32" w:type="dxa"/>
            <w:vAlign w:val="center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УЛКАН АЯКӨЗ Ерболатқызы</w:t>
            </w:r>
          </w:p>
        </w:tc>
        <w:tc>
          <w:tcPr>
            <w:tcW w:w="1223" w:type="dxa"/>
            <w:vAlign w:val="center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12.2018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2.09.2024ж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616CF6" w:rsidTr="00544064"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32" w:type="dxa"/>
            <w:vAlign w:val="center"/>
          </w:tcPr>
          <w:p w:rsidR="00616CF6" w:rsidRPr="00946B41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Ерлан Ерсұлтан</w:t>
            </w:r>
          </w:p>
        </w:tc>
        <w:tc>
          <w:tcPr>
            <w:tcW w:w="1223" w:type="dxa"/>
            <w:vAlign w:val="center"/>
          </w:tcPr>
          <w:p w:rsidR="00616CF6" w:rsidRPr="006F4BBB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6.06.2020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616CF6" w:rsidRPr="006F4BBB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0.08.2024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16CF6" w:rsidTr="00544064"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32" w:type="dxa"/>
            <w:vAlign w:val="center"/>
          </w:tcPr>
          <w:p w:rsidR="00616CF6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аниев Амир</w:t>
            </w:r>
          </w:p>
        </w:tc>
        <w:tc>
          <w:tcPr>
            <w:tcW w:w="1223" w:type="dxa"/>
            <w:vAlign w:val="center"/>
          </w:tcPr>
          <w:p w:rsidR="00616CF6" w:rsidRPr="006F4BBB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8.03.2019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616CF6" w:rsidRPr="006F4BBB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6.08.2024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6.09.2024ж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616CF6" w:rsidTr="00544064"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32" w:type="dxa"/>
            <w:vAlign w:val="center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АҒАНБЕРГЕН ХАНШАЙЫМ </w:t>
            </w:r>
          </w:p>
        </w:tc>
        <w:tc>
          <w:tcPr>
            <w:tcW w:w="1223" w:type="dxa"/>
            <w:vAlign w:val="center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3.2019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16CF6" w:rsidTr="00544064"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32" w:type="dxa"/>
            <w:vAlign w:val="center"/>
          </w:tcPr>
          <w:p w:rsidR="00616CF6" w:rsidRPr="00150D01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Жеткерген Айя</w:t>
            </w:r>
          </w:p>
        </w:tc>
        <w:tc>
          <w:tcPr>
            <w:tcW w:w="1223" w:type="dxa"/>
            <w:vAlign w:val="center"/>
          </w:tcPr>
          <w:p w:rsidR="00616CF6" w:rsidRPr="00953A03" w:rsidRDefault="00953A0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31.08.2020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616CF6" w:rsidRPr="00953A03" w:rsidRDefault="00953A03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1.09.2024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16CF6" w:rsidTr="00544064"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32" w:type="dxa"/>
            <w:vAlign w:val="center"/>
          </w:tcPr>
          <w:p w:rsidR="00616CF6" w:rsidRPr="00340288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УЛФУҚАР ӘБДІҒАФУР</w:t>
            </w:r>
          </w:p>
        </w:tc>
        <w:tc>
          <w:tcPr>
            <w:tcW w:w="1223" w:type="dxa"/>
            <w:vAlign w:val="center"/>
          </w:tcPr>
          <w:p w:rsidR="00616CF6" w:rsidRPr="00340288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07.2019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616CF6" w:rsidRPr="00805E63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16CF6" w:rsidTr="00544064"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32" w:type="dxa"/>
            <w:vAlign w:val="center"/>
          </w:tcPr>
          <w:p w:rsidR="00616CF6" w:rsidRPr="00340288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БАЙДУЛЛА МАҚСАТ</w:t>
            </w:r>
          </w:p>
        </w:tc>
        <w:tc>
          <w:tcPr>
            <w:tcW w:w="1223" w:type="dxa"/>
            <w:vAlign w:val="center"/>
          </w:tcPr>
          <w:p w:rsidR="00616CF6" w:rsidRPr="00340288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01.2020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616CF6" w:rsidRPr="00805E63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4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16CF6" w:rsidTr="00544064"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32" w:type="dxa"/>
            <w:vAlign w:val="center"/>
          </w:tcPr>
          <w:p w:rsidR="00616CF6" w:rsidRPr="00150D01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Ізбасарқызы Айкөркем</w:t>
            </w:r>
          </w:p>
        </w:tc>
        <w:tc>
          <w:tcPr>
            <w:tcW w:w="1223" w:type="dxa"/>
            <w:vAlign w:val="center"/>
          </w:tcPr>
          <w:p w:rsidR="00616CF6" w:rsidRPr="00953A03" w:rsidRDefault="00953A03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1.07.2020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616CF6" w:rsidRPr="00953A03" w:rsidRDefault="00953A03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2.09.2024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16CF6" w:rsidTr="00544064"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32" w:type="dxa"/>
            <w:vAlign w:val="center"/>
          </w:tcPr>
          <w:p w:rsidR="00616CF6" w:rsidRPr="00340288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ДЫРБЕК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ЛАУСА</w:t>
            </w:r>
          </w:p>
        </w:tc>
        <w:tc>
          <w:tcPr>
            <w:tcW w:w="1223" w:type="dxa"/>
            <w:vAlign w:val="center"/>
          </w:tcPr>
          <w:p w:rsidR="00616CF6" w:rsidRPr="00340288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.06.2019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8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2.09.2024ж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616CF6" w:rsidTr="00544064"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32" w:type="dxa"/>
            <w:vAlign w:val="center"/>
          </w:tcPr>
          <w:p w:rsidR="00616CF6" w:rsidRPr="00340288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ЗЫБЕК СЕЗІМ</w:t>
            </w:r>
          </w:p>
        </w:tc>
        <w:tc>
          <w:tcPr>
            <w:tcW w:w="1223" w:type="dxa"/>
            <w:vAlign w:val="center"/>
          </w:tcPr>
          <w:p w:rsidR="00616CF6" w:rsidRPr="00340288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7.2019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2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2.09.2024ж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616CF6" w:rsidTr="00544064"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32" w:type="dxa"/>
            <w:vAlign w:val="center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ҚАРЖАУБАЙ НҰР-ҚОЖА </w:t>
            </w:r>
          </w:p>
        </w:tc>
        <w:tc>
          <w:tcPr>
            <w:tcW w:w="1223" w:type="dxa"/>
            <w:vAlign w:val="center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6.2019</w:t>
            </w:r>
          </w:p>
        </w:tc>
        <w:tc>
          <w:tcPr>
            <w:tcW w:w="1314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7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2.09.2024ж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616CF6" w:rsidTr="00544064"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32" w:type="dxa"/>
            <w:vAlign w:val="center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ЖАНБОЛАТ</w:t>
            </w:r>
          </w:p>
        </w:tc>
        <w:tc>
          <w:tcPr>
            <w:tcW w:w="1223" w:type="dxa"/>
            <w:vAlign w:val="center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12.2018</w:t>
            </w:r>
          </w:p>
        </w:tc>
        <w:tc>
          <w:tcPr>
            <w:tcW w:w="1314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2.09.2024ж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616CF6" w:rsidTr="00544064"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32" w:type="dxa"/>
            <w:vAlign w:val="center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ҰРАТҚЫЗЫ ЗЕРЕ</w:t>
            </w:r>
          </w:p>
        </w:tc>
        <w:tc>
          <w:tcPr>
            <w:tcW w:w="1223" w:type="dxa"/>
            <w:vAlign w:val="center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314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2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2.09.2024ж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616CF6" w:rsidTr="00544064">
        <w:trPr>
          <w:trHeight w:val="248"/>
        </w:trPr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6</w:t>
            </w:r>
          </w:p>
        </w:tc>
        <w:tc>
          <w:tcPr>
            <w:tcW w:w="2832" w:type="dxa"/>
            <w:vAlign w:val="center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ұрсұлтанқызы Томирис</w:t>
            </w:r>
          </w:p>
        </w:tc>
        <w:tc>
          <w:tcPr>
            <w:tcW w:w="1223" w:type="dxa"/>
            <w:vAlign w:val="center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12.2018</w:t>
            </w:r>
          </w:p>
        </w:tc>
        <w:tc>
          <w:tcPr>
            <w:tcW w:w="1314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616CF6" w:rsidRPr="00805E63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3.2022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2.09.2024ж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616CF6" w:rsidTr="00544064"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7</w:t>
            </w:r>
          </w:p>
        </w:tc>
        <w:tc>
          <w:tcPr>
            <w:tcW w:w="2832" w:type="dxa"/>
            <w:vAlign w:val="center"/>
          </w:tcPr>
          <w:p w:rsidR="00616CF6" w:rsidRPr="00DB5F96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ҒИБРАТ ҒАЗИЗҰЛЫ</w:t>
            </w:r>
          </w:p>
        </w:tc>
        <w:tc>
          <w:tcPr>
            <w:tcW w:w="1223" w:type="dxa"/>
            <w:vAlign w:val="center"/>
          </w:tcPr>
          <w:p w:rsidR="00616CF6" w:rsidRPr="00DB5F96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1314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616CF6" w:rsidRPr="00DB5F96" w:rsidRDefault="00616CF6" w:rsidP="0073467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2.09.2024ж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16CF6" w:rsidRPr="00340288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953A03" w:rsidTr="00544064">
        <w:tc>
          <w:tcPr>
            <w:tcW w:w="706" w:type="dxa"/>
          </w:tcPr>
          <w:p w:rsidR="00953A03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8</w:t>
            </w:r>
          </w:p>
        </w:tc>
        <w:tc>
          <w:tcPr>
            <w:tcW w:w="2832" w:type="dxa"/>
            <w:vAlign w:val="center"/>
          </w:tcPr>
          <w:p w:rsidR="00953A03" w:rsidRPr="00616CF6" w:rsidRDefault="00953A03" w:rsidP="00953A0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Серік Расул</w:t>
            </w:r>
          </w:p>
        </w:tc>
        <w:tc>
          <w:tcPr>
            <w:tcW w:w="1223" w:type="dxa"/>
            <w:vAlign w:val="center"/>
          </w:tcPr>
          <w:p w:rsidR="00953A03" w:rsidRPr="00953A03" w:rsidRDefault="00953A03" w:rsidP="00953A0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3.06.2020</w:t>
            </w:r>
          </w:p>
        </w:tc>
        <w:tc>
          <w:tcPr>
            <w:tcW w:w="1314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953A03" w:rsidRPr="00953A03" w:rsidRDefault="00953A03" w:rsidP="00953A0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9.08.2024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953A03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6.09.2024ж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953A03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616CF6" w:rsidTr="00172B07">
        <w:tc>
          <w:tcPr>
            <w:tcW w:w="70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9</w:t>
            </w:r>
          </w:p>
        </w:tc>
        <w:tc>
          <w:tcPr>
            <w:tcW w:w="2832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ӨЛЕГЕН АЯНА</w:t>
            </w:r>
          </w:p>
        </w:tc>
        <w:tc>
          <w:tcPr>
            <w:tcW w:w="1223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.07.2019</w:t>
            </w:r>
          </w:p>
        </w:tc>
        <w:tc>
          <w:tcPr>
            <w:tcW w:w="1314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2.09.2024ж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616CF6" w:rsidTr="00616CF6">
        <w:trPr>
          <w:trHeight w:val="135"/>
        </w:trPr>
        <w:tc>
          <w:tcPr>
            <w:tcW w:w="706" w:type="dxa"/>
          </w:tcPr>
          <w:p w:rsidR="00616CF6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0</w:t>
            </w:r>
          </w:p>
        </w:tc>
        <w:tc>
          <w:tcPr>
            <w:tcW w:w="2832" w:type="dxa"/>
          </w:tcPr>
          <w:p w:rsidR="00616CF6" w:rsidRPr="00DB5F96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ШЫНТЕМІР ЯСИНА</w:t>
            </w:r>
          </w:p>
        </w:tc>
        <w:tc>
          <w:tcPr>
            <w:tcW w:w="1223" w:type="dxa"/>
          </w:tcPr>
          <w:p w:rsidR="00616CF6" w:rsidRPr="00DB5F96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3.2020</w:t>
            </w:r>
          </w:p>
        </w:tc>
        <w:tc>
          <w:tcPr>
            <w:tcW w:w="1314" w:type="dxa"/>
          </w:tcPr>
          <w:p w:rsidR="00616CF6" w:rsidRPr="00B9306F" w:rsidRDefault="00616CF6" w:rsidP="00172B0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616CF6" w:rsidRPr="00B9306F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тан бастап</w:t>
            </w:r>
          </w:p>
        </w:tc>
        <w:tc>
          <w:tcPr>
            <w:tcW w:w="1336" w:type="dxa"/>
          </w:tcPr>
          <w:p w:rsidR="00616CF6" w:rsidRPr="00B9306F" w:rsidRDefault="00616CF6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Ересек </w:t>
            </w: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616CF6" w:rsidRPr="00DB5F96" w:rsidRDefault="00616CF6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12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616CF6" w:rsidRPr="00340288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616CF6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616CF6" w:rsidRDefault="00616CF6" w:rsidP="00734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915134" w:rsidRPr="008703F9" w:rsidRDefault="00915134" w:rsidP="00915134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bookmarkStart w:id="1" w:name="_Hlk188005536"/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915134" w:rsidRPr="008703F9" w:rsidRDefault="00915134" w:rsidP="00915134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«Ақбота» ортаңғы тобы 2024-2025 оқу жылы Қазан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06"/>
        <w:gridCol w:w="2830"/>
        <w:gridCol w:w="1223"/>
        <w:gridCol w:w="1314"/>
        <w:gridCol w:w="1724"/>
        <w:gridCol w:w="1418"/>
        <w:gridCol w:w="1202"/>
        <w:gridCol w:w="2395"/>
        <w:gridCol w:w="1457"/>
        <w:gridCol w:w="1290"/>
      </w:tblGrid>
      <w:tr w:rsidR="00915134" w:rsidRPr="00172B07" w:rsidTr="00172B07">
        <w:trPr>
          <w:trHeight w:val="450"/>
        </w:trPr>
        <w:tc>
          <w:tcPr>
            <w:tcW w:w="706" w:type="dxa"/>
            <w:vMerge w:val="restart"/>
          </w:tcPr>
          <w:p w:rsidR="00915134" w:rsidRPr="00340288" w:rsidRDefault="00915134" w:rsidP="00172B07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30" w:type="dxa"/>
            <w:vMerge w:val="restart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3" w:type="dxa"/>
            <w:vMerge w:val="restart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724" w:type="dxa"/>
            <w:vMerge w:val="restart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418" w:type="dxa"/>
            <w:vMerge w:val="restart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597" w:type="dxa"/>
            <w:gridSpan w:val="2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2747" w:type="dxa"/>
            <w:gridSpan w:val="2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915134" w:rsidRPr="00172B07" w:rsidTr="00172B07">
        <w:trPr>
          <w:trHeight w:val="360"/>
        </w:trPr>
        <w:tc>
          <w:tcPr>
            <w:tcW w:w="706" w:type="dxa"/>
            <w:vMerge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30" w:type="dxa"/>
            <w:vMerge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3" w:type="dxa"/>
            <w:vMerge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24" w:type="dxa"/>
            <w:vMerge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vMerge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02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395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57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290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915134" w:rsidRPr="00677E3A" w:rsidTr="00953A03">
        <w:trPr>
          <w:trHeight w:val="196"/>
        </w:trPr>
        <w:tc>
          <w:tcPr>
            <w:tcW w:w="706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30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Абсұлтан Әлинұр </w:t>
            </w:r>
          </w:p>
        </w:tc>
        <w:tc>
          <w:tcPr>
            <w:tcW w:w="1223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.01.2021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7.03.2024</w:t>
            </w:r>
          </w:p>
        </w:tc>
        <w:tc>
          <w:tcPr>
            <w:tcW w:w="2395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53A03" w:rsidTr="00172B07">
        <w:tc>
          <w:tcPr>
            <w:tcW w:w="706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30" w:type="dxa"/>
          </w:tcPr>
          <w:p w:rsidR="00953A03" w:rsidRPr="0013635A" w:rsidRDefault="00953A03" w:rsidP="00953A0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Айбекұлы Мерей</w:t>
            </w:r>
          </w:p>
        </w:tc>
        <w:tc>
          <w:tcPr>
            <w:tcW w:w="1223" w:type="dxa"/>
          </w:tcPr>
          <w:p w:rsidR="00953A03" w:rsidRPr="00067013" w:rsidRDefault="00953A03" w:rsidP="00953A0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0.11.2020</w:t>
            </w:r>
          </w:p>
        </w:tc>
        <w:tc>
          <w:tcPr>
            <w:tcW w:w="1314" w:type="dxa"/>
          </w:tcPr>
          <w:p w:rsidR="00953A03" w:rsidRPr="00B9306F" w:rsidRDefault="00953A03" w:rsidP="00953A0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53A03" w:rsidRPr="00B9306F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53A03" w:rsidRPr="00B9306F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53A03" w:rsidRPr="0013635A" w:rsidRDefault="00953A03" w:rsidP="00953A0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8.2024</w:t>
            </w:r>
          </w:p>
        </w:tc>
        <w:tc>
          <w:tcPr>
            <w:tcW w:w="2395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53A03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53A03" w:rsidTr="00172B07">
        <w:tc>
          <w:tcPr>
            <w:tcW w:w="706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30" w:type="dxa"/>
          </w:tcPr>
          <w:p w:rsidR="00953A03" w:rsidRPr="00734673" w:rsidRDefault="00953A03" w:rsidP="00953A0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Асқарұлы Алихан</w:t>
            </w:r>
          </w:p>
        </w:tc>
        <w:tc>
          <w:tcPr>
            <w:tcW w:w="1223" w:type="dxa"/>
          </w:tcPr>
          <w:p w:rsidR="00953A03" w:rsidRDefault="00953A03" w:rsidP="00953A0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5.06.2021</w:t>
            </w:r>
          </w:p>
        </w:tc>
        <w:tc>
          <w:tcPr>
            <w:tcW w:w="1314" w:type="dxa"/>
          </w:tcPr>
          <w:p w:rsidR="00953A03" w:rsidRPr="00B9306F" w:rsidRDefault="00953A03" w:rsidP="00953A0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53A03" w:rsidRPr="00B9306F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53A03" w:rsidRPr="00B9306F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53A03" w:rsidRPr="00067013" w:rsidRDefault="00953A03" w:rsidP="00953A0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02.09.2024</w:t>
            </w:r>
          </w:p>
        </w:tc>
        <w:tc>
          <w:tcPr>
            <w:tcW w:w="2395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53A03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53A03" w:rsidTr="00172B07">
        <w:tc>
          <w:tcPr>
            <w:tcW w:w="706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30" w:type="dxa"/>
          </w:tcPr>
          <w:p w:rsidR="00953A03" w:rsidRPr="00734673" w:rsidRDefault="00953A03" w:rsidP="00953A0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Асылхан Ибрахим</w:t>
            </w:r>
          </w:p>
        </w:tc>
        <w:tc>
          <w:tcPr>
            <w:tcW w:w="1223" w:type="dxa"/>
          </w:tcPr>
          <w:p w:rsidR="00953A03" w:rsidRDefault="00953A03" w:rsidP="00953A0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6.2021</w:t>
            </w:r>
          </w:p>
        </w:tc>
        <w:tc>
          <w:tcPr>
            <w:tcW w:w="1314" w:type="dxa"/>
          </w:tcPr>
          <w:p w:rsidR="00953A03" w:rsidRPr="00B9306F" w:rsidRDefault="00953A03" w:rsidP="00953A0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53A03" w:rsidRPr="00B9306F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53A03" w:rsidRPr="00B9306F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53A03" w:rsidRPr="00067013" w:rsidRDefault="00953A03" w:rsidP="00953A0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03.09.2024</w:t>
            </w:r>
          </w:p>
        </w:tc>
        <w:tc>
          <w:tcPr>
            <w:tcW w:w="2395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53A03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5134" w:rsidTr="00172B07">
        <w:tc>
          <w:tcPr>
            <w:tcW w:w="706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30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ӘМІРХАН АРДА</w:t>
            </w:r>
          </w:p>
        </w:tc>
        <w:tc>
          <w:tcPr>
            <w:tcW w:w="1223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10.2023</w:t>
            </w:r>
          </w:p>
        </w:tc>
        <w:tc>
          <w:tcPr>
            <w:tcW w:w="2395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15134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5134" w:rsidTr="00172B07">
        <w:tc>
          <w:tcPr>
            <w:tcW w:w="706" w:type="dxa"/>
          </w:tcPr>
          <w:p w:rsidR="00915134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30" w:type="dxa"/>
          </w:tcPr>
          <w:p w:rsidR="00915134" w:rsidRPr="00C6245C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Байділда Айназым </w:t>
            </w:r>
          </w:p>
        </w:tc>
        <w:tc>
          <w:tcPr>
            <w:tcW w:w="1223" w:type="dxa"/>
          </w:tcPr>
          <w:p w:rsidR="00915134" w:rsidRPr="00C6245C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9.12.2020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15134" w:rsidRPr="00C6245C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01.2024</w:t>
            </w:r>
          </w:p>
        </w:tc>
        <w:tc>
          <w:tcPr>
            <w:tcW w:w="2395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15134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5134" w:rsidTr="00172B07">
        <w:tc>
          <w:tcPr>
            <w:tcW w:w="706" w:type="dxa"/>
          </w:tcPr>
          <w:p w:rsidR="00915134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30" w:type="dxa"/>
          </w:tcPr>
          <w:p w:rsidR="00915134" w:rsidRPr="00340288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ЛКАН ӘДІЛЖАН</w:t>
            </w:r>
          </w:p>
        </w:tc>
        <w:tc>
          <w:tcPr>
            <w:tcW w:w="1223" w:type="dxa"/>
          </w:tcPr>
          <w:p w:rsidR="00915134" w:rsidRPr="00340288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.06.2020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395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5134" w:rsidTr="00172B07">
        <w:tc>
          <w:tcPr>
            <w:tcW w:w="706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30" w:type="dxa"/>
          </w:tcPr>
          <w:p w:rsidR="00915134" w:rsidRPr="00672E74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Бозжігіт Муслим</w:t>
            </w:r>
          </w:p>
        </w:tc>
        <w:tc>
          <w:tcPr>
            <w:tcW w:w="1223" w:type="dxa"/>
          </w:tcPr>
          <w:p w:rsidR="00915134" w:rsidRPr="00C6245C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4.12.2020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15134" w:rsidRPr="00946B41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19.09.2024</w:t>
            </w:r>
          </w:p>
        </w:tc>
        <w:tc>
          <w:tcPr>
            <w:tcW w:w="2395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5134" w:rsidTr="00172B07">
        <w:tc>
          <w:tcPr>
            <w:tcW w:w="706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30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РКІН ЕРКЕЖАН</w:t>
            </w:r>
          </w:p>
        </w:tc>
        <w:tc>
          <w:tcPr>
            <w:tcW w:w="1223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8.2020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395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5134" w:rsidTr="00172B07">
        <w:tc>
          <w:tcPr>
            <w:tcW w:w="706" w:type="dxa"/>
          </w:tcPr>
          <w:p w:rsidR="00915134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30" w:type="dxa"/>
          </w:tcPr>
          <w:p w:rsidR="00915134" w:rsidRPr="00BF5472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ЗЕЙНУЛЛА НҰРҒИСА</w:t>
            </w:r>
          </w:p>
        </w:tc>
        <w:tc>
          <w:tcPr>
            <w:tcW w:w="1223" w:type="dxa"/>
          </w:tcPr>
          <w:p w:rsidR="00915134" w:rsidRPr="00BF5472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7.04.2020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15134" w:rsidRPr="00BF5472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5.2023</w:t>
            </w:r>
          </w:p>
        </w:tc>
        <w:tc>
          <w:tcPr>
            <w:tcW w:w="2395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5134" w:rsidTr="00172B07">
        <w:tc>
          <w:tcPr>
            <w:tcW w:w="706" w:type="dxa"/>
          </w:tcPr>
          <w:p w:rsidR="00915134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30" w:type="dxa"/>
          </w:tcPr>
          <w:p w:rsidR="00915134" w:rsidRPr="00BF5472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ЕНЖЕТАЙ ЯСИНА</w:t>
            </w:r>
          </w:p>
        </w:tc>
        <w:tc>
          <w:tcPr>
            <w:tcW w:w="1223" w:type="dxa"/>
          </w:tcPr>
          <w:p w:rsidR="00915134" w:rsidRPr="00BF5472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3.09.2020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9.2023</w:t>
            </w:r>
          </w:p>
        </w:tc>
        <w:tc>
          <w:tcPr>
            <w:tcW w:w="2395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5134" w:rsidTr="00172B07">
        <w:tc>
          <w:tcPr>
            <w:tcW w:w="706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30" w:type="dxa"/>
          </w:tcPr>
          <w:p w:rsidR="00915134" w:rsidRPr="00C6245C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Қайрат Ибраһим</w:t>
            </w:r>
          </w:p>
        </w:tc>
        <w:tc>
          <w:tcPr>
            <w:tcW w:w="1223" w:type="dxa"/>
          </w:tcPr>
          <w:p w:rsidR="00915134" w:rsidRPr="00C6245C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2.01.2021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15134" w:rsidRPr="00C6245C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color w:val="000000"/>
                <w:sz w:val="18"/>
              </w:rPr>
              <w:t>02.02.2024</w:t>
            </w:r>
          </w:p>
        </w:tc>
        <w:tc>
          <w:tcPr>
            <w:tcW w:w="2395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5134" w:rsidTr="00172B07">
        <w:tc>
          <w:tcPr>
            <w:tcW w:w="706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30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ЙЫРЛА НҰРӘЛИ</w:t>
            </w:r>
          </w:p>
        </w:tc>
        <w:tc>
          <w:tcPr>
            <w:tcW w:w="1223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7.2020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395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5134" w:rsidTr="00172B07">
        <w:tc>
          <w:tcPr>
            <w:tcW w:w="706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30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ЛДАН МЕРУЕРТ</w:t>
            </w:r>
          </w:p>
        </w:tc>
        <w:tc>
          <w:tcPr>
            <w:tcW w:w="1223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.10.2020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11.2023</w:t>
            </w:r>
          </w:p>
        </w:tc>
        <w:tc>
          <w:tcPr>
            <w:tcW w:w="2395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53A03" w:rsidTr="00172B07">
        <w:tc>
          <w:tcPr>
            <w:tcW w:w="706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30" w:type="dxa"/>
          </w:tcPr>
          <w:p w:rsidR="00953A03" w:rsidRPr="00C6245C" w:rsidRDefault="00953A03" w:rsidP="00953A0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Қанат Абдурахим</w:t>
            </w:r>
          </w:p>
        </w:tc>
        <w:tc>
          <w:tcPr>
            <w:tcW w:w="1223" w:type="dxa"/>
          </w:tcPr>
          <w:p w:rsidR="00953A03" w:rsidRPr="00C6245C" w:rsidRDefault="00953A03" w:rsidP="00953A0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3.01.2021</w:t>
            </w:r>
          </w:p>
        </w:tc>
        <w:tc>
          <w:tcPr>
            <w:tcW w:w="1314" w:type="dxa"/>
          </w:tcPr>
          <w:p w:rsidR="00953A03" w:rsidRPr="00B9306F" w:rsidRDefault="00953A03" w:rsidP="00953A0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53A03" w:rsidRPr="00B9306F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53A03" w:rsidRPr="00B9306F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53A03" w:rsidRPr="00067013" w:rsidRDefault="00953A03" w:rsidP="00953A0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02.09.2024</w:t>
            </w:r>
          </w:p>
        </w:tc>
        <w:tc>
          <w:tcPr>
            <w:tcW w:w="2395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5134" w:rsidTr="00172B07">
        <w:tc>
          <w:tcPr>
            <w:tcW w:w="706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30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РАМАЗАН</w:t>
            </w:r>
          </w:p>
        </w:tc>
        <w:tc>
          <w:tcPr>
            <w:tcW w:w="1223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4.2020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5.2023</w:t>
            </w:r>
          </w:p>
        </w:tc>
        <w:tc>
          <w:tcPr>
            <w:tcW w:w="2395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5134" w:rsidTr="00172B07">
        <w:tc>
          <w:tcPr>
            <w:tcW w:w="706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30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ЫЛЛАН МИРАНШАХ </w:t>
            </w:r>
          </w:p>
        </w:tc>
        <w:tc>
          <w:tcPr>
            <w:tcW w:w="1223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395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53A03" w:rsidTr="00172B07">
        <w:tc>
          <w:tcPr>
            <w:tcW w:w="706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30" w:type="dxa"/>
          </w:tcPr>
          <w:p w:rsidR="00953A03" w:rsidRPr="00734673" w:rsidRDefault="00953A03" w:rsidP="00953A0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Нұрғали Азиз</w:t>
            </w:r>
          </w:p>
        </w:tc>
        <w:tc>
          <w:tcPr>
            <w:tcW w:w="1223" w:type="dxa"/>
          </w:tcPr>
          <w:p w:rsidR="00953A03" w:rsidRPr="00067013" w:rsidRDefault="00953A03" w:rsidP="00953A0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4.06.2021</w:t>
            </w:r>
          </w:p>
        </w:tc>
        <w:tc>
          <w:tcPr>
            <w:tcW w:w="1314" w:type="dxa"/>
          </w:tcPr>
          <w:p w:rsidR="00953A03" w:rsidRPr="00B9306F" w:rsidRDefault="00953A03" w:rsidP="00953A0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53A03" w:rsidRPr="00B9306F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53A03" w:rsidRPr="00B9306F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53A03" w:rsidRPr="00067013" w:rsidRDefault="00953A03" w:rsidP="00953A0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8.08.2024</w:t>
            </w:r>
          </w:p>
        </w:tc>
        <w:tc>
          <w:tcPr>
            <w:tcW w:w="2395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53A03" w:rsidTr="00172B07">
        <w:tc>
          <w:tcPr>
            <w:tcW w:w="706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30" w:type="dxa"/>
          </w:tcPr>
          <w:p w:rsidR="00953A03" w:rsidRDefault="00953A03" w:rsidP="00953A0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Нұрлыбек Алинур</w:t>
            </w:r>
          </w:p>
        </w:tc>
        <w:tc>
          <w:tcPr>
            <w:tcW w:w="1223" w:type="dxa"/>
          </w:tcPr>
          <w:p w:rsidR="00953A03" w:rsidRPr="00067013" w:rsidRDefault="00953A03" w:rsidP="00953A0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0.01.2021</w:t>
            </w:r>
          </w:p>
        </w:tc>
        <w:tc>
          <w:tcPr>
            <w:tcW w:w="1314" w:type="dxa"/>
          </w:tcPr>
          <w:p w:rsidR="00953A03" w:rsidRPr="00B9306F" w:rsidRDefault="00953A03" w:rsidP="00953A0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53A03" w:rsidRPr="00B9306F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53A03" w:rsidRPr="00B9306F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53A03" w:rsidRPr="00067013" w:rsidRDefault="00953A03" w:rsidP="00953A0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1.09.2024</w:t>
            </w:r>
          </w:p>
        </w:tc>
        <w:tc>
          <w:tcPr>
            <w:tcW w:w="2395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53A03" w:rsidRPr="00340288" w:rsidRDefault="00953A03" w:rsidP="00953A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5134" w:rsidTr="00172B07">
        <w:tc>
          <w:tcPr>
            <w:tcW w:w="706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30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ДИНА</w:t>
            </w:r>
          </w:p>
        </w:tc>
        <w:tc>
          <w:tcPr>
            <w:tcW w:w="1223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9.2020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395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5134" w:rsidTr="00172B07">
        <w:tc>
          <w:tcPr>
            <w:tcW w:w="706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30" w:type="dxa"/>
          </w:tcPr>
          <w:p w:rsidR="00915134" w:rsidRPr="00946B41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САЯТҚЫЗЫ ШАХИЯ</w:t>
            </w:r>
          </w:p>
        </w:tc>
        <w:tc>
          <w:tcPr>
            <w:tcW w:w="1223" w:type="dxa"/>
          </w:tcPr>
          <w:p w:rsidR="00915134" w:rsidRPr="00946B41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9.05.2020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15134" w:rsidRPr="00946B41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4.09.2023</w:t>
            </w:r>
          </w:p>
        </w:tc>
        <w:tc>
          <w:tcPr>
            <w:tcW w:w="2395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5134" w:rsidTr="00172B07">
        <w:tc>
          <w:tcPr>
            <w:tcW w:w="706" w:type="dxa"/>
          </w:tcPr>
          <w:p w:rsidR="00915134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30" w:type="dxa"/>
          </w:tcPr>
          <w:p w:rsidR="00915134" w:rsidRPr="00946B41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Сәбитұлы Әлихан Сәбитұлы</w:t>
            </w:r>
          </w:p>
        </w:tc>
        <w:tc>
          <w:tcPr>
            <w:tcW w:w="1223" w:type="dxa"/>
          </w:tcPr>
          <w:p w:rsidR="00915134" w:rsidRPr="00946B41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1.05.2020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15134" w:rsidRPr="00DB5F96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11.2023</w:t>
            </w:r>
          </w:p>
        </w:tc>
        <w:tc>
          <w:tcPr>
            <w:tcW w:w="2395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5134" w:rsidTr="00172B07">
        <w:tc>
          <w:tcPr>
            <w:tcW w:w="706" w:type="dxa"/>
          </w:tcPr>
          <w:p w:rsidR="00915134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30" w:type="dxa"/>
          </w:tcPr>
          <w:p w:rsidR="00915134" w:rsidRPr="00DB5F96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Дінасыл Азаматұлы</w:t>
            </w:r>
          </w:p>
        </w:tc>
        <w:tc>
          <w:tcPr>
            <w:tcW w:w="1223" w:type="dxa"/>
          </w:tcPr>
          <w:p w:rsidR="00915134" w:rsidRPr="00DB5F96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1.2020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15134" w:rsidRPr="00DB5F96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1.2023</w:t>
            </w:r>
          </w:p>
        </w:tc>
        <w:tc>
          <w:tcPr>
            <w:tcW w:w="2395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5134" w:rsidTr="00172B07">
        <w:tc>
          <w:tcPr>
            <w:tcW w:w="706" w:type="dxa"/>
          </w:tcPr>
          <w:p w:rsidR="00915134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30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МАРИЯМ</w:t>
            </w:r>
          </w:p>
        </w:tc>
        <w:tc>
          <w:tcPr>
            <w:tcW w:w="1223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09.2020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10.2023</w:t>
            </w:r>
          </w:p>
        </w:tc>
        <w:tc>
          <w:tcPr>
            <w:tcW w:w="2395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5134" w:rsidTr="00172B07">
        <w:tc>
          <w:tcPr>
            <w:tcW w:w="706" w:type="dxa"/>
          </w:tcPr>
          <w:p w:rsidR="00915134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30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ЫСҚАҚ АЙКҮМІС </w:t>
            </w:r>
          </w:p>
        </w:tc>
        <w:tc>
          <w:tcPr>
            <w:tcW w:w="1223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5.2020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915134" w:rsidRPr="00805E63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395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915134" w:rsidRDefault="00915134" w:rsidP="00915134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915134" w:rsidRDefault="00915134" w:rsidP="00915134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915134" w:rsidRDefault="00915134" w:rsidP="00915134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915134" w:rsidRPr="008703F9" w:rsidRDefault="00915134" w:rsidP="00915134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 xml:space="preserve"> «Аида» жеке балабақшасы</w:t>
      </w:r>
    </w:p>
    <w:p w:rsidR="00915134" w:rsidRPr="008703F9" w:rsidRDefault="00915134" w:rsidP="00915134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Балдырған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»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ортаңғы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т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обы 2024-2025 оқу жылы Қазан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456"/>
        <w:gridCol w:w="2548"/>
        <w:gridCol w:w="1249"/>
        <w:gridCol w:w="1314"/>
        <w:gridCol w:w="1597"/>
        <w:gridCol w:w="1625"/>
        <w:gridCol w:w="1232"/>
        <w:gridCol w:w="2595"/>
        <w:gridCol w:w="1346"/>
        <w:gridCol w:w="1631"/>
      </w:tblGrid>
      <w:tr w:rsidR="00915134" w:rsidRPr="00172B07" w:rsidTr="00172B07">
        <w:trPr>
          <w:trHeight w:val="450"/>
        </w:trPr>
        <w:tc>
          <w:tcPr>
            <w:tcW w:w="456" w:type="dxa"/>
            <w:vMerge w:val="restart"/>
          </w:tcPr>
          <w:p w:rsidR="00915134" w:rsidRPr="00340288" w:rsidRDefault="00915134" w:rsidP="00172B07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548" w:type="dxa"/>
            <w:vMerge w:val="restart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49" w:type="dxa"/>
            <w:vMerge w:val="restart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97" w:type="dxa"/>
            <w:vMerge w:val="restart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625" w:type="dxa"/>
            <w:vMerge w:val="restart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915134" w:rsidRPr="00172B07" w:rsidTr="00172B07">
        <w:trPr>
          <w:trHeight w:val="360"/>
        </w:trPr>
        <w:tc>
          <w:tcPr>
            <w:tcW w:w="456" w:type="dxa"/>
            <w:vMerge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48" w:type="dxa"/>
            <w:vMerge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49" w:type="dxa"/>
            <w:vMerge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97" w:type="dxa"/>
            <w:vMerge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25" w:type="dxa"/>
            <w:vMerge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915134" w:rsidTr="00172B07">
        <w:trPr>
          <w:trHeight w:val="213"/>
        </w:trPr>
        <w:tc>
          <w:tcPr>
            <w:tcW w:w="456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548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йбекқызы Айзере</w:t>
            </w:r>
          </w:p>
        </w:tc>
        <w:tc>
          <w:tcPr>
            <w:tcW w:w="1249" w:type="dxa"/>
          </w:tcPr>
          <w:p w:rsidR="00915134" w:rsidRPr="00B9306F" w:rsidRDefault="00067013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.03.2021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915134" w:rsidRPr="00B9306F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.09.</w:t>
            </w:r>
            <w:r w:rsidR="0006701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24ж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915134" w:rsidRPr="00340288" w:rsidRDefault="00067013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10.2024ж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915134" w:rsidRPr="00340288" w:rsidRDefault="00067013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915134" w:rsidTr="00172B07">
        <w:trPr>
          <w:trHeight w:val="213"/>
        </w:trPr>
        <w:tc>
          <w:tcPr>
            <w:tcW w:w="456" w:type="dxa"/>
          </w:tcPr>
          <w:p w:rsidR="00915134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548" w:type="dxa"/>
          </w:tcPr>
          <w:p w:rsidR="00915134" w:rsidRPr="004F1A7A" w:rsidRDefault="00915134" w:rsidP="00172B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 w:rsidRPr="004F1A7A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Ақмурза Айбат </w:t>
            </w:r>
          </w:p>
        </w:tc>
        <w:tc>
          <w:tcPr>
            <w:tcW w:w="1249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.03.2021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915134" w:rsidRPr="004256FF" w:rsidRDefault="00915134" w:rsidP="00172B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3.04.20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5134" w:rsidTr="00172B07">
        <w:tc>
          <w:tcPr>
            <w:tcW w:w="456" w:type="dxa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548" w:type="dxa"/>
            <w:vAlign w:val="center"/>
          </w:tcPr>
          <w:p w:rsidR="00915134" w:rsidRPr="00CD0424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Аманжол Бауыржан</w:t>
            </w:r>
          </w:p>
        </w:tc>
        <w:tc>
          <w:tcPr>
            <w:tcW w:w="1249" w:type="dxa"/>
            <w:vAlign w:val="center"/>
          </w:tcPr>
          <w:p w:rsidR="00915134" w:rsidRPr="00CD0424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12.04.2021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915134" w:rsidRPr="00CD0424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3.04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5134" w:rsidTr="00172B07">
        <w:tc>
          <w:tcPr>
            <w:tcW w:w="456" w:type="dxa"/>
          </w:tcPr>
          <w:p w:rsidR="00915134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548" w:type="dxa"/>
            <w:vAlign w:val="center"/>
          </w:tcPr>
          <w:p w:rsidR="00915134" w:rsidRPr="009A4787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Аралбай Асылай</w:t>
            </w:r>
          </w:p>
        </w:tc>
        <w:tc>
          <w:tcPr>
            <w:tcW w:w="1249" w:type="dxa"/>
            <w:vAlign w:val="center"/>
          </w:tcPr>
          <w:p w:rsidR="00915134" w:rsidRPr="00CD0424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17.03.2021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915134" w:rsidRDefault="00915134" w:rsidP="00172B07">
            <w:r w:rsidRPr="008213FB">
              <w:rPr>
                <w:rFonts w:ascii="Helvetica" w:hAnsi="Helvetica"/>
                <w:b/>
                <w:bCs/>
                <w:sz w:val="17"/>
                <w:szCs w:val="17"/>
              </w:rPr>
              <w:t>22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16A3" w:rsidTr="00172B07">
        <w:tc>
          <w:tcPr>
            <w:tcW w:w="456" w:type="dxa"/>
          </w:tcPr>
          <w:p w:rsidR="003616A3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548" w:type="dxa"/>
            <w:vAlign w:val="center"/>
          </w:tcPr>
          <w:p w:rsidR="003616A3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Аралбай Айшабибі</w:t>
            </w:r>
          </w:p>
        </w:tc>
        <w:tc>
          <w:tcPr>
            <w:tcW w:w="1249" w:type="dxa"/>
            <w:vAlign w:val="center"/>
          </w:tcPr>
          <w:p w:rsidR="003616A3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18.09.2021</w:t>
            </w:r>
          </w:p>
        </w:tc>
        <w:tc>
          <w:tcPr>
            <w:tcW w:w="1314" w:type="dxa"/>
          </w:tcPr>
          <w:p w:rsidR="003616A3" w:rsidRPr="00B9306F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16A3" w:rsidRPr="00B9306F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16A3" w:rsidRPr="00B9306F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3616A3" w:rsidRPr="00067013" w:rsidRDefault="003616A3" w:rsidP="003616A3">
            <w:pPr>
              <w:rPr>
                <w:rFonts w:ascii="Helvetica" w:hAnsi="Helvetica"/>
                <w:b/>
                <w:bCs/>
                <w:sz w:val="17"/>
                <w:szCs w:val="17"/>
                <w:lang w:val="kk-KZ"/>
              </w:rPr>
            </w:pPr>
            <w:r>
              <w:rPr>
                <w:rFonts w:ascii="Helvetica" w:hAnsi="Helvetica"/>
                <w:b/>
                <w:bCs/>
                <w:sz w:val="17"/>
                <w:szCs w:val="17"/>
                <w:lang w:val="kk-KZ"/>
              </w:rPr>
              <w:t>18.09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5134" w:rsidTr="00172B07">
        <w:tc>
          <w:tcPr>
            <w:tcW w:w="456" w:type="dxa"/>
          </w:tcPr>
          <w:p w:rsidR="00915134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548" w:type="dxa"/>
            <w:vAlign w:val="center"/>
          </w:tcPr>
          <w:p w:rsidR="00915134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Әділхан Хақназар</w:t>
            </w:r>
          </w:p>
        </w:tc>
        <w:tc>
          <w:tcPr>
            <w:tcW w:w="1249" w:type="dxa"/>
            <w:vAlign w:val="center"/>
          </w:tcPr>
          <w:p w:rsidR="00915134" w:rsidRPr="00CD0424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3.08.2021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915134" w:rsidRDefault="00915134" w:rsidP="00172B07">
            <w:r w:rsidRPr="008213FB">
              <w:rPr>
                <w:rFonts w:ascii="Helvetica" w:hAnsi="Helvetica"/>
                <w:b/>
                <w:bCs/>
                <w:sz w:val="17"/>
                <w:szCs w:val="17"/>
              </w:rPr>
              <w:t>22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5134" w:rsidTr="00067013">
        <w:trPr>
          <w:trHeight w:val="172"/>
        </w:trPr>
        <w:tc>
          <w:tcPr>
            <w:tcW w:w="456" w:type="dxa"/>
          </w:tcPr>
          <w:p w:rsidR="00915134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548" w:type="dxa"/>
            <w:vAlign w:val="center"/>
          </w:tcPr>
          <w:p w:rsidR="00915134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Әли Рамазан</w:t>
            </w:r>
          </w:p>
        </w:tc>
        <w:tc>
          <w:tcPr>
            <w:tcW w:w="1249" w:type="dxa"/>
            <w:vAlign w:val="center"/>
          </w:tcPr>
          <w:p w:rsidR="00915134" w:rsidRPr="00CD0424" w:rsidRDefault="00915134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8.04.2021</w:t>
            </w:r>
          </w:p>
        </w:tc>
        <w:tc>
          <w:tcPr>
            <w:tcW w:w="1314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915134" w:rsidRPr="00B9306F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915134" w:rsidRDefault="00915134" w:rsidP="00172B07">
            <w:r w:rsidRPr="008213FB">
              <w:rPr>
                <w:rFonts w:ascii="Helvetica" w:hAnsi="Helvetica"/>
                <w:b/>
                <w:bCs/>
                <w:sz w:val="17"/>
                <w:szCs w:val="17"/>
              </w:rPr>
              <w:t>22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67013" w:rsidTr="00172B07">
        <w:tc>
          <w:tcPr>
            <w:tcW w:w="456" w:type="dxa"/>
          </w:tcPr>
          <w:p w:rsidR="00067013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548" w:type="dxa"/>
            <w:vAlign w:val="center"/>
          </w:tcPr>
          <w:p w:rsidR="00067013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Бақберген Айсұлтан</w:t>
            </w:r>
          </w:p>
        </w:tc>
        <w:tc>
          <w:tcPr>
            <w:tcW w:w="1249" w:type="dxa"/>
            <w:vAlign w:val="center"/>
          </w:tcPr>
          <w:p w:rsidR="00067013" w:rsidRDefault="003616A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4.10.2021</w:t>
            </w:r>
          </w:p>
        </w:tc>
        <w:tc>
          <w:tcPr>
            <w:tcW w:w="1314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067013" w:rsidRPr="003616A3" w:rsidRDefault="003616A3" w:rsidP="00067013">
            <w:pPr>
              <w:rPr>
                <w:rFonts w:ascii="Helvetica" w:hAnsi="Helvetica"/>
                <w:b/>
                <w:bCs/>
                <w:sz w:val="17"/>
                <w:szCs w:val="17"/>
                <w:lang w:val="kk-KZ"/>
              </w:rPr>
            </w:pPr>
            <w:r>
              <w:rPr>
                <w:rFonts w:ascii="Helvetica" w:hAnsi="Helvetica"/>
                <w:b/>
                <w:bCs/>
                <w:sz w:val="17"/>
                <w:szCs w:val="17"/>
                <w:lang w:val="kk-KZ"/>
              </w:rPr>
              <w:t>28.10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16A3" w:rsidTr="00172B07">
        <w:tc>
          <w:tcPr>
            <w:tcW w:w="456" w:type="dxa"/>
          </w:tcPr>
          <w:p w:rsidR="003616A3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548" w:type="dxa"/>
            <w:vAlign w:val="center"/>
          </w:tcPr>
          <w:p w:rsidR="003616A3" w:rsidRPr="00544064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Ғабидулла Әмина</w:t>
            </w:r>
          </w:p>
        </w:tc>
        <w:tc>
          <w:tcPr>
            <w:tcW w:w="1249" w:type="dxa"/>
            <w:vAlign w:val="center"/>
          </w:tcPr>
          <w:p w:rsidR="003616A3" w:rsidRPr="00067013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6.03.2021</w:t>
            </w:r>
          </w:p>
        </w:tc>
        <w:tc>
          <w:tcPr>
            <w:tcW w:w="1314" w:type="dxa"/>
          </w:tcPr>
          <w:p w:rsidR="003616A3" w:rsidRPr="00B9306F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16A3" w:rsidRPr="00B9306F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16A3" w:rsidRPr="00B9306F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616A3" w:rsidRPr="00067013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9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67013" w:rsidTr="00172B07">
        <w:tc>
          <w:tcPr>
            <w:tcW w:w="456" w:type="dxa"/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548" w:type="dxa"/>
            <w:vAlign w:val="center"/>
          </w:tcPr>
          <w:p w:rsidR="00067013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Жақсыбек Асылым</w:t>
            </w:r>
          </w:p>
        </w:tc>
        <w:tc>
          <w:tcPr>
            <w:tcW w:w="1249" w:type="dxa"/>
            <w:vAlign w:val="center"/>
          </w:tcPr>
          <w:p w:rsidR="00067013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2.07.2021</w:t>
            </w:r>
          </w:p>
        </w:tc>
        <w:tc>
          <w:tcPr>
            <w:tcW w:w="1314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67013" w:rsidRPr="00946B41" w:rsidRDefault="00067013" w:rsidP="00067013">
            <w:pPr>
              <w:jc w:val="center"/>
              <w:outlineLvl w:val="0"/>
              <w:rPr>
                <w:b/>
                <w:bCs/>
                <w:sz w:val="17"/>
                <w:szCs w:val="17"/>
                <w:lang w:val="kk-KZ"/>
              </w:rPr>
            </w:pPr>
            <w:r>
              <w:rPr>
                <w:b/>
                <w:bCs/>
                <w:sz w:val="17"/>
                <w:szCs w:val="17"/>
                <w:lang w:val="kk-KZ"/>
              </w:rPr>
              <w:t>26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16A3" w:rsidTr="00172B07">
        <w:tc>
          <w:tcPr>
            <w:tcW w:w="456" w:type="dxa"/>
          </w:tcPr>
          <w:p w:rsidR="003616A3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548" w:type="dxa"/>
            <w:vAlign w:val="center"/>
          </w:tcPr>
          <w:p w:rsidR="003616A3" w:rsidRPr="00544064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еңес Мұса</w:t>
            </w:r>
          </w:p>
        </w:tc>
        <w:tc>
          <w:tcPr>
            <w:tcW w:w="1249" w:type="dxa"/>
            <w:vAlign w:val="center"/>
          </w:tcPr>
          <w:p w:rsidR="003616A3" w:rsidRPr="00067013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9.06.2021</w:t>
            </w:r>
          </w:p>
        </w:tc>
        <w:tc>
          <w:tcPr>
            <w:tcW w:w="1314" w:type="dxa"/>
          </w:tcPr>
          <w:p w:rsidR="003616A3" w:rsidRPr="00B9306F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16A3" w:rsidRPr="00B9306F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16A3" w:rsidRPr="00B9306F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616A3" w:rsidRPr="00067013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9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67013" w:rsidTr="00172B07">
        <w:tc>
          <w:tcPr>
            <w:tcW w:w="456" w:type="dxa"/>
          </w:tcPr>
          <w:p w:rsidR="00067013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548" w:type="dxa"/>
            <w:vAlign w:val="center"/>
          </w:tcPr>
          <w:p w:rsidR="00067013" w:rsidRPr="00BF5472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өбейсін Әмина</w:t>
            </w:r>
          </w:p>
        </w:tc>
        <w:tc>
          <w:tcPr>
            <w:tcW w:w="1249" w:type="dxa"/>
            <w:vAlign w:val="center"/>
          </w:tcPr>
          <w:p w:rsidR="00067013" w:rsidRPr="00BF5472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7.04.2021</w:t>
            </w:r>
          </w:p>
        </w:tc>
        <w:tc>
          <w:tcPr>
            <w:tcW w:w="1314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67013" w:rsidRPr="00946B41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67013" w:rsidTr="00172B07">
        <w:tc>
          <w:tcPr>
            <w:tcW w:w="456" w:type="dxa"/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548" w:type="dxa"/>
            <w:vAlign w:val="center"/>
          </w:tcPr>
          <w:p w:rsidR="00067013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Қайратбек Мирас</w:t>
            </w:r>
          </w:p>
        </w:tc>
        <w:tc>
          <w:tcPr>
            <w:tcW w:w="1249" w:type="dxa"/>
            <w:vAlign w:val="center"/>
          </w:tcPr>
          <w:p w:rsidR="00067013" w:rsidRPr="00BF5472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1.06,2021</w:t>
            </w:r>
          </w:p>
        </w:tc>
        <w:tc>
          <w:tcPr>
            <w:tcW w:w="1314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67013" w:rsidRPr="00946B41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9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16A3" w:rsidTr="00172B07">
        <w:tc>
          <w:tcPr>
            <w:tcW w:w="456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548" w:type="dxa"/>
            <w:vAlign w:val="center"/>
          </w:tcPr>
          <w:p w:rsidR="003616A3" w:rsidRPr="00C6245C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Қалабай Тамерлан</w:t>
            </w:r>
          </w:p>
        </w:tc>
        <w:tc>
          <w:tcPr>
            <w:tcW w:w="1249" w:type="dxa"/>
            <w:vAlign w:val="center"/>
          </w:tcPr>
          <w:p w:rsidR="003616A3" w:rsidRPr="00C6245C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7.03.2021</w:t>
            </w:r>
          </w:p>
        </w:tc>
        <w:tc>
          <w:tcPr>
            <w:tcW w:w="1314" w:type="dxa"/>
          </w:tcPr>
          <w:p w:rsidR="003616A3" w:rsidRPr="00B9306F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16A3" w:rsidRPr="00B9306F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16A3" w:rsidRPr="00B9306F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616A3" w:rsidRPr="00067013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9.09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8.10.2024ж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067013" w:rsidTr="00172B07">
        <w:tc>
          <w:tcPr>
            <w:tcW w:w="456" w:type="dxa"/>
          </w:tcPr>
          <w:p w:rsidR="00067013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548" w:type="dxa"/>
            <w:vAlign w:val="center"/>
          </w:tcPr>
          <w:p w:rsidR="00067013" w:rsidRPr="00B9306F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Қуатбай Әзиза </w:t>
            </w:r>
          </w:p>
        </w:tc>
        <w:tc>
          <w:tcPr>
            <w:tcW w:w="1249" w:type="dxa"/>
            <w:vAlign w:val="center"/>
          </w:tcPr>
          <w:p w:rsidR="00067013" w:rsidRPr="00B9306F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3.03.2021</w:t>
            </w:r>
          </w:p>
        </w:tc>
        <w:tc>
          <w:tcPr>
            <w:tcW w:w="1314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67013" w:rsidRPr="00B9306F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4.03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67013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16A3" w:rsidTr="00172B07">
        <w:tc>
          <w:tcPr>
            <w:tcW w:w="456" w:type="dxa"/>
          </w:tcPr>
          <w:p w:rsidR="003616A3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548" w:type="dxa"/>
            <w:vAlign w:val="center"/>
          </w:tcPr>
          <w:p w:rsidR="003616A3" w:rsidRPr="00544064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Қыран Ибраһим</w:t>
            </w:r>
          </w:p>
        </w:tc>
        <w:tc>
          <w:tcPr>
            <w:tcW w:w="1249" w:type="dxa"/>
            <w:vAlign w:val="center"/>
          </w:tcPr>
          <w:p w:rsidR="003616A3" w:rsidRPr="00067013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5.09.2021</w:t>
            </w:r>
          </w:p>
        </w:tc>
        <w:tc>
          <w:tcPr>
            <w:tcW w:w="1314" w:type="dxa"/>
          </w:tcPr>
          <w:p w:rsidR="003616A3" w:rsidRPr="00B9306F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16A3" w:rsidRPr="00B9306F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16A3" w:rsidRPr="00B9306F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616A3" w:rsidRPr="00067013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7.09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67013" w:rsidTr="00172B07">
        <w:trPr>
          <w:trHeight w:val="70"/>
        </w:trPr>
        <w:tc>
          <w:tcPr>
            <w:tcW w:w="456" w:type="dxa"/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548" w:type="dxa"/>
            <w:vAlign w:val="center"/>
          </w:tcPr>
          <w:p w:rsidR="00067013" w:rsidRPr="00672E74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Мейрамбек Ясина</w:t>
            </w:r>
          </w:p>
        </w:tc>
        <w:tc>
          <w:tcPr>
            <w:tcW w:w="1249" w:type="dxa"/>
            <w:vAlign w:val="center"/>
          </w:tcPr>
          <w:p w:rsidR="00067013" w:rsidRPr="006F4BBB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8.2021</w:t>
            </w:r>
          </w:p>
        </w:tc>
        <w:tc>
          <w:tcPr>
            <w:tcW w:w="1314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67013" w:rsidRPr="006F4BBB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67013" w:rsidTr="00172B07">
        <w:tc>
          <w:tcPr>
            <w:tcW w:w="456" w:type="dxa"/>
          </w:tcPr>
          <w:p w:rsidR="00067013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548" w:type="dxa"/>
            <w:vAlign w:val="center"/>
          </w:tcPr>
          <w:p w:rsidR="00067013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Нұрлан Нұрасыл</w:t>
            </w:r>
          </w:p>
        </w:tc>
        <w:tc>
          <w:tcPr>
            <w:tcW w:w="1249" w:type="dxa"/>
            <w:vAlign w:val="center"/>
          </w:tcPr>
          <w:p w:rsidR="00067013" w:rsidRPr="006F4BBB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3.08.2021</w:t>
            </w:r>
          </w:p>
        </w:tc>
        <w:tc>
          <w:tcPr>
            <w:tcW w:w="1314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67013" w:rsidRPr="006F4BBB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9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67013" w:rsidTr="00172B07">
        <w:tc>
          <w:tcPr>
            <w:tcW w:w="456" w:type="dxa"/>
          </w:tcPr>
          <w:p w:rsidR="00067013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548" w:type="dxa"/>
            <w:vAlign w:val="center"/>
          </w:tcPr>
          <w:p w:rsidR="00067013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Нұрлан Байсал</w:t>
            </w:r>
          </w:p>
        </w:tc>
        <w:tc>
          <w:tcPr>
            <w:tcW w:w="1249" w:type="dxa"/>
            <w:vAlign w:val="center"/>
          </w:tcPr>
          <w:p w:rsidR="00067013" w:rsidRDefault="003616A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7.05.2021</w:t>
            </w:r>
          </w:p>
        </w:tc>
        <w:tc>
          <w:tcPr>
            <w:tcW w:w="1314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67013" w:rsidRDefault="003616A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9.10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67013" w:rsidTr="00172B07">
        <w:tc>
          <w:tcPr>
            <w:tcW w:w="456" w:type="dxa"/>
          </w:tcPr>
          <w:p w:rsidR="00067013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548" w:type="dxa"/>
            <w:vAlign w:val="center"/>
          </w:tcPr>
          <w:p w:rsidR="00067013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Нұрсұлтанқызы Айым</w:t>
            </w:r>
          </w:p>
        </w:tc>
        <w:tc>
          <w:tcPr>
            <w:tcW w:w="1249" w:type="dxa"/>
            <w:vAlign w:val="center"/>
          </w:tcPr>
          <w:p w:rsidR="00067013" w:rsidRPr="006F4BBB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0.07.2021</w:t>
            </w:r>
          </w:p>
        </w:tc>
        <w:tc>
          <w:tcPr>
            <w:tcW w:w="1314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67013" w:rsidRPr="006F4BBB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2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67013" w:rsidTr="00172B07">
        <w:tc>
          <w:tcPr>
            <w:tcW w:w="456" w:type="dxa"/>
          </w:tcPr>
          <w:p w:rsidR="00067013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548" w:type="dxa"/>
            <w:vAlign w:val="center"/>
          </w:tcPr>
          <w:p w:rsidR="00067013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Оралбай Аягөз</w:t>
            </w:r>
          </w:p>
        </w:tc>
        <w:tc>
          <w:tcPr>
            <w:tcW w:w="1249" w:type="dxa"/>
            <w:vAlign w:val="center"/>
          </w:tcPr>
          <w:p w:rsidR="00067013" w:rsidRPr="006F4BBB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6.08ү2021</w:t>
            </w:r>
          </w:p>
        </w:tc>
        <w:tc>
          <w:tcPr>
            <w:tcW w:w="1314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67013" w:rsidRPr="006F4BBB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67013" w:rsidTr="00172B07">
        <w:tc>
          <w:tcPr>
            <w:tcW w:w="456" w:type="dxa"/>
          </w:tcPr>
          <w:p w:rsidR="00067013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548" w:type="dxa"/>
            <w:vAlign w:val="center"/>
          </w:tcPr>
          <w:p w:rsidR="00067013" w:rsidRPr="00CD0424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Темірханқызы Ақкербез</w:t>
            </w:r>
          </w:p>
        </w:tc>
        <w:tc>
          <w:tcPr>
            <w:tcW w:w="1249" w:type="dxa"/>
            <w:vAlign w:val="center"/>
          </w:tcPr>
          <w:p w:rsidR="00067013" w:rsidRPr="00CD0424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2.04.2021</w:t>
            </w:r>
          </w:p>
        </w:tc>
        <w:tc>
          <w:tcPr>
            <w:tcW w:w="1314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67013" w:rsidRPr="00CD0424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4.04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67013" w:rsidTr="00172B07">
        <w:tc>
          <w:tcPr>
            <w:tcW w:w="456" w:type="dxa"/>
          </w:tcPr>
          <w:p w:rsidR="00067013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548" w:type="dxa"/>
            <w:vAlign w:val="center"/>
          </w:tcPr>
          <w:p w:rsidR="00067013" w:rsidRPr="00915134" w:rsidRDefault="0006701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Темірәлі Фатима</w:t>
            </w:r>
          </w:p>
        </w:tc>
        <w:tc>
          <w:tcPr>
            <w:tcW w:w="1249" w:type="dxa"/>
            <w:vAlign w:val="center"/>
          </w:tcPr>
          <w:p w:rsidR="00067013" w:rsidRPr="00CD0424" w:rsidRDefault="003616A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1.09.2021</w:t>
            </w:r>
          </w:p>
        </w:tc>
        <w:tc>
          <w:tcPr>
            <w:tcW w:w="1314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067013" w:rsidRPr="00B9306F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067013" w:rsidRPr="00CD0424" w:rsidRDefault="003616A3" w:rsidP="0006701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14.10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067013" w:rsidRPr="00340288" w:rsidRDefault="00067013" w:rsidP="000670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915134" w:rsidRDefault="00915134" w:rsidP="00915134">
      <w:pPr>
        <w:rPr>
          <w:rFonts w:ascii="Times New Roman" w:hAnsi="Times New Roman" w:cs="Times New Roman"/>
          <w:b/>
          <w:sz w:val="24"/>
          <w:lang w:val="kk-KZ"/>
        </w:rPr>
      </w:pPr>
    </w:p>
    <w:p w:rsidR="00915134" w:rsidRDefault="00915134" w:rsidP="00915134">
      <w:pPr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915134" w:rsidRDefault="00915134" w:rsidP="00915134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915134" w:rsidRDefault="00915134" w:rsidP="00915134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915134" w:rsidRDefault="00915134" w:rsidP="00915134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915134" w:rsidRPr="008703F9" w:rsidRDefault="00915134" w:rsidP="00915134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Аида» жеке балабақшасы</w:t>
      </w:r>
    </w:p>
    <w:p w:rsidR="00915134" w:rsidRPr="008703F9" w:rsidRDefault="00915134" w:rsidP="00915134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Еркемай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тобы 2024-2025 оқу жылы Қазан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877" w:type="dxa"/>
        <w:tblInd w:w="-743" w:type="dxa"/>
        <w:tblLook w:val="04A0" w:firstRow="1" w:lastRow="0" w:firstColumn="1" w:lastColumn="0" w:noHBand="0" w:noVBand="1"/>
      </w:tblPr>
      <w:tblGrid>
        <w:gridCol w:w="706"/>
        <w:gridCol w:w="2832"/>
        <w:gridCol w:w="1223"/>
        <w:gridCol w:w="1314"/>
        <w:gridCol w:w="1557"/>
        <w:gridCol w:w="1336"/>
        <w:gridCol w:w="1448"/>
        <w:gridCol w:w="2396"/>
        <w:gridCol w:w="1457"/>
        <w:gridCol w:w="1608"/>
      </w:tblGrid>
      <w:tr w:rsidR="00915134" w:rsidRPr="00172B07" w:rsidTr="00172B07">
        <w:trPr>
          <w:trHeight w:val="450"/>
        </w:trPr>
        <w:tc>
          <w:tcPr>
            <w:tcW w:w="706" w:type="dxa"/>
            <w:vMerge w:val="restart"/>
          </w:tcPr>
          <w:p w:rsidR="00915134" w:rsidRPr="00340288" w:rsidRDefault="00915134" w:rsidP="00172B07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32" w:type="dxa"/>
            <w:vMerge w:val="restart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3" w:type="dxa"/>
            <w:vMerge w:val="restart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57" w:type="dxa"/>
            <w:vMerge w:val="restart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36" w:type="dxa"/>
            <w:vMerge w:val="restart"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44" w:type="dxa"/>
            <w:gridSpan w:val="2"/>
            <w:tcBorders>
              <w:bottom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915134" w:rsidRPr="00172B07" w:rsidTr="00172B07">
        <w:trPr>
          <w:trHeight w:val="360"/>
        </w:trPr>
        <w:tc>
          <w:tcPr>
            <w:tcW w:w="706" w:type="dxa"/>
            <w:vMerge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32" w:type="dxa"/>
            <w:vMerge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3" w:type="dxa"/>
            <w:vMerge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  <w:vMerge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36" w:type="dxa"/>
            <w:vMerge/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915134" w:rsidRPr="00340288" w:rsidRDefault="00915134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172B07" w:rsidRPr="00677E3A" w:rsidTr="00172B07">
        <w:trPr>
          <w:trHeight w:val="70"/>
        </w:trPr>
        <w:tc>
          <w:tcPr>
            <w:tcW w:w="70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32" w:type="dxa"/>
            <w:vAlign w:val="center"/>
          </w:tcPr>
          <w:p w:rsidR="00172B07" w:rsidRPr="00340288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ЛТЫНБАЙ МАНСУР</w:t>
            </w:r>
          </w:p>
        </w:tc>
        <w:tc>
          <w:tcPr>
            <w:tcW w:w="1223" w:type="dxa"/>
            <w:vAlign w:val="center"/>
          </w:tcPr>
          <w:p w:rsidR="00172B07" w:rsidRPr="00340288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9.2019</w:t>
            </w:r>
          </w:p>
        </w:tc>
        <w:tc>
          <w:tcPr>
            <w:tcW w:w="1314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.03.20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.10.2024ж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3616A3" w:rsidRPr="00677E3A" w:rsidTr="00172B07">
        <w:trPr>
          <w:trHeight w:val="271"/>
        </w:trPr>
        <w:tc>
          <w:tcPr>
            <w:tcW w:w="706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32" w:type="dxa"/>
            <w:vAlign w:val="center"/>
          </w:tcPr>
          <w:p w:rsidR="003616A3" w:rsidRPr="00544064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Амангелді Амира</w:t>
            </w:r>
          </w:p>
        </w:tc>
        <w:tc>
          <w:tcPr>
            <w:tcW w:w="1223" w:type="dxa"/>
            <w:vAlign w:val="center"/>
          </w:tcPr>
          <w:p w:rsidR="003616A3" w:rsidRPr="00067013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08.11.2019</w:t>
            </w:r>
          </w:p>
        </w:tc>
        <w:tc>
          <w:tcPr>
            <w:tcW w:w="1314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16A3" w:rsidRPr="00067013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9.09.20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16A3" w:rsidRPr="00677E3A" w:rsidTr="00172B07">
        <w:trPr>
          <w:trHeight w:val="146"/>
        </w:trPr>
        <w:tc>
          <w:tcPr>
            <w:tcW w:w="706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32" w:type="dxa"/>
            <w:vAlign w:val="center"/>
          </w:tcPr>
          <w:p w:rsidR="003616A3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Аралбай Аяна</w:t>
            </w:r>
          </w:p>
        </w:tc>
        <w:tc>
          <w:tcPr>
            <w:tcW w:w="1223" w:type="dxa"/>
            <w:vAlign w:val="center"/>
          </w:tcPr>
          <w:p w:rsidR="003616A3" w:rsidRPr="00953A03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0.07.2019</w:t>
            </w:r>
          </w:p>
        </w:tc>
        <w:tc>
          <w:tcPr>
            <w:tcW w:w="1314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16A3" w:rsidRPr="00953A03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5.09.20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172B07" w:rsidRPr="00677E3A" w:rsidTr="00172B07">
        <w:trPr>
          <w:trHeight w:val="206"/>
        </w:trPr>
        <w:tc>
          <w:tcPr>
            <w:tcW w:w="70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32" w:type="dxa"/>
            <w:vAlign w:val="center"/>
          </w:tcPr>
          <w:p w:rsidR="00172B07" w:rsidRPr="00340288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ЕРАСЫЛ</w:t>
            </w:r>
          </w:p>
        </w:tc>
        <w:tc>
          <w:tcPr>
            <w:tcW w:w="1223" w:type="dxa"/>
            <w:vAlign w:val="center"/>
          </w:tcPr>
          <w:p w:rsidR="00172B07" w:rsidRPr="00340288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.10.2019</w:t>
            </w:r>
          </w:p>
        </w:tc>
        <w:tc>
          <w:tcPr>
            <w:tcW w:w="1314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172B07" w:rsidRPr="00677E3A" w:rsidTr="00172B07">
        <w:trPr>
          <w:trHeight w:val="280"/>
        </w:trPr>
        <w:tc>
          <w:tcPr>
            <w:tcW w:w="70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32" w:type="dxa"/>
            <w:vAlign w:val="center"/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ХМЕТЖАН ЗАҢҒАР</w:t>
            </w:r>
          </w:p>
        </w:tc>
        <w:tc>
          <w:tcPr>
            <w:tcW w:w="1223" w:type="dxa"/>
            <w:vAlign w:val="center"/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4.2020</w:t>
            </w:r>
          </w:p>
        </w:tc>
        <w:tc>
          <w:tcPr>
            <w:tcW w:w="1314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4.20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16A3" w:rsidRPr="00677E3A" w:rsidTr="00172B07">
        <w:trPr>
          <w:trHeight w:val="256"/>
        </w:trPr>
        <w:tc>
          <w:tcPr>
            <w:tcW w:w="706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32" w:type="dxa"/>
            <w:vAlign w:val="center"/>
          </w:tcPr>
          <w:p w:rsidR="003616A3" w:rsidRPr="00150D01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Асылбек Ибраһим</w:t>
            </w:r>
          </w:p>
        </w:tc>
        <w:tc>
          <w:tcPr>
            <w:tcW w:w="1223" w:type="dxa"/>
            <w:vAlign w:val="center"/>
          </w:tcPr>
          <w:p w:rsidR="003616A3" w:rsidRPr="00953A03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6.2020</w:t>
            </w:r>
          </w:p>
        </w:tc>
        <w:tc>
          <w:tcPr>
            <w:tcW w:w="1314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16A3" w:rsidRPr="00953A03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0.08.20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172B07" w:rsidRPr="00677E3A" w:rsidTr="00172B07">
        <w:trPr>
          <w:trHeight w:val="147"/>
        </w:trPr>
        <w:tc>
          <w:tcPr>
            <w:tcW w:w="70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32" w:type="dxa"/>
            <w:vAlign w:val="center"/>
          </w:tcPr>
          <w:p w:rsidR="00172B07" w:rsidRPr="00340288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БІЛТАЙ ҒИЗАТ</w:t>
            </w:r>
          </w:p>
        </w:tc>
        <w:tc>
          <w:tcPr>
            <w:tcW w:w="1223" w:type="dxa"/>
            <w:vAlign w:val="center"/>
          </w:tcPr>
          <w:p w:rsidR="00172B07" w:rsidRPr="00340288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01.2020</w:t>
            </w:r>
          </w:p>
        </w:tc>
        <w:tc>
          <w:tcPr>
            <w:tcW w:w="1314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172B07" w:rsidRPr="00677E3A" w:rsidTr="00172B07">
        <w:trPr>
          <w:trHeight w:val="206"/>
        </w:trPr>
        <w:tc>
          <w:tcPr>
            <w:tcW w:w="70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32" w:type="dxa"/>
            <w:vAlign w:val="center"/>
          </w:tcPr>
          <w:p w:rsidR="00172B07" w:rsidRPr="00340288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ДІЛХАН ИБРАҺИМ</w:t>
            </w:r>
          </w:p>
        </w:tc>
        <w:tc>
          <w:tcPr>
            <w:tcW w:w="1223" w:type="dxa"/>
            <w:vAlign w:val="center"/>
          </w:tcPr>
          <w:p w:rsidR="00172B07" w:rsidRPr="00340288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10.2019</w:t>
            </w:r>
          </w:p>
        </w:tc>
        <w:tc>
          <w:tcPr>
            <w:tcW w:w="1314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172B07" w:rsidRPr="00677E3A" w:rsidTr="00172B07">
        <w:trPr>
          <w:trHeight w:val="138"/>
        </w:trPr>
        <w:tc>
          <w:tcPr>
            <w:tcW w:w="70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32" w:type="dxa"/>
            <w:vAlign w:val="center"/>
          </w:tcPr>
          <w:p w:rsidR="00172B07" w:rsidRPr="00340288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РҒАЗЫ БЕКЗАТ</w:t>
            </w:r>
          </w:p>
        </w:tc>
        <w:tc>
          <w:tcPr>
            <w:tcW w:w="1223" w:type="dxa"/>
            <w:vAlign w:val="center"/>
          </w:tcPr>
          <w:p w:rsidR="00172B07" w:rsidRPr="00340288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.08.2019</w:t>
            </w:r>
          </w:p>
        </w:tc>
        <w:tc>
          <w:tcPr>
            <w:tcW w:w="1314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9.202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10.2024ж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3616A3" w:rsidRPr="00677E3A" w:rsidTr="00172B07">
        <w:trPr>
          <w:trHeight w:val="198"/>
        </w:trPr>
        <w:tc>
          <w:tcPr>
            <w:tcW w:w="706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32" w:type="dxa"/>
            <w:vAlign w:val="center"/>
          </w:tcPr>
          <w:p w:rsidR="003616A3" w:rsidRPr="00150D01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Ерғалиев Айсултан</w:t>
            </w:r>
          </w:p>
        </w:tc>
        <w:tc>
          <w:tcPr>
            <w:tcW w:w="1223" w:type="dxa"/>
            <w:vAlign w:val="center"/>
          </w:tcPr>
          <w:p w:rsidR="003616A3" w:rsidRPr="00953A03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31.12.2020</w:t>
            </w:r>
          </w:p>
        </w:tc>
        <w:tc>
          <w:tcPr>
            <w:tcW w:w="1314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16A3" w:rsidRPr="00953A03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0.09.20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172B07" w:rsidRPr="00677E3A" w:rsidTr="00777B3E">
        <w:trPr>
          <w:trHeight w:val="166"/>
        </w:trPr>
        <w:tc>
          <w:tcPr>
            <w:tcW w:w="70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32" w:type="dxa"/>
            <w:vAlign w:val="center"/>
          </w:tcPr>
          <w:p w:rsidR="00172B07" w:rsidRPr="00946B41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Ерлан Ерсұлтан</w:t>
            </w:r>
          </w:p>
        </w:tc>
        <w:tc>
          <w:tcPr>
            <w:tcW w:w="1223" w:type="dxa"/>
            <w:vAlign w:val="center"/>
          </w:tcPr>
          <w:p w:rsidR="00172B07" w:rsidRPr="006F4BBB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6.06.2020</w:t>
            </w:r>
          </w:p>
        </w:tc>
        <w:tc>
          <w:tcPr>
            <w:tcW w:w="1314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172B07" w:rsidRPr="006F4BBB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0.08.20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172B07" w:rsidRPr="00677E3A" w:rsidTr="00172B07">
        <w:trPr>
          <w:trHeight w:val="120"/>
        </w:trPr>
        <w:tc>
          <w:tcPr>
            <w:tcW w:w="70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32" w:type="dxa"/>
            <w:vAlign w:val="center"/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АҒАНБЕРГЕН ХАНШАЙЫМ </w:t>
            </w:r>
          </w:p>
        </w:tc>
        <w:tc>
          <w:tcPr>
            <w:tcW w:w="1223" w:type="dxa"/>
            <w:vAlign w:val="center"/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3.2019</w:t>
            </w:r>
          </w:p>
        </w:tc>
        <w:tc>
          <w:tcPr>
            <w:tcW w:w="1314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16A3" w:rsidTr="00172B07">
        <w:trPr>
          <w:trHeight w:val="213"/>
        </w:trPr>
        <w:tc>
          <w:tcPr>
            <w:tcW w:w="706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32" w:type="dxa"/>
            <w:vAlign w:val="center"/>
          </w:tcPr>
          <w:p w:rsidR="003616A3" w:rsidRPr="00150D01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Жеткерген Айя</w:t>
            </w:r>
          </w:p>
        </w:tc>
        <w:tc>
          <w:tcPr>
            <w:tcW w:w="1223" w:type="dxa"/>
            <w:vAlign w:val="center"/>
          </w:tcPr>
          <w:p w:rsidR="003616A3" w:rsidRPr="00953A03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31.08.2020</w:t>
            </w:r>
          </w:p>
        </w:tc>
        <w:tc>
          <w:tcPr>
            <w:tcW w:w="1314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616A3" w:rsidRPr="00953A03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1.09.2024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172B07" w:rsidTr="00172B07">
        <w:tc>
          <w:tcPr>
            <w:tcW w:w="70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32" w:type="dxa"/>
            <w:vAlign w:val="center"/>
          </w:tcPr>
          <w:p w:rsidR="00172B07" w:rsidRPr="00340288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УЛФУҚАР ӘБДІҒАФУР</w:t>
            </w:r>
          </w:p>
        </w:tc>
        <w:tc>
          <w:tcPr>
            <w:tcW w:w="1223" w:type="dxa"/>
            <w:vAlign w:val="center"/>
          </w:tcPr>
          <w:p w:rsidR="00172B07" w:rsidRPr="00340288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07.2019</w:t>
            </w:r>
          </w:p>
        </w:tc>
        <w:tc>
          <w:tcPr>
            <w:tcW w:w="1314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172B07" w:rsidTr="00172B07">
        <w:tc>
          <w:tcPr>
            <w:tcW w:w="70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32" w:type="dxa"/>
          </w:tcPr>
          <w:p w:rsidR="00172B07" w:rsidRPr="00340288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БАЙДУЛЛА МАҚСАТ</w:t>
            </w:r>
          </w:p>
        </w:tc>
        <w:tc>
          <w:tcPr>
            <w:tcW w:w="1223" w:type="dxa"/>
          </w:tcPr>
          <w:p w:rsidR="00172B07" w:rsidRPr="00340288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01.2020</w:t>
            </w:r>
          </w:p>
        </w:tc>
        <w:tc>
          <w:tcPr>
            <w:tcW w:w="1314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4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172B07" w:rsidTr="00172B07">
        <w:tc>
          <w:tcPr>
            <w:tcW w:w="70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32" w:type="dxa"/>
            <w:vAlign w:val="center"/>
          </w:tcPr>
          <w:p w:rsidR="00172B07" w:rsidRPr="00340288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БАЙДУЛЛА МАҚСАТ</w:t>
            </w:r>
          </w:p>
        </w:tc>
        <w:tc>
          <w:tcPr>
            <w:tcW w:w="1223" w:type="dxa"/>
            <w:vAlign w:val="center"/>
          </w:tcPr>
          <w:p w:rsidR="00172B07" w:rsidRPr="00340288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01.2020</w:t>
            </w:r>
          </w:p>
        </w:tc>
        <w:tc>
          <w:tcPr>
            <w:tcW w:w="1314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4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16A3" w:rsidTr="00172B07">
        <w:tc>
          <w:tcPr>
            <w:tcW w:w="706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32" w:type="dxa"/>
            <w:vAlign w:val="center"/>
          </w:tcPr>
          <w:p w:rsidR="003616A3" w:rsidRPr="00150D01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Ізбасарқызы Айкөркем</w:t>
            </w:r>
          </w:p>
        </w:tc>
        <w:tc>
          <w:tcPr>
            <w:tcW w:w="1223" w:type="dxa"/>
            <w:vAlign w:val="center"/>
          </w:tcPr>
          <w:p w:rsidR="003616A3" w:rsidRPr="00953A03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1.07.2020</w:t>
            </w:r>
          </w:p>
        </w:tc>
        <w:tc>
          <w:tcPr>
            <w:tcW w:w="1314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616A3" w:rsidRPr="00953A03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2.09.2024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172B07" w:rsidTr="00172B07">
        <w:tc>
          <w:tcPr>
            <w:tcW w:w="706" w:type="dxa"/>
          </w:tcPr>
          <w:p w:rsidR="00172B07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32" w:type="dxa"/>
            <w:vAlign w:val="center"/>
          </w:tcPr>
          <w:p w:rsidR="00172B07" w:rsidRPr="00340288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ЙРАТ АМИРХАН</w:t>
            </w:r>
          </w:p>
        </w:tc>
        <w:tc>
          <w:tcPr>
            <w:tcW w:w="1223" w:type="dxa"/>
            <w:vAlign w:val="center"/>
          </w:tcPr>
          <w:p w:rsidR="00172B07" w:rsidRPr="00340288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.01.2020</w:t>
            </w:r>
          </w:p>
        </w:tc>
        <w:tc>
          <w:tcPr>
            <w:tcW w:w="1314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1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172B07" w:rsidTr="00172B07">
        <w:tc>
          <w:tcPr>
            <w:tcW w:w="706" w:type="dxa"/>
          </w:tcPr>
          <w:p w:rsidR="00172B07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32" w:type="dxa"/>
            <w:vAlign w:val="center"/>
          </w:tcPr>
          <w:p w:rsidR="00172B07" w:rsidRPr="00DB5F96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НАТБАЙ РАЯНА</w:t>
            </w:r>
          </w:p>
        </w:tc>
        <w:tc>
          <w:tcPr>
            <w:tcW w:w="1223" w:type="dxa"/>
            <w:vAlign w:val="center"/>
          </w:tcPr>
          <w:p w:rsidR="00172B07" w:rsidRPr="00DB5F96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3.2020</w:t>
            </w:r>
          </w:p>
        </w:tc>
        <w:tc>
          <w:tcPr>
            <w:tcW w:w="1314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172B07" w:rsidRPr="00DB5F96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2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172B07" w:rsidTr="00172B07">
        <w:tc>
          <w:tcPr>
            <w:tcW w:w="706" w:type="dxa"/>
          </w:tcPr>
          <w:p w:rsidR="00172B07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32" w:type="dxa"/>
            <w:vAlign w:val="center"/>
          </w:tcPr>
          <w:p w:rsidR="00172B07" w:rsidRPr="00986732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Қыран Алинур</w:t>
            </w:r>
          </w:p>
        </w:tc>
        <w:tc>
          <w:tcPr>
            <w:tcW w:w="1223" w:type="dxa"/>
            <w:vAlign w:val="center"/>
          </w:tcPr>
          <w:p w:rsidR="00172B07" w:rsidRPr="003616A3" w:rsidRDefault="003616A3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4.03.2020</w:t>
            </w:r>
          </w:p>
        </w:tc>
        <w:tc>
          <w:tcPr>
            <w:tcW w:w="1314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172B07" w:rsidRPr="003616A3" w:rsidRDefault="003616A3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2.10.2024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172B07" w:rsidTr="00172B07">
        <w:tc>
          <w:tcPr>
            <w:tcW w:w="70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32" w:type="dxa"/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РАМБЕК КӘУСАР</w:t>
            </w:r>
          </w:p>
        </w:tc>
        <w:tc>
          <w:tcPr>
            <w:tcW w:w="1223" w:type="dxa"/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3.2020</w:t>
            </w:r>
          </w:p>
        </w:tc>
        <w:tc>
          <w:tcPr>
            <w:tcW w:w="1314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172B07" w:rsidTr="003616A3">
        <w:trPr>
          <w:trHeight w:val="272"/>
        </w:trPr>
        <w:tc>
          <w:tcPr>
            <w:tcW w:w="706" w:type="dxa"/>
          </w:tcPr>
          <w:p w:rsidR="00172B07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32" w:type="dxa"/>
            <w:vAlign w:val="center"/>
          </w:tcPr>
          <w:p w:rsidR="00172B07" w:rsidRPr="00340288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ҒАЙБАЙ ӘМИНА</w:t>
            </w:r>
          </w:p>
        </w:tc>
        <w:tc>
          <w:tcPr>
            <w:tcW w:w="1223" w:type="dxa"/>
            <w:vAlign w:val="center"/>
          </w:tcPr>
          <w:p w:rsidR="00172B07" w:rsidRPr="00340288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11.2019</w:t>
            </w:r>
          </w:p>
        </w:tc>
        <w:tc>
          <w:tcPr>
            <w:tcW w:w="1314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172B07" w:rsidTr="00172B07">
        <w:tc>
          <w:tcPr>
            <w:tcW w:w="706" w:type="dxa"/>
          </w:tcPr>
          <w:p w:rsidR="00172B07" w:rsidRDefault="003616A3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32" w:type="dxa"/>
            <w:vAlign w:val="center"/>
          </w:tcPr>
          <w:p w:rsidR="00172B07" w:rsidRPr="00340288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МҰХАМ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ДӘУЛЕТ</w:t>
            </w:r>
          </w:p>
        </w:tc>
        <w:tc>
          <w:tcPr>
            <w:tcW w:w="1223" w:type="dxa"/>
            <w:vAlign w:val="center"/>
          </w:tcPr>
          <w:p w:rsidR="00172B07" w:rsidRPr="00340288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8.2019</w:t>
            </w:r>
          </w:p>
        </w:tc>
        <w:tc>
          <w:tcPr>
            <w:tcW w:w="1314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172B07" w:rsidTr="00172B07">
        <w:tc>
          <w:tcPr>
            <w:tcW w:w="70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  <w:r w:rsidR="003616A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32" w:type="dxa"/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НАЛЫ АҚСЕЗІМ</w:t>
            </w:r>
          </w:p>
        </w:tc>
        <w:tc>
          <w:tcPr>
            <w:tcW w:w="1223" w:type="dxa"/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172B07" w:rsidRPr="00805E63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172B07" w:rsidTr="00172B07">
        <w:tc>
          <w:tcPr>
            <w:tcW w:w="70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  <w:r w:rsidR="003616A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32" w:type="dxa"/>
          </w:tcPr>
          <w:p w:rsidR="00172B07" w:rsidRPr="00986732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Омарбек Жасмн</w:t>
            </w:r>
          </w:p>
        </w:tc>
        <w:tc>
          <w:tcPr>
            <w:tcW w:w="1223" w:type="dxa"/>
          </w:tcPr>
          <w:p w:rsidR="00172B07" w:rsidRPr="003616A3" w:rsidRDefault="003616A3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8.03.2020</w:t>
            </w:r>
          </w:p>
        </w:tc>
        <w:tc>
          <w:tcPr>
            <w:tcW w:w="1314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172B07" w:rsidRPr="003616A3" w:rsidRDefault="003616A3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7.09.2024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172B07" w:rsidTr="00172B07">
        <w:tc>
          <w:tcPr>
            <w:tcW w:w="706" w:type="dxa"/>
          </w:tcPr>
          <w:p w:rsidR="00172B07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  <w:r w:rsidR="003616A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32" w:type="dxa"/>
          </w:tcPr>
          <w:p w:rsidR="00172B07" w:rsidRPr="00986732" w:rsidRDefault="00172B07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Оңдасынұлы Имран</w:t>
            </w:r>
          </w:p>
        </w:tc>
        <w:tc>
          <w:tcPr>
            <w:tcW w:w="1223" w:type="dxa"/>
          </w:tcPr>
          <w:p w:rsidR="00172B07" w:rsidRPr="003616A3" w:rsidRDefault="003616A3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5.02.2020</w:t>
            </w:r>
          </w:p>
        </w:tc>
        <w:tc>
          <w:tcPr>
            <w:tcW w:w="1314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172B07" w:rsidRPr="003616A3" w:rsidRDefault="003616A3" w:rsidP="00172B0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10.2024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72B07" w:rsidRPr="00340288" w:rsidRDefault="00172B07" w:rsidP="00172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16A3" w:rsidTr="00172B07">
        <w:tc>
          <w:tcPr>
            <w:tcW w:w="706" w:type="dxa"/>
          </w:tcPr>
          <w:p w:rsidR="003616A3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7</w:t>
            </w:r>
          </w:p>
        </w:tc>
        <w:tc>
          <w:tcPr>
            <w:tcW w:w="2832" w:type="dxa"/>
          </w:tcPr>
          <w:p w:rsidR="003616A3" w:rsidRPr="00986732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Шынтемір Ясина</w:t>
            </w:r>
          </w:p>
        </w:tc>
        <w:tc>
          <w:tcPr>
            <w:tcW w:w="1223" w:type="dxa"/>
          </w:tcPr>
          <w:p w:rsidR="003616A3" w:rsidRPr="00DB5F96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3.2020</w:t>
            </w:r>
          </w:p>
        </w:tc>
        <w:tc>
          <w:tcPr>
            <w:tcW w:w="1314" w:type="dxa"/>
          </w:tcPr>
          <w:p w:rsidR="003616A3" w:rsidRPr="00B9306F" w:rsidRDefault="003616A3" w:rsidP="003616A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616A3" w:rsidRPr="00B9306F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тан бастап</w:t>
            </w:r>
          </w:p>
        </w:tc>
        <w:tc>
          <w:tcPr>
            <w:tcW w:w="1336" w:type="dxa"/>
          </w:tcPr>
          <w:p w:rsidR="003616A3" w:rsidRPr="00B9306F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Ересек </w:t>
            </w: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616A3" w:rsidRPr="00DB5F96" w:rsidRDefault="003616A3" w:rsidP="003616A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12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10.2024ж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616A3" w:rsidRPr="00340288" w:rsidRDefault="003616A3" w:rsidP="003616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</w:tbl>
    <w:p w:rsidR="00734673" w:rsidRDefault="00734673" w:rsidP="00734673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3602A2" w:rsidRPr="008703F9" w:rsidRDefault="003602A2" w:rsidP="003602A2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bookmarkStart w:id="2" w:name="_Hlk188006582"/>
      <w:bookmarkEnd w:id="1"/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3602A2" w:rsidRPr="008703F9" w:rsidRDefault="003602A2" w:rsidP="003602A2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«Ақбота» ортаңғы тобы 2024-2025 оқу жылы Қараша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06"/>
        <w:gridCol w:w="2830"/>
        <w:gridCol w:w="1223"/>
        <w:gridCol w:w="1314"/>
        <w:gridCol w:w="1724"/>
        <w:gridCol w:w="1418"/>
        <w:gridCol w:w="1202"/>
        <w:gridCol w:w="2395"/>
        <w:gridCol w:w="1457"/>
        <w:gridCol w:w="1290"/>
      </w:tblGrid>
      <w:tr w:rsidR="003602A2" w:rsidRPr="00172B07" w:rsidTr="003602A2">
        <w:trPr>
          <w:trHeight w:val="450"/>
        </w:trPr>
        <w:tc>
          <w:tcPr>
            <w:tcW w:w="706" w:type="dxa"/>
            <w:vMerge w:val="restart"/>
          </w:tcPr>
          <w:p w:rsidR="003602A2" w:rsidRPr="00340288" w:rsidRDefault="003602A2" w:rsidP="003602A2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30" w:type="dxa"/>
            <w:vMerge w:val="restart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3" w:type="dxa"/>
            <w:vMerge w:val="restart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724" w:type="dxa"/>
            <w:vMerge w:val="restart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418" w:type="dxa"/>
            <w:vMerge w:val="restart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597" w:type="dxa"/>
            <w:gridSpan w:val="2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2747" w:type="dxa"/>
            <w:gridSpan w:val="2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3602A2" w:rsidRPr="00172B07" w:rsidTr="003602A2">
        <w:trPr>
          <w:trHeight w:val="360"/>
        </w:trPr>
        <w:tc>
          <w:tcPr>
            <w:tcW w:w="706" w:type="dxa"/>
            <w:vMerge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30" w:type="dxa"/>
            <w:vMerge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3" w:type="dxa"/>
            <w:vMerge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24" w:type="dxa"/>
            <w:vMerge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vMerge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02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57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3602A2" w:rsidRPr="00677E3A" w:rsidTr="003602A2">
        <w:trPr>
          <w:trHeight w:val="196"/>
        </w:trPr>
        <w:tc>
          <w:tcPr>
            <w:tcW w:w="70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30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Абсұлтан Әлинұр </w:t>
            </w:r>
          </w:p>
        </w:tc>
        <w:tc>
          <w:tcPr>
            <w:tcW w:w="1223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.01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7.03.2024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RPr="00677E3A" w:rsidTr="003602A2">
        <w:trPr>
          <w:trHeight w:val="196"/>
        </w:trPr>
        <w:tc>
          <w:tcPr>
            <w:tcW w:w="70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30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йбекқызы Айзере</w:t>
            </w:r>
          </w:p>
        </w:tc>
        <w:tc>
          <w:tcPr>
            <w:tcW w:w="1223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.03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қбота</w:t>
            </w: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10.2024ж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70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30" w:type="dxa"/>
          </w:tcPr>
          <w:p w:rsidR="003602A2" w:rsidRPr="0013635A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Айбекұлы Мерей</w:t>
            </w:r>
          </w:p>
        </w:tc>
        <w:tc>
          <w:tcPr>
            <w:tcW w:w="1223" w:type="dxa"/>
          </w:tcPr>
          <w:p w:rsidR="003602A2" w:rsidRPr="0006701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0.11.2020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13635A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8.2024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70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30" w:type="dxa"/>
          </w:tcPr>
          <w:p w:rsidR="003602A2" w:rsidRPr="0073467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Асқарұлы Алихан</w:t>
            </w:r>
          </w:p>
        </w:tc>
        <w:tc>
          <w:tcPr>
            <w:tcW w:w="1223" w:type="dxa"/>
          </w:tcPr>
          <w:p w:rsidR="003602A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5.06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06701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02.09.2024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70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30" w:type="dxa"/>
          </w:tcPr>
          <w:p w:rsidR="003602A2" w:rsidRPr="0073467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Асылхан Ибрахим</w:t>
            </w:r>
          </w:p>
        </w:tc>
        <w:tc>
          <w:tcPr>
            <w:tcW w:w="1223" w:type="dxa"/>
          </w:tcPr>
          <w:p w:rsidR="003602A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6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06701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03.09.2024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70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30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ӘМІРХАН АРДА</w:t>
            </w:r>
          </w:p>
        </w:tc>
        <w:tc>
          <w:tcPr>
            <w:tcW w:w="1223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10.2023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70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30" w:type="dxa"/>
          </w:tcPr>
          <w:p w:rsidR="003602A2" w:rsidRPr="00C6245C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Байділда Айназым </w:t>
            </w:r>
          </w:p>
        </w:tc>
        <w:tc>
          <w:tcPr>
            <w:tcW w:w="1223" w:type="dxa"/>
          </w:tcPr>
          <w:p w:rsidR="003602A2" w:rsidRPr="00C6245C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9.12.2020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C6245C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01.2024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70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30" w:type="dxa"/>
          </w:tcPr>
          <w:p w:rsidR="003602A2" w:rsidRPr="00340288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ЛКАН ӘДІЛЖАН</w:t>
            </w:r>
          </w:p>
        </w:tc>
        <w:tc>
          <w:tcPr>
            <w:tcW w:w="1223" w:type="dxa"/>
          </w:tcPr>
          <w:p w:rsidR="003602A2" w:rsidRPr="00340288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.06.2020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70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30" w:type="dxa"/>
          </w:tcPr>
          <w:p w:rsidR="003602A2" w:rsidRPr="00672E74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Бозжігіт Муслим</w:t>
            </w:r>
          </w:p>
        </w:tc>
        <w:tc>
          <w:tcPr>
            <w:tcW w:w="1223" w:type="dxa"/>
          </w:tcPr>
          <w:p w:rsidR="003602A2" w:rsidRPr="00C6245C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4.12.2020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946B41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19.09.2024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70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30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РКІН ЕРКЕЖАН</w:t>
            </w:r>
          </w:p>
        </w:tc>
        <w:tc>
          <w:tcPr>
            <w:tcW w:w="1223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8.2020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70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30" w:type="dxa"/>
          </w:tcPr>
          <w:p w:rsidR="003602A2" w:rsidRPr="00BF547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ЕНЖЕТАЙ ЯСИНА</w:t>
            </w:r>
          </w:p>
        </w:tc>
        <w:tc>
          <w:tcPr>
            <w:tcW w:w="1223" w:type="dxa"/>
          </w:tcPr>
          <w:p w:rsidR="003602A2" w:rsidRPr="00BF547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3.09.2020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BF547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9.2023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70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30" w:type="dxa"/>
          </w:tcPr>
          <w:p w:rsidR="003602A2" w:rsidRPr="00BF547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Қайрат Ибраһим</w:t>
            </w:r>
          </w:p>
        </w:tc>
        <w:tc>
          <w:tcPr>
            <w:tcW w:w="1223" w:type="dxa"/>
          </w:tcPr>
          <w:p w:rsidR="003602A2" w:rsidRPr="00BF547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2.01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color w:val="000000"/>
                <w:sz w:val="18"/>
              </w:rPr>
              <w:t>02.02.2024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70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30" w:type="dxa"/>
          </w:tcPr>
          <w:p w:rsidR="003602A2" w:rsidRPr="00C6245C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ЙЫРЛА НҰРӘЛИ</w:t>
            </w:r>
          </w:p>
        </w:tc>
        <w:tc>
          <w:tcPr>
            <w:tcW w:w="1223" w:type="dxa"/>
          </w:tcPr>
          <w:p w:rsidR="003602A2" w:rsidRPr="00C6245C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7.2020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C6245C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70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30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ЛДАН МЕРУЕРТ</w:t>
            </w:r>
          </w:p>
        </w:tc>
        <w:tc>
          <w:tcPr>
            <w:tcW w:w="1223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.10.2020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11.2023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70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30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Қанат Абдурахим</w:t>
            </w:r>
          </w:p>
        </w:tc>
        <w:tc>
          <w:tcPr>
            <w:tcW w:w="1223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3.01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02.09.2024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70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30" w:type="dxa"/>
            <w:vAlign w:val="center"/>
          </w:tcPr>
          <w:p w:rsidR="003602A2" w:rsidRPr="00B9306F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Қуатбай Әзиза </w:t>
            </w:r>
          </w:p>
        </w:tc>
        <w:tc>
          <w:tcPr>
            <w:tcW w:w="1223" w:type="dxa"/>
            <w:vAlign w:val="center"/>
          </w:tcPr>
          <w:p w:rsidR="003602A2" w:rsidRPr="00B9306F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3.03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қбота</w:t>
            </w: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3602A2" w:rsidRPr="00B9306F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4.03.2024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70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30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ЫЛЛАН МИРАНШАХ </w:t>
            </w:r>
          </w:p>
        </w:tc>
        <w:tc>
          <w:tcPr>
            <w:tcW w:w="1223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70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30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Нұрғали Азиз</w:t>
            </w:r>
          </w:p>
        </w:tc>
        <w:tc>
          <w:tcPr>
            <w:tcW w:w="1223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4.06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8.08.2024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70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30" w:type="dxa"/>
          </w:tcPr>
          <w:p w:rsidR="003602A2" w:rsidRPr="0073467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Нұрлыбек Алинур</w:t>
            </w:r>
          </w:p>
        </w:tc>
        <w:tc>
          <w:tcPr>
            <w:tcW w:w="1223" w:type="dxa"/>
          </w:tcPr>
          <w:p w:rsidR="003602A2" w:rsidRPr="0006701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0.01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06701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1.09.2024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70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30" w:type="dxa"/>
          </w:tcPr>
          <w:p w:rsidR="003602A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ДИНА</w:t>
            </w:r>
          </w:p>
        </w:tc>
        <w:tc>
          <w:tcPr>
            <w:tcW w:w="1223" w:type="dxa"/>
          </w:tcPr>
          <w:p w:rsidR="003602A2" w:rsidRPr="0006701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9.2020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06701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70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30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САЯТҚЫЗЫ ШАХИЯ</w:t>
            </w:r>
          </w:p>
        </w:tc>
        <w:tc>
          <w:tcPr>
            <w:tcW w:w="1223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9.05.2020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4.09.2023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70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30" w:type="dxa"/>
          </w:tcPr>
          <w:p w:rsidR="003602A2" w:rsidRPr="00946B41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Сәбитұлы Әлихан Сәбитұлы</w:t>
            </w:r>
          </w:p>
        </w:tc>
        <w:tc>
          <w:tcPr>
            <w:tcW w:w="1223" w:type="dxa"/>
          </w:tcPr>
          <w:p w:rsidR="003602A2" w:rsidRPr="00946B41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1.05.2020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946B41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11.2023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70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30" w:type="dxa"/>
          </w:tcPr>
          <w:p w:rsidR="003602A2" w:rsidRPr="00946B41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Дінасыл Азаматұлы</w:t>
            </w:r>
          </w:p>
        </w:tc>
        <w:tc>
          <w:tcPr>
            <w:tcW w:w="1223" w:type="dxa"/>
          </w:tcPr>
          <w:p w:rsidR="003602A2" w:rsidRPr="00946B41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1.2020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DB5F96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1.2023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70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30" w:type="dxa"/>
          </w:tcPr>
          <w:p w:rsidR="003602A2" w:rsidRPr="00DB5F96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МАРИЯМ</w:t>
            </w:r>
          </w:p>
        </w:tc>
        <w:tc>
          <w:tcPr>
            <w:tcW w:w="1223" w:type="dxa"/>
          </w:tcPr>
          <w:p w:rsidR="003602A2" w:rsidRPr="00DB5F96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09.2020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DB5F96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10.2023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rPr>
          <w:trHeight w:val="70"/>
        </w:trPr>
        <w:tc>
          <w:tcPr>
            <w:tcW w:w="70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30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ЫСҚАҚ АЙКҮМІС </w:t>
            </w:r>
          </w:p>
        </w:tc>
        <w:tc>
          <w:tcPr>
            <w:tcW w:w="1223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5.2020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602A2" w:rsidRPr="00805E6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395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3602A2" w:rsidRDefault="003602A2" w:rsidP="003602A2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3602A2" w:rsidRDefault="003602A2" w:rsidP="003602A2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3602A2" w:rsidRDefault="003602A2" w:rsidP="003602A2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3602A2" w:rsidRPr="008703F9" w:rsidRDefault="003602A2" w:rsidP="003602A2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 xml:space="preserve"> «Аида» жеке балабақшасы</w:t>
      </w:r>
    </w:p>
    <w:p w:rsidR="003602A2" w:rsidRPr="008703F9" w:rsidRDefault="003602A2" w:rsidP="003602A2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Балдырған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»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ортаңғы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т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обы 2024-2025 оқу жылы Қараша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456"/>
        <w:gridCol w:w="2548"/>
        <w:gridCol w:w="1249"/>
        <w:gridCol w:w="1314"/>
        <w:gridCol w:w="1597"/>
        <w:gridCol w:w="1625"/>
        <w:gridCol w:w="1232"/>
        <w:gridCol w:w="2595"/>
        <w:gridCol w:w="1346"/>
        <w:gridCol w:w="1631"/>
      </w:tblGrid>
      <w:tr w:rsidR="003602A2" w:rsidRPr="00172B07" w:rsidTr="003602A2">
        <w:trPr>
          <w:trHeight w:val="450"/>
        </w:trPr>
        <w:tc>
          <w:tcPr>
            <w:tcW w:w="456" w:type="dxa"/>
            <w:vMerge w:val="restart"/>
          </w:tcPr>
          <w:p w:rsidR="003602A2" w:rsidRPr="00340288" w:rsidRDefault="003602A2" w:rsidP="003602A2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548" w:type="dxa"/>
            <w:vMerge w:val="restart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49" w:type="dxa"/>
            <w:vMerge w:val="restart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97" w:type="dxa"/>
            <w:vMerge w:val="restart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625" w:type="dxa"/>
            <w:vMerge w:val="restart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3602A2" w:rsidRPr="00172B07" w:rsidTr="003602A2">
        <w:trPr>
          <w:trHeight w:val="360"/>
        </w:trPr>
        <w:tc>
          <w:tcPr>
            <w:tcW w:w="456" w:type="dxa"/>
            <w:vMerge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48" w:type="dxa"/>
            <w:vMerge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49" w:type="dxa"/>
            <w:vMerge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97" w:type="dxa"/>
            <w:vMerge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25" w:type="dxa"/>
            <w:vMerge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3602A2" w:rsidTr="003602A2">
        <w:trPr>
          <w:trHeight w:val="213"/>
        </w:trPr>
        <w:tc>
          <w:tcPr>
            <w:tcW w:w="45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548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F1A7A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Ақмурза Айбат </w:t>
            </w:r>
          </w:p>
        </w:tc>
        <w:tc>
          <w:tcPr>
            <w:tcW w:w="1249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.03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3.04.20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rPr>
          <w:trHeight w:val="213"/>
        </w:trPr>
        <w:tc>
          <w:tcPr>
            <w:tcW w:w="45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548" w:type="dxa"/>
            <w:vAlign w:val="center"/>
          </w:tcPr>
          <w:p w:rsidR="003602A2" w:rsidRPr="004F1A7A" w:rsidRDefault="003602A2" w:rsidP="003602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Аманжол Бауыржан</w:t>
            </w:r>
          </w:p>
        </w:tc>
        <w:tc>
          <w:tcPr>
            <w:tcW w:w="1249" w:type="dxa"/>
            <w:vAlign w:val="center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12.04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602A2" w:rsidRPr="004256FF" w:rsidRDefault="003602A2" w:rsidP="003602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3.04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45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548" w:type="dxa"/>
            <w:vAlign w:val="center"/>
          </w:tcPr>
          <w:p w:rsidR="003602A2" w:rsidRPr="00CD0424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Аралбай Асылай</w:t>
            </w:r>
          </w:p>
        </w:tc>
        <w:tc>
          <w:tcPr>
            <w:tcW w:w="1249" w:type="dxa"/>
            <w:vAlign w:val="center"/>
          </w:tcPr>
          <w:p w:rsidR="003602A2" w:rsidRPr="00CD0424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17.03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3602A2" w:rsidRPr="00CD0424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 w:rsidRPr="008213FB">
              <w:rPr>
                <w:rFonts w:ascii="Helvetica" w:hAnsi="Helvetica"/>
                <w:b/>
                <w:bCs/>
                <w:sz w:val="17"/>
                <w:szCs w:val="17"/>
              </w:rPr>
              <w:t>22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45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548" w:type="dxa"/>
            <w:vAlign w:val="center"/>
          </w:tcPr>
          <w:p w:rsidR="003602A2" w:rsidRPr="009A4787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Аралбай Айшабибі</w:t>
            </w:r>
          </w:p>
        </w:tc>
        <w:tc>
          <w:tcPr>
            <w:tcW w:w="1249" w:type="dxa"/>
            <w:vAlign w:val="center"/>
          </w:tcPr>
          <w:p w:rsidR="003602A2" w:rsidRPr="00CD0424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18.09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3602A2" w:rsidRDefault="003602A2" w:rsidP="003602A2">
            <w:r>
              <w:rPr>
                <w:rFonts w:ascii="Helvetica" w:hAnsi="Helvetica"/>
                <w:b/>
                <w:bCs/>
                <w:sz w:val="17"/>
                <w:szCs w:val="17"/>
                <w:lang w:val="kk-KZ"/>
              </w:rPr>
              <w:t>18.09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45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548" w:type="dxa"/>
            <w:vAlign w:val="center"/>
          </w:tcPr>
          <w:p w:rsidR="003602A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Әділхан Хақназар</w:t>
            </w:r>
          </w:p>
        </w:tc>
        <w:tc>
          <w:tcPr>
            <w:tcW w:w="1249" w:type="dxa"/>
            <w:vAlign w:val="center"/>
          </w:tcPr>
          <w:p w:rsidR="003602A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3.08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3602A2" w:rsidRPr="00067013" w:rsidRDefault="003602A2" w:rsidP="003602A2">
            <w:pPr>
              <w:rPr>
                <w:rFonts w:ascii="Helvetica" w:hAnsi="Helvetica"/>
                <w:b/>
                <w:bCs/>
                <w:sz w:val="17"/>
                <w:szCs w:val="17"/>
                <w:lang w:val="kk-KZ"/>
              </w:rPr>
            </w:pPr>
            <w:r w:rsidRPr="008213FB">
              <w:rPr>
                <w:rFonts w:ascii="Helvetica" w:hAnsi="Helvetica"/>
                <w:b/>
                <w:bCs/>
                <w:sz w:val="17"/>
                <w:szCs w:val="17"/>
              </w:rPr>
              <w:t>22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45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548" w:type="dxa"/>
            <w:vAlign w:val="center"/>
          </w:tcPr>
          <w:p w:rsidR="003602A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Әли Рамазан</w:t>
            </w:r>
          </w:p>
        </w:tc>
        <w:tc>
          <w:tcPr>
            <w:tcW w:w="1249" w:type="dxa"/>
            <w:vAlign w:val="center"/>
          </w:tcPr>
          <w:p w:rsidR="003602A2" w:rsidRPr="00CD0424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8.04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3602A2" w:rsidRDefault="003602A2" w:rsidP="003602A2">
            <w:r w:rsidRPr="008213FB">
              <w:rPr>
                <w:rFonts w:ascii="Helvetica" w:hAnsi="Helvetica"/>
                <w:b/>
                <w:bCs/>
                <w:sz w:val="17"/>
                <w:szCs w:val="17"/>
              </w:rPr>
              <w:t>22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rPr>
          <w:trHeight w:val="172"/>
        </w:trPr>
        <w:tc>
          <w:tcPr>
            <w:tcW w:w="45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548" w:type="dxa"/>
            <w:vAlign w:val="center"/>
          </w:tcPr>
          <w:p w:rsidR="003602A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Бақберген Айсұлтан</w:t>
            </w:r>
          </w:p>
        </w:tc>
        <w:tc>
          <w:tcPr>
            <w:tcW w:w="1249" w:type="dxa"/>
            <w:vAlign w:val="center"/>
          </w:tcPr>
          <w:p w:rsidR="003602A2" w:rsidRPr="00CD0424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4.10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3602A2" w:rsidRDefault="003602A2" w:rsidP="003602A2">
            <w:r>
              <w:rPr>
                <w:rFonts w:ascii="Helvetica" w:hAnsi="Helvetica"/>
                <w:b/>
                <w:bCs/>
                <w:sz w:val="17"/>
                <w:szCs w:val="17"/>
                <w:lang w:val="kk-KZ"/>
              </w:rPr>
              <w:t>28.10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02A2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.11.2024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02A2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3602A2" w:rsidTr="003602A2">
        <w:tc>
          <w:tcPr>
            <w:tcW w:w="45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548" w:type="dxa"/>
            <w:vAlign w:val="center"/>
          </w:tcPr>
          <w:p w:rsidR="003602A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Ғабидулла Әмина</w:t>
            </w:r>
          </w:p>
        </w:tc>
        <w:tc>
          <w:tcPr>
            <w:tcW w:w="1249" w:type="dxa"/>
            <w:vAlign w:val="center"/>
          </w:tcPr>
          <w:p w:rsidR="003602A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6.03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602A2" w:rsidRPr="003616A3" w:rsidRDefault="003602A2" w:rsidP="003602A2">
            <w:pPr>
              <w:rPr>
                <w:rFonts w:ascii="Helvetica" w:hAnsi="Helvetica"/>
                <w:b/>
                <w:bCs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9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45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548" w:type="dxa"/>
            <w:vAlign w:val="center"/>
          </w:tcPr>
          <w:p w:rsidR="003602A2" w:rsidRPr="00544064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Жақсыбек Асылым</w:t>
            </w:r>
          </w:p>
        </w:tc>
        <w:tc>
          <w:tcPr>
            <w:tcW w:w="1249" w:type="dxa"/>
            <w:vAlign w:val="center"/>
          </w:tcPr>
          <w:p w:rsidR="003602A2" w:rsidRPr="0006701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2.07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602A2" w:rsidRPr="0006701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b/>
                <w:bCs/>
                <w:sz w:val="17"/>
                <w:szCs w:val="17"/>
                <w:lang w:val="kk-KZ"/>
              </w:rPr>
              <w:t>26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45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548" w:type="dxa"/>
            <w:vAlign w:val="center"/>
          </w:tcPr>
          <w:p w:rsidR="003602A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еңес Мұса</w:t>
            </w:r>
          </w:p>
        </w:tc>
        <w:tc>
          <w:tcPr>
            <w:tcW w:w="1249" w:type="dxa"/>
            <w:vAlign w:val="center"/>
          </w:tcPr>
          <w:p w:rsidR="003602A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9.06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602A2" w:rsidRPr="00946B41" w:rsidRDefault="003602A2" w:rsidP="003602A2">
            <w:pPr>
              <w:jc w:val="center"/>
              <w:outlineLvl w:val="0"/>
              <w:rPr>
                <w:b/>
                <w:bCs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9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45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548" w:type="dxa"/>
            <w:vAlign w:val="center"/>
          </w:tcPr>
          <w:p w:rsidR="003602A2" w:rsidRPr="00544064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өбейсін Әмина</w:t>
            </w:r>
          </w:p>
        </w:tc>
        <w:tc>
          <w:tcPr>
            <w:tcW w:w="1249" w:type="dxa"/>
            <w:vAlign w:val="center"/>
          </w:tcPr>
          <w:p w:rsidR="003602A2" w:rsidRPr="0006701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7.04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602A2" w:rsidRPr="0006701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45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548" w:type="dxa"/>
            <w:vAlign w:val="center"/>
          </w:tcPr>
          <w:p w:rsidR="003602A2" w:rsidRPr="00BF547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Қайратбек Мирас</w:t>
            </w:r>
          </w:p>
        </w:tc>
        <w:tc>
          <w:tcPr>
            <w:tcW w:w="1249" w:type="dxa"/>
            <w:vAlign w:val="center"/>
          </w:tcPr>
          <w:p w:rsidR="003602A2" w:rsidRPr="00BF547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1.06,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602A2" w:rsidRPr="00946B41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9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45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548" w:type="dxa"/>
            <w:vAlign w:val="center"/>
          </w:tcPr>
          <w:p w:rsidR="003602A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Қаржаубай Назмейір</w:t>
            </w:r>
          </w:p>
        </w:tc>
        <w:tc>
          <w:tcPr>
            <w:tcW w:w="1249" w:type="dxa"/>
            <w:vAlign w:val="center"/>
          </w:tcPr>
          <w:p w:rsidR="003602A2" w:rsidRPr="00BF547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3.11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602A2" w:rsidRPr="00946B41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1.11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45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548" w:type="dxa"/>
            <w:vAlign w:val="center"/>
          </w:tcPr>
          <w:p w:rsidR="003602A2" w:rsidRPr="00C6245C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Қыран Ибраһим</w:t>
            </w:r>
          </w:p>
        </w:tc>
        <w:tc>
          <w:tcPr>
            <w:tcW w:w="1249" w:type="dxa"/>
            <w:vAlign w:val="center"/>
          </w:tcPr>
          <w:p w:rsidR="003602A2" w:rsidRPr="00C6245C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5.09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602A2" w:rsidRPr="0006701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7.09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45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548" w:type="dxa"/>
            <w:vAlign w:val="center"/>
          </w:tcPr>
          <w:p w:rsidR="003602A2" w:rsidRPr="00B9306F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Мейрамбек Ясина</w:t>
            </w:r>
          </w:p>
        </w:tc>
        <w:tc>
          <w:tcPr>
            <w:tcW w:w="1249" w:type="dxa"/>
            <w:vAlign w:val="center"/>
          </w:tcPr>
          <w:p w:rsidR="003602A2" w:rsidRPr="00B9306F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8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602A2" w:rsidRPr="00B9306F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45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548" w:type="dxa"/>
            <w:vAlign w:val="center"/>
          </w:tcPr>
          <w:p w:rsidR="003602A2" w:rsidRPr="00544064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Нұрлан Нұрасыл</w:t>
            </w:r>
          </w:p>
        </w:tc>
        <w:tc>
          <w:tcPr>
            <w:tcW w:w="1249" w:type="dxa"/>
            <w:vAlign w:val="center"/>
          </w:tcPr>
          <w:p w:rsidR="003602A2" w:rsidRPr="0006701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3.08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602A2" w:rsidRPr="00067013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9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rPr>
          <w:trHeight w:val="70"/>
        </w:trPr>
        <w:tc>
          <w:tcPr>
            <w:tcW w:w="456" w:type="dxa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548" w:type="dxa"/>
            <w:vAlign w:val="center"/>
          </w:tcPr>
          <w:p w:rsidR="003602A2" w:rsidRPr="00672E74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Нұрлан Байсал</w:t>
            </w:r>
          </w:p>
        </w:tc>
        <w:tc>
          <w:tcPr>
            <w:tcW w:w="1249" w:type="dxa"/>
            <w:vAlign w:val="center"/>
          </w:tcPr>
          <w:p w:rsidR="003602A2" w:rsidRPr="006F4BBB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7.05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602A2" w:rsidRPr="006F4BBB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9.10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45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548" w:type="dxa"/>
            <w:vAlign w:val="center"/>
          </w:tcPr>
          <w:p w:rsidR="003602A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Нұрсұлтанқызы Айым</w:t>
            </w:r>
          </w:p>
        </w:tc>
        <w:tc>
          <w:tcPr>
            <w:tcW w:w="1249" w:type="dxa"/>
            <w:vAlign w:val="center"/>
          </w:tcPr>
          <w:p w:rsidR="003602A2" w:rsidRPr="006F4BBB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0.07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602A2" w:rsidRPr="006F4BBB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2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45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548" w:type="dxa"/>
            <w:vAlign w:val="center"/>
          </w:tcPr>
          <w:p w:rsidR="003602A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Оралбай Аягөз</w:t>
            </w:r>
          </w:p>
        </w:tc>
        <w:tc>
          <w:tcPr>
            <w:tcW w:w="1249" w:type="dxa"/>
            <w:vAlign w:val="center"/>
          </w:tcPr>
          <w:p w:rsidR="003602A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6.08ү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602A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45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548" w:type="dxa"/>
            <w:vAlign w:val="center"/>
          </w:tcPr>
          <w:p w:rsidR="003602A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Темірханқызы Ақкербез</w:t>
            </w:r>
          </w:p>
        </w:tc>
        <w:tc>
          <w:tcPr>
            <w:tcW w:w="1249" w:type="dxa"/>
            <w:vAlign w:val="center"/>
          </w:tcPr>
          <w:p w:rsidR="003602A2" w:rsidRPr="006F4BBB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2.04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602A2" w:rsidRPr="006F4BBB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4.04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602A2" w:rsidTr="003602A2">
        <w:tc>
          <w:tcPr>
            <w:tcW w:w="456" w:type="dxa"/>
          </w:tcPr>
          <w:p w:rsidR="003602A2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548" w:type="dxa"/>
            <w:vAlign w:val="center"/>
          </w:tcPr>
          <w:p w:rsidR="003602A2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Темірәлі Фатима</w:t>
            </w:r>
          </w:p>
        </w:tc>
        <w:tc>
          <w:tcPr>
            <w:tcW w:w="1249" w:type="dxa"/>
            <w:vAlign w:val="center"/>
          </w:tcPr>
          <w:p w:rsidR="003602A2" w:rsidRPr="006F4BBB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1.09.2021</w:t>
            </w:r>
          </w:p>
        </w:tc>
        <w:tc>
          <w:tcPr>
            <w:tcW w:w="1314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602A2" w:rsidRPr="00B9306F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602A2" w:rsidRPr="006F4BBB" w:rsidRDefault="003602A2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14.10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3602A2" w:rsidRDefault="003602A2" w:rsidP="003602A2">
      <w:pPr>
        <w:rPr>
          <w:rFonts w:ascii="Times New Roman" w:hAnsi="Times New Roman" w:cs="Times New Roman"/>
          <w:b/>
          <w:sz w:val="24"/>
          <w:lang w:val="kk-KZ"/>
        </w:rPr>
      </w:pPr>
    </w:p>
    <w:p w:rsidR="003602A2" w:rsidRDefault="003602A2" w:rsidP="003602A2">
      <w:pPr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3602A2" w:rsidRDefault="003602A2" w:rsidP="003602A2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3602A2" w:rsidRDefault="003602A2" w:rsidP="003602A2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3602A2" w:rsidRDefault="003602A2" w:rsidP="003602A2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3602A2" w:rsidRPr="008703F9" w:rsidRDefault="003602A2" w:rsidP="003602A2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3602A2" w:rsidRPr="008703F9" w:rsidRDefault="003602A2" w:rsidP="003602A2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Еркемай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тобы 2024-2025 оқу жылы Қараша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877" w:type="dxa"/>
        <w:tblInd w:w="-743" w:type="dxa"/>
        <w:tblLook w:val="04A0" w:firstRow="1" w:lastRow="0" w:firstColumn="1" w:lastColumn="0" w:noHBand="0" w:noVBand="1"/>
      </w:tblPr>
      <w:tblGrid>
        <w:gridCol w:w="706"/>
        <w:gridCol w:w="2832"/>
        <w:gridCol w:w="1223"/>
        <w:gridCol w:w="1314"/>
        <w:gridCol w:w="1557"/>
        <w:gridCol w:w="1336"/>
        <w:gridCol w:w="1448"/>
        <w:gridCol w:w="2396"/>
        <w:gridCol w:w="1457"/>
        <w:gridCol w:w="1608"/>
      </w:tblGrid>
      <w:tr w:rsidR="003602A2" w:rsidRPr="00172B07" w:rsidTr="003453CD">
        <w:trPr>
          <w:trHeight w:val="450"/>
        </w:trPr>
        <w:tc>
          <w:tcPr>
            <w:tcW w:w="706" w:type="dxa"/>
            <w:vMerge w:val="restart"/>
          </w:tcPr>
          <w:p w:rsidR="003602A2" w:rsidRPr="00340288" w:rsidRDefault="003602A2" w:rsidP="003602A2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32" w:type="dxa"/>
            <w:vMerge w:val="restart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3" w:type="dxa"/>
            <w:vMerge w:val="restart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57" w:type="dxa"/>
            <w:vMerge w:val="restart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36" w:type="dxa"/>
            <w:vMerge w:val="restart"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44" w:type="dxa"/>
            <w:gridSpan w:val="2"/>
            <w:tcBorders>
              <w:bottom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3602A2" w:rsidRPr="00172B07" w:rsidTr="003453CD">
        <w:trPr>
          <w:trHeight w:val="360"/>
        </w:trPr>
        <w:tc>
          <w:tcPr>
            <w:tcW w:w="706" w:type="dxa"/>
            <w:vMerge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32" w:type="dxa"/>
            <w:vMerge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3" w:type="dxa"/>
            <w:vMerge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  <w:vMerge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36" w:type="dxa"/>
            <w:vMerge/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602A2" w:rsidRPr="00340288" w:rsidRDefault="003602A2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3453CD" w:rsidRPr="00677E3A" w:rsidTr="003453CD">
        <w:trPr>
          <w:trHeight w:val="70"/>
        </w:trPr>
        <w:tc>
          <w:tcPr>
            <w:tcW w:w="706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32" w:type="dxa"/>
            <w:vAlign w:val="center"/>
          </w:tcPr>
          <w:p w:rsidR="003453CD" w:rsidRPr="00340288" w:rsidRDefault="003453CD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Амангелді Амира</w:t>
            </w:r>
          </w:p>
        </w:tc>
        <w:tc>
          <w:tcPr>
            <w:tcW w:w="1223" w:type="dxa"/>
            <w:vAlign w:val="center"/>
          </w:tcPr>
          <w:p w:rsidR="003453CD" w:rsidRPr="00340288" w:rsidRDefault="003453CD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08.11.2019</w:t>
            </w:r>
          </w:p>
        </w:tc>
        <w:tc>
          <w:tcPr>
            <w:tcW w:w="1314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3CD" w:rsidRPr="00805E63" w:rsidRDefault="003453CD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9.09.20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3453CD">
        <w:trPr>
          <w:trHeight w:val="271"/>
        </w:trPr>
        <w:tc>
          <w:tcPr>
            <w:tcW w:w="706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32" w:type="dxa"/>
            <w:vAlign w:val="center"/>
          </w:tcPr>
          <w:p w:rsidR="003453CD" w:rsidRPr="00544064" w:rsidRDefault="003453CD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Аралбай Аяна</w:t>
            </w:r>
          </w:p>
        </w:tc>
        <w:tc>
          <w:tcPr>
            <w:tcW w:w="1223" w:type="dxa"/>
            <w:vAlign w:val="center"/>
          </w:tcPr>
          <w:p w:rsidR="003453CD" w:rsidRPr="00067013" w:rsidRDefault="003453CD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0.07.2019</w:t>
            </w:r>
          </w:p>
        </w:tc>
        <w:tc>
          <w:tcPr>
            <w:tcW w:w="1314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3CD" w:rsidRPr="00067013" w:rsidRDefault="003453CD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5.09.20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3453CD">
        <w:trPr>
          <w:trHeight w:val="146"/>
        </w:trPr>
        <w:tc>
          <w:tcPr>
            <w:tcW w:w="706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32" w:type="dxa"/>
            <w:vAlign w:val="center"/>
          </w:tcPr>
          <w:p w:rsidR="003453CD" w:rsidRDefault="003453CD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ЕРАСЫЛ</w:t>
            </w:r>
          </w:p>
        </w:tc>
        <w:tc>
          <w:tcPr>
            <w:tcW w:w="1223" w:type="dxa"/>
            <w:vAlign w:val="center"/>
          </w:tcPr>
          <w:p w:rsidR="003453CD" w:rsidRPr="00953A03" w:rsidRDefault="003453CD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.10.2019</w:t>
            </w:r>
          </w:p>
        </w:tc>
        <w:tc>
          <w:tcPr>
            <w:tcW w:w="1314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3CD" w:rsidRPr="00953A03" w:rsidRDefault="003453CD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3453CD">
        <w:trPr>
          <w:trHeight w:val="206"/>
        </w:trPr>
        <w:tc>
          <w:tcPr>
            <w:tcW w:w="706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32" w:type="dxa"/>
            <w:vAlign w:val="center"/>
          </w:tcPr>
          <w:p w:rsidR="003453CD" w:rsidRPr="00340288" w:rsidRDefault="003453CD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ХМЕТЖАН ЗАҢҒАР</w:t>
            </w:r>
          </w:p>
        </w:tc>
        <w:tc>
          <w:tcPr>
            <w:tcW w:w="1223" w:type="dxa"/>
            <w:vAlign w:val="center"/>
          </w:tcPr>
          <w:p w:rsidR="003453CD" w:rsidRPr="00340288" w:rsidRDefault="003453CD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4.2020</w:t>
            </w:r>
          </w:p>
        </w:tc>
        <w:tc>
          <w:tcPr>
            <w:tcW w:w="1314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3CD" w:rsidRPr="00805E63" w:rsidRDefault="003453CD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4.20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3453CD">
        <w:trPr>
          <w:trHeight w:val="280"/>
        </w:trPr>
        <w:tc>
          <w:tcPr>
            <w:tcW w:w="706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32" w:type="dxa"/>
            <w:vAlign w:val="center"/>
          </w:tcPr>
          <w:p w:rsidR="003453CD" w:rsidRPr="00805E63" w:rsidRDefault="003453CD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Асылбек Ибраһим</w:t>
            </w:r>
          </w:p>
        </w:tc>
        <w:tc>
          <w:tcPr>
            <w:tcW w:w="1223" w:type="dxa"/>
            <w:vAlign w:val="center"/>
          </w:tcPr>
          <w:p w:rsidR="003453CD" w:rsidRPr="00805E63" w:rsidRDefault="003453CD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6.2020</w:t>
            </w:r>
          </w:p>
        </w:tc>
        <w:tc>
          <w:tcPr>
            <w:tcW w:w="1314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3CD" w:rsidRPr="00805E63" w:rsidRDefault="003453CD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0.08.20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3453CD">
        <w:trPr>
          <w:trHeight w:val="256"/>
        </w:trPr>
        <w:tc>
          <w:tcPr>
            <w:tcW w:w="706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32" w:type="dxa"/>
            <w:vAlign w:val="center"/>
          </w:tcPr>
          <w:p w:rsidR="003453CD" w:rsidRPr="00150D01" w:rsidRDefault="003453CD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БІЛТАЙ ҒИЗАТ</w:t>
            </w:r>
          </w:p>
        </w:tc>
        <w:tc>
          <w:tcPr>
            <w:tcW w:w="1223" w:type="dxa"/>
            <w:vAlign w:val="center"/>
          </w:tcPr>
          <w:p w:rsidR="003453CD" w:rsidRPr="00953A03" w:rsidRDefault="003453CD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01.2020</w:t>
            </w:r>
          </w:p>
        </w:tc>
        <w:tc>
          <w:tcPr>
            <w:tcW w:w="1314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3CD" w:rsidRPr="00953A03" w:rsidRDefault="003453CD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3453CD">
        <w:trPr>
          <w:trHeight w:val="147"/>
        </w:trPr>
        <w:tc>
          <w:tcPr>
            <w:tcW w:w="706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32" w:type="dxa"/>
            <w:vAlign w:val="center"/>
          </w:tcPr>
          <w:p w:rsidR="003453CD" w:rsidRPr="00340288" w:rsidRDefault="003453CD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ДІЛХАН ИБРАҺИМ</w:t>
            </w:r>
          </w:p>
        </w:tc>
        <w:tc>
          <w:tcPr>
            <w:tcW w:w="1223" w:type="dxa"/>
            <w:vAlign w:val="center"/>
          </w:tcPr>
          <w:p w:rsidR="003453CD" w:rsidRPr="00340288" w:rsidRDefault="003453CD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10.2019</w:t>
            </w:r>
          </w:p>
        </w:tc>
        <w:tc>
          <w:tcPr>
            <w:tcW w:w="1314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3CD" w:rsidRPr="00805E63" w:rsidRDefault="003453CD" w:rsidP="003602A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360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3453CD">
        <w:trPr>
          <w:trHeight w:val="147"/>
        </w:trPr>
        <w:tc>
          <w:tcPr>
            <w:tcW w:w="706" w:type="dxa"/>
          </w:tcPr>
          <w:p w:rsidR="003453CD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32" w:type="dxa"/>
            <w:vAlign w:val="center"/>
          </w:tcPr>
          <w:p w:rsidR="003453CD" w:rsidRPr="003453CD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ейбітқызы Малика</w:t>
            </w:r>
          </w:p>
        </w:tc>
        <w:tc>
          <w:tcPr>
            <w:tcW w:w="1223" w:type="dxa"/>
            <w:vAlign w:val="center"/>
          </w:tcPr>
          <w:p w:rsidR="003453CD" w:rsidRPr="003453CD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03.06.2020</w:t>
            </w:r>
          </w:p>
        </w:tc>
        <w:tc>
          <w:tcPr>
            <w:tcW w:w="1314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3CD" w:rsidRPr="003453CD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4.11.20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3453CD">
        <w:trPr>
          <w:trHeight w:val="206"/>
        </w:trPr>
        <w:tc>
          <w:tcPr>
            <w:tcW w:w="70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32" w:type="dxa"/>
            <w:vAlign w:val="center"/>
          </w:tcPr>
          <w:p w:rsidR="003453CD" w:rsidRPr="00340288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Ерғалиев Айсултан</w:t>
            </w:r>
          </w:p>
        </w:tc>
        <w:tc>
          <w:tcPr>
            <w:tcW w:w="1223" w:type="dxa"/>
            <w:vAlign w:val="center"/>
          </w:tcPr>
          <w:p w:rsidR="003453CD" w:rsidRPr="00340288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31.12.2020</w:t>
            </w:r>
          </w:p>
        </w:tc>
        <w:tc>
          <w:tcPr>
            <w:tcW w:w="1314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0.09.20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3453CD">
        <w:trPr>
          <w:trHeight w:val="138"/>
        </w:trPr>
        <w:tc>
          <w:tcPr>
            <w:tcW w:w="70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32" w:type="dxa"/>
            <w:vAlign w:val="center"/>
          </w:tcPr>
          <w:p w:rsidR="003453CD" w:rsidRPr="00340288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Ерлан Ерсұлтан</w:t>
            </w:r>
          </w:p>
        </w:tc>
        <w:tc>
          <w:tcPr>
            <w:tcW w:w="1223" w:type="dxa"/>
            <w:vAlign w:val="center"/>
          </w:tcPr>
          <w:p w:rsidR="003453CD" w:rsidRPr="00340288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6.06.2020</w:t>
            </w:r>
          </w:p>
        </w:tc>
        <w:tc>
          <w:tcPr>
            <w:tcW w:w="1314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0.08.20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3453CD">
        <w:trPr>
          <w:trHeight w:val="198"/>
        </w:trPr>
        <w:tc>
          <w:tcPr>
            <w:tcW w:w="70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32" w:type="dxa"/>
            <w:vAlign w:val="center"/>
          </w:tcPr>
          <w:p w:rsidR="003453CD" w:rsidRPr="00150D01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АҒАНБЕРГЕН ХАНШАЙЫМ </w:t>
            </w:r>
          </w:p>
        </w:tc>
        <w:tc>
          <w:tcPr>
            <w:tcW w:w="1223" w:type="dxa"/>
            <w:vAlign w:val="center"/>
          </w:tcPr>
          <w:p w:rsidR="003453CD" w:rsidRPr="00953A0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3.2019</w:t>
            </w:r>
          </w:p>
        </w:tc>
        <w:tc>
          <w:tcPr>
            <w:tcW w:w="1314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453CD" w:rsidRPr="00953A0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3453CD">
        <w:trPr>
          <w:trHeight w:val="166"/>
        </w:trPr>
        <w:tc>
          <w:tcPr>
            <w:tcW w:w="70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32" w:type="dxa"/>
            <w:vAlign w:val="center"/>
          </w:tcPr>
          <w:p w:rsidR="003453CD" w:rsidRPr="00946B41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Жеткерген Айя</w:t>
            </w:r>
          </w:p>
        </w:tc>
        <w:tc>
          <w:tcPr>
            <w:tcW w:w="1223" w:type="dxa"/>
            <w:vAlign w:val="center"/>
          </w:tcPr>
          <w:p w:rsidR="003453CD" w:rsidRPr="006F4BBB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31.08.2020</w:t>
            </w:r>
          </w:p>
        </w:tc>
        <w:tc>
          <w:tcPr>
            <w:tcW w:w="1314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453CD" w:rsidRPr="006F4BBB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1.09.2024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3453CD">
        <w:trPr>
          <w:trHeight w:val="120"/>
        </w:trPr>
        <w:tc>
          <w:tcPr>
            <w:tcW w:w="70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32" w:type="dxa"/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ЗЕЙНУЛЛА НҰРҒИСА</w:t>
            </w:r>
          </w:p>
        </w:tc>
        <w:tc>
          <w:tcPr>
            <w:tcW w:w="1223" w:type="dxa"/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7.04.2020</w:t>
            </w:r>
          </w:p>
        </w:tc>
        <w:tc>
          <w:tcPr>
            <w:tcW w:w="1314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5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3453CD">
        <w:trPr>
          <w:trHeight w:val="213"/>
        </w:trPr>
        <w:tc>
          <w:tcPr>
            <w:tcW w:w="70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32" w:type="dxa"/>
            <w:vAlign w:val="center"/>
          </w:tcPr>
          <w:p w:rsidR="003453CD" w:rsidRPr="00150D01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УЛФУҚАР ӘБДІҒАФУР</w:t>
            </w:r>
          </w:p>
        </w:tc>
        <w:tc>
          <w:tcPr>
            <w:tcW w:w="1223" w:type="dxa"/>
            <w:vAlign w:val="center"/>
          </w:tcPr>
          <w:p w:rsidR="003453CD" w:rsidRPr="00953A0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07.2019</w:t>
            </w:r>
          </w:p>
        </w:tc>
        <w:tc>
          <w:tcPr>
            <w:tcW w:w="1314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453CD" w:rsidRPr="00953A0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3453CD">
        <w:trPr>
          <w:trHeight w:val="213"/>
        </w:trPr>
        <w:tc>
          <w:tcPr>
            <w:tcW w:w="70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32" w:type="dxa"/>
          </w:tcPr>
          <w:p w:rsidR="003453CD" w:rsidRPr="00BF5472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БАЙДУЛЛА МАҚСАТ</w:t>
            </w:r>
          </w:p>
        </w:tc>
        <w:tc>
          <w:tcPr>
            <w:tcW w:w="1223" w:type="dxa"/>
          </w:tcPr>
          <w:p w:rsidR="003453CD" w:rsidRPr="00BF5472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01.2020</w:t>
            </w:r>
          </w:p>
        </w:tc>
        <w:tc>
          <w:tcPr>
            <w:tcW w:w="1314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453CD" w:rsidRPr="00BF5472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4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3453CD">
        <w:tc>
          <w:tcPr>
            <w:tcW w:w="70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32" w:type="dxa"/>
            <w:vAlign w:val="center"/>
          </w:tcPr>
          <w:p w:rsidR="003453CD" w:rsidRPr="00340288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Ізбасарқызы Айкөркем</w:t>
            </w:r>
          </w:p>
        </w:tc>
        <w:tc>
          <w:tcPr>
            <w:tcW w:w="1223" w:type="dxa"/>
            <w:vAlign w:val="center"/>
          </w:tcPr>
          <w:p w:rsidR="003453CD" w:rsidRPr="00340288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1.07.2020</w:t>
            </w:r>
          </w:p>
        </w:tc>
        <w:tc>
          <w:tcPr>
            <w:tcW w:w="1314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2.09.2024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3453CD">
        <w:tc>
          <w:tcPr>
            <w:tcW w:w="70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32" w:type="dxa"/>
            <w:vAlign w:val="center"/>
          </w:tcPr>
          <w:p w:rsidR="003453CD" w:rsidRPr="00340288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ЙРАТ АМИРХАН</w:t>
            </w:r>
          </w:p>
        </w:tc>
        <w:tc>
          <w:tcPr>
            <w:tcW w:w="1223" w:type="dxa"/>
            <w:vAlign w:val="center"/>
          </w:tcPr>
          <w:p w:rsidR="003453CD" w:rsidRPr="00340288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.01.2020</w:t>
            </w:r>
          </w:p>
        </w:tc>
        <w:tc>
          <w:tcPr>
            <w:tcW w:w="1314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1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3453CD">
        <w:tc>
          <w:tcPr>
            <w:tcW w:w="70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32" w:type="dxa"/>
            <w:vAlign w:val="center"/>
          </w:tcPr>
          <w:p w:rsidR="003453CD" w:rsidRPr="00340288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НАТБАЙ РАЯНА</w:t>
            </w:r>
          </w:p>
        </w:tc>
        <w:tc>
          <w:tcPr>
            <w:tcW w:w="1223" w:type="dxa"/>
            <w:vAlign w:val="center"/>
          </w:tcPr>
          <w:p w:rsidR="003453CD" w:rsidRPr="00340288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3.2020</w:t>
            </w:r>
          </w:p>
        </w:tc>
        <w:tc>
          <w:tcPr>
            <w:tcW w:w="1314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2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3453CD">
        <w:tc>
          <w:tcPr>
            <w:tcW w:w="70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32" w:type="dxa"/>
            <w:vAlign w:val="center"/>
          </w:tcPr>
          <w:p w:rsidR="003453CD" w:rsidRPr="00150D01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Қыран Алинур</w:t>
            </w:r>
          </w:p>
        </w:tc>
        <w:tc>
          <w:tcPr>
            <w:tcW w:w="1223" w:type="dxa"/>
            <w:vAlign w:val="center"/>
          </w:tcPr>
          <w:p w:rsidR="003453CD" w:rsidRPr="00953A0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4.03.2020</w:t>
            </w:r>
          </w:p>
        </w:tc>
        <w:tc>
          <w:tcPr>
            <w:tcW w:w="1314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453CD" w:rsidRPr="00953A0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2.10.2024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3453CD">
        <w:tc>
          <w:tcPr>
            <w:tcW w:w="706" w:type="dxa"/>
          </w:tcPr>
          <w:p w:rsidR="003453CD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32" w:type="dxa"/>
          </w:tcPr>
          <w:p w:rsidR="003453CD" w:rsidRPr="00340288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РАМАЗАН</w:t>
            </w:r>
          </w:p>
        </w:tc>
        <w:tc>
          <w:tcPr>
            <w:tcW w:w="1223" w:type="dxa"/>
          </w:tcPr>
          <w:p w:rsidR="003453CD" w:rsidRPr="00340288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4.2020</w:t>
            </w:r>
          </w:p>
        </w:tc>
        <w:tc>
          <w:tcPr>
            <w:tcW w:w="1314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5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3453CD">
        <w:tc>
          <w:tcPr>
            <w:tcW w:w="706" w:type="dxa"/>
          </w:tcPr>
          <w:p w:rsidR="003453CD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32" w:type="dxa"/>
          </w:tcPr>
          <w:p w:rsidR="003453CD" w:rsidRPr="00DB5F96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РАМБЕК КӘУСАР</w:t>
            </w:r>
          </w:p>
        </w:tc>
        <w:tc>
          <w:tcPr>
            <w:tcW w:w="1223" w:type="dxa"/>
          </w:tcPr>
          <w:p w:rsidR="003453CD" w:rsidRPr="00DB5F96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3.2020</w:t>
            </w:r>
          </w:p>
        </w:tc>
        <w:tc>
          <w:tcPr>
            <w:tcW w:w="1314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453CD" w:rsidRPr="00DB5F96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3453CD">
        <w:tc>
          <w:tcPr>
            <w:tcW w:w="706" w:type="dxa"/>
          </w:tcPr>
          <w:p w:rsidR="003453CD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32" w:type="dxa"/>
            <w:vAlign w:val="center"/>
          </w:tcPr>
          <w:p w:rsidR="003453CD" w:rsidRPr="00986732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ҒАЙБАЙ ӘМИНА</w:t>
            </w:r>
          </w:p>
        </w:tc>
        <w:tc>
          <w:tcPr>
            <w:tcW w:w="1223" w:type="dxa"/>
            <w:vAlign w:val="center"/>
          </w:tcPr>
          <w:p w:rsidR="003453CD" w:rsidRPr="003616A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11.2019</w:t>
            </w:r>
          </w:p>
        </w:tc>
        <w:tc>
          <w:tcPr>
            <w:tcW w:w="1314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453CD" w:rsidRPr="003616A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3453CD">
        <w:tc>
          <w:tcPr>
            <w:tcW w:w="706" w:type="dxa"/>
          </w:tcPr>
          <w:p w:rsidR="003453CD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32" w:type="dxa"/>
            <w:vAlign w:val="center"/>
          </w:tcPr>
          <w:p w:rsidR="003453CD" w:rsidRPr="00C6245C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МҰХАМ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ҰРДӘУЛЕТ</w:t>
            </w:r>
          </w:p>
        </w:tc>
        <w:tc>
          <w:tcPr>
            <w:tcW w:w="1223" w:type="dxa"/>
            <w:vAlign w:val="center"/>
          </w:tcPr>
          <w:p w:rsidR="003453CD" w:rsidRPr="00C6245C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08.2019</w:t>
            </w:r>
          </w:p>
        </w:tc>
        <w:tc>
          <w:tcPr>
            <w:tcW w:w="1314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453CD" w:rsidRPr="0006701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4.11.2024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3453CD" w:rsidTr="003453CD">
        <w:tc>
          <w:tcPr>
            <w:tcW w:w="70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32" w:type="dxa"/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НАЛЫ АҚСЕЗІМ</w:t>
            </w:r>
          </w:p>
        </w:tc>
        <w:tc>
          <w:tcPr>
            <w:tcW w:w="1223" w:type="dxa"/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3453CD">
        <w:trPr>
          <w:trHeight w:val="70"/>
        </w:trPr>
        <w:tc>
          <w:tcPr>
            <w:tcW w:w="706" w:type="dxa"/>
          </w:tcPr>
          <w:p w:rsidR="003453CD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32" w:type="dxa"/>
          </w:tcPr>
          <w:p w:rsidR="003453CD" w:rsidRPr="00340288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Омарбек Жасмн</w:t>
            </w:r>
          </w:p>
        </w:tc>
        <w:tc>
          <w:tcPr>
            <w:tcW w:w="1223" w:type="dxa"/>
          </w:tcPr>
          <w:p w:rsidR="003453CD" w:rsidRPr="00340288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8.03.2020</w:t>
            </w:r>
          </w:p>
        </w:tc>
        <w:tc>
          <w:tcPr>
            <w:tcW w:w="1314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7.09.2024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3453CD">
        <w:tc>
          <w:tcPr>
            <w:tcW w:w="706" w:type="dxa"/>
          </w:tcPr>
          <w:p w:rsidR="003453CD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6</w:t>
            </w:r>
          </w:p>
        </w:tc>
        <w:tc>
          <w:tcPr>
            <w:tcW w:w="2832" w:type="dxa"/>
          </w:tcPr>
          <w:p w:rsidR="003453CD" w:rsidRPr="00340288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Оңдасынұлы Имран</w:t>
            </w:r>
          </w:p>
        </w:tc>
        <w:tc>
          <w:tcPr>
            <w:tcW w:w="1223" w:type="dxa"/>
          </w:tcPr>
          <w:p w:rsidR="003453CD" w:rsidRPr="00340288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5.02.2020</w:t>
            </w:r>
          </w:p>
        </w:tc>
        <w:tc>
          <w:tcPr>
            <w:tcW w:w="1314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10.2024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3602A2" w:rsidRDefault="003602A2" w:rsidP="003602A2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34673" w:rsidRDefault="00734673" w:rsidP="00734673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bookmarkEnd w:id="2"/>
    <w:p w:rsidR="003453CD" w:rsidRPr="008703F9" w:rsidRDefault="003453CD" w:rsidP="003453C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3453CD" w:rsidRPr="008703F9" w:rsidRDefault="003453CD" w:rsidP="003453C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«Ақбота» ортаңғы тобы 2024-2025 оқу жылы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Желтоқсан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06"/>
        <w:gridCol w:w="2830"/>
        <w:gridCol w:w="1223"/>
        <w:gridCol w:w="1314"/>
        <w:gridCol w:w="1724"/>
        <w:gridCol w:w="1418"/>
        <w:gridCol w:w="1202"/>
        <w:gridCol w:w="2395"/>
        <w:gridCol w:w="1457"/>
        <w:gridCol w:w="1290"/>
      </w:tblGrid>
      <w:tr w:rsidR="003453CD" w:rsidRPr="00172B07" w:rsidTr="00A425B3">
        <w:trPr>
          <w:trHeight w:val="450"/>
        </w:trPr>
        <w:tc>
          <w:tcPr>
            <w:tcW w:w="706" w:type="dxa"/>
            <w:vMerge w:val="restart"/>
          </w:tcPr>
          <w:p w:rsidR="003453CD" w:rsidRPr="00340288" w:rsidRDefault="003453CD" w:rsidP="006E7ABF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30" w:type="dxa"/>
            <w:vMerge w:val="restart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3" w:type="dxa"/>
            <w:vMerge w:val="restart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724" w:type="dxa"/>
            <w:vMerge w:val="restart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418" w:type="dxa"/>
            <w:vMerge w:val="restart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597" w:type="dxa"/>
            <w:gridSpan w:val="2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2747" w:type="dxa"/>
            <w:gridSpan w:val="2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3453CD" w:rsidRPr="00172B07" w:rsidTr="00A425B3">
        <w:trPr>
          <w:trHeight w:val="360"/>
        </w:trPr>
        <w:tc>
          <w:tcPr>
            <w:tcW w:w="706" w:type="dxa"/>
            <w:vMerge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30" w:type="dxa"/>
            <w:vMerge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3" w:type="dxa"/>
            <w:vMerge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724" w:type="dxa"/>
            <w:vMerge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vMerge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02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395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290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3453CD" w:rsidRPr="00677E3A" w:rsidTr="00A425B3">
        <w:trPr>
          <w:trHeight w:val="196"/>
        </w:trPr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30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Абсұлтан Әлинұр </w:t>
            </w:r>
          </w:p>
        </w:tc>
        <w:tc>
          <w:tcPr>
            <w:tcW w:w="1223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.01.2021</w:t>
            </w:r>
          </w:p>
        </w:tc>
        <w:tc>
          <w:tcPr>
            <w:tcW w:w="1314" w:type="dxa"/>
          </w:tcPr>
          <w:p w:rsidR="003453CD" w:rsidRPr="00B9306F" w:rsidRDefault="003453CD" w:rsidP="006E7ABF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7.03.2024</w:t>
            </w:r>
          </w:p>
        </w:tc>
        <w:tc>
          <w:tcPr>
            <w:tcW w:w="2395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A425B3">
        <w:trPr>
          <w:trHeight w:val="196"/>
        </w:trPr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30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йбекқызы Айзере</w:t>
            </w:r>
          </w:p>
        </w:tc>
        <w:tc>
          <w:tcPr>
            <w:tcW w:w="1223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.03.2021</w:t>
            </w:r>
          </w:p>
        </w:tc>
        <w:tc>
          <w:tcPr>
            <w:tcW w:w="131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қбота</w:t>
            </w: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72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10.2024ж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30" w:type="dxa"/>
          </w:tcPr>
          <w:p w:rsidR="003453CD" w:rsidRPr="0013635A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Айбекұлы Мерей</w:t>
            </w:r>
          </w:p>
        </w:tc>
        <w:tc>
          <w:tcPr>
            <w:tcW w:w="1223" w:type="dxa"/>
          </w:tcPr>
          <w:p w:rsidR="003453CD" w:rsidRPr="0006701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0.11.2020</w:t>
            </w:r>
          </w:p>
        </w:tc>
        <w:tc>
          <w:tcPr>
            <w:tcW w:w="1314" w:type="dxa"/>
          </w:tcPr>
          <w:p w:rsidR="003453CD" w:rsidRPr="00B9306F" w:rsidRDefault="003453CD" w:rsidP="006E7ABF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453CD" w:rsidRPr="0013635A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8.2024</w:t>
            </w:r>
          </w:p>
        </w:tc>
        <w:tc>
          <w:tcPr>
            <w:tcW w:w="2395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453CD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30" w:type="dxa"/>
          </w:tcPr>
          <w:p w:rsidR="003453CD" w:rsidRPr="0073467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Асқарұлы Алихан</w:t>
            </w:r>
          </w:p>
        </w:tc>
        <w:tc>
          <w:tcPr>
            <w:tcW w:w="1223" w:type="dxa"/>
          </w:tcPr>
          <w:p w:rsidR="003453CD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5.06.2021</w:t>
            </w:r>
          </w:p>
        </w:tc>
        <w:tc>
          <w:tcPr>
            <w:tcW w:w="1314" w:type="dxa"/>
          </w:tcPr>
          <w:p w:rsidR="003453CD" w:rsidRPr="00B9306F" w:rsidRDefault="003453CD" w:rsidP="006E7ABF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453CD" w:rsidRPr="0006701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02.09.2024</w:t>
            </w:r>
          </w:p>
        </w:tc>
        <w:tc>
          <w:tcPr>
            <w:tcW w:w="2395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453CD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30" w:type="dxa"/>
          </w:tcPr>
          <w:p w:rsidR="003453CD" w:rsidRPr="0073467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Асылхан Ибрахим</w:t>
            </w:r>
          </w:p>
        </w:tc>
        <w:tc>
          <w:tcPr>
            <w:tcW w:w="1223" w:type="dxa"/>
          </w:tcPr>
          <w:p w:rsidR="003453CD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6.2021</w:t>
            </w:r>
          </w:p>
        </w:tc>
        <w:tc>
          <w:tcPr>
            <w:tcW w:w="1314" w:type="dxa"/>
          </w:tcPr>
          <w:p w:rsidR="003453CD" w:rsidRPr="00B9306F" w:rsidRDefault="003453CD" w:rsidP="006E7ABF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453CD" w:rsidRPr="0006701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03.09.2024</w:t>
            </w:r>
          </w:p>
        </w:tc>
        <w:tc>
          <w:tcPr>
            <w:tcW w:w="2395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453CD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30" w:type="dxa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ӘМІРХАН АРДА</w:t>
            </w:r>
          </w:p>
        </w:tc>
        <w:tc>
          <w:tcPr>
            <w:tcW w:w="1223" w:type="dxa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3453CD" w:rsidRPr="00B9306F" w:rsidRDefault="003453CD" w:rsidP="006E7ABF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10.2023</w:t>
            </w:r>
          </w:p>
        </w:tc>
        <w:tc>
          <w:tcPr>
            <w:tcW w:w="2395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453CD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30" w:type="dxa"/>
          </w:tcPr>
          <w:p w:rsidR="003453CD" w:rsidRPr="00C6245C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Байділда Айназым </w:t>
            </w:r>
          </w:p>
        </w:tc>
        <w:tc>
          <w:tcPr>
            <w:tcW w:w="1223" w:type="dxa"/>
          </w:tcPr>
          <w:p w:rsidR="003453CD" w:rsidRPr="00C6245C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9.12.2020</w:t>
            </w:r>
          </w:p>
        </w:tc>
        <w:tc>
          <w:tcPr>
            <w:tcW w:w="1314" w:type="dxa"/>
          </w:tcPr>
          <w:p w:rsidR="003453CD" w:rsidRPr="00B9306F" w:rsidRDefault="003453CD" w:rsidP="006E7ABF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453CD" w:rsidRPr="00C6245C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01.2024</w:t>
            </w:r>
          </w:p>
        </w:tc>
        <w:tc>
          <w:tcPr>
            <w:tcW w:w="2395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453CD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30" w:type="dxa"/>
          </w:tcPr>
          <w:p w:rsidR="003453CD" w:rsidRPr="00340288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ЛКАН ӘДІЛЖАН</w:t>
            </w:r>
          </w:p>
        </w:tc>
        <w:tc>
          <w:tcPr>
            <w:tcW w:w="1223" w:type="dxa"/>
          </w:tcPr>
          <w:p w:rsidR="003453CD" w:rsidRPr="00340288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.06.2020</w:t>
            </w:r>
          </w:p>
        </w:tc>
        <w:tc>
          <w:tcPr>
            <w:tcW w:w="1314" w:type="dxa"/>
          </w:tcPr>
          <w:p w:rsidR="003453CD" w:rsidRPr="00B9306F" w:rsidRDefault="003453CD" w:rsidP="006E7ABF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07.2023</w:t>
            </w:r>
          </w:p>
        </w:tc>
        <w:tc>
          <w:tcPr>
            <w:tcW w:w="2395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30" w:type="dxa"/>
          </w:tcPr>
          <w:p w:rsidR="003453CD" w:rsidRPr="00672E74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Бозжігіт Муслим</w:t>
            </w:r>
          </w:p>
        </w:tc>
        <w:tc>
          <w:tcPr>
            <w:tcW w:w="1223" w:type="dxa"/>
          </w:tcPr>
          <w:p w:rsidR="003453CD" w:rsidRPr="00C6245C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4.12.2020</w:t>
            </w:r>
          </w:p>
        </w:tc>
        <w:tc>
          <w:tcPr>
            <w:tcW w:w="1314" w:type="dxa"/>
          </w:tcPr>
          <w:p w:rsidR="003453CD" w:rsidRPr="00B9306F" w:rsidRDefault="003453CD" w:rsidP="006E7ABF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453CD" w:rsidRPr="00946B41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19.09.2024</w:t>
            </w:r>
          </w:p>
        </w:tc>
        <w:tc>
          <w:tcPr>
            <w:tcW w:w="2395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30" w:type="dxa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РКІН ЕРКЕЖАН</w:t>
            </w:r>
          </w:p>
        </w:tc>
        <w:tc>
          <w:tcPr>
            <w:tcW w:w="1223" w:type="dxa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8.2020</w:t>
            </w:r>
          </w:p>
        </w:tc>
        <w:tc>
          <w:tcPr>
            <w:tcW w:w="1314" w:type="dxa"/>
          </w:tcPr>
          <w:p w:rsidR="003453CD" w:rsidRPr="00B9306F" w:rsidRDefault="003453CD" w:rsidP="006E7ABF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9.2023</w:t>
            </w:r>
          </w:p>
        </w:tc>
        <w:tc>
          <w:tcPr>
            <w:tcW w:w="2395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30" w:type="dxa"/>
          </w:tcPr>
          <w:p w:rsidR="003453CD" w:rsidRPr="00BF5472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ЕНЖЕТАЙ ЯСИНА</w:t>
            </w:r>
          </w:p>
        </w:tc>
        <w:tc>
          <w:tcPr>
            <w:tcW w:w="1223" w:type="dxa"/>
          </w:tcPr>
          <w:p w:rsidR="003453CD" w:rsidRPr="00BF5472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3.09.2020</w:t>
            </w:r>
          </w:p>
        </w:tc>
        <w:tc>
          <w:tcPr>
            <w:tcW w:w="1314" w:type="dxa"/>
          </w:tcPr>
          <w:p w:rsidR="003453CD" w:rsidRPr="00B9306F" w:rsidRDefault="003453CD" w:rsidP="006E7ABF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453CD" w:rsidRPr="00BF5472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9.2023</w:t>
            </w:r>
          </w:p>
        </w:tc>
        <w:tc>
          <w:tcPr>
            <w:tcW w:w="2395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30" w:type="dxa"/>
          </w:tcPr>
          <w:p w:rsidR="003453CD" w:rsidRPr="00BF5472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Қайрат Ибраһим</w:t>
            </w:r>
          </w:p>
        </w:tc>
        <w:tc>
          <w:tcPr>
            <w:tcW w:w="1223" w:type="dxa"/>
          </w:tcPr>
          <w:p w:rsidR="003453CD" w:rsidRPr="00BF5472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62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2.01.2021</w:t>
            </w:r>
          </w:p>
        </w:tc>
        <w:tc>
          <w:tcPr>
            <w:tcW w:w="1314" w:type="dxa"/>
          </w:tcPr>
          <w:p w:rsidR="003453CD" w:rsidRPr="00B9306F" w:rsidRDefault="003453CD" w:rsidP="006E7ABF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6245C">
              <w:rPr>
                <w:rFonts w:ascii="Times New Roman" w:eastAsia="Times New Roman" w:hAnsi="Times New Roman" w:cs="Times New Roman"/>
                <w:color w:val="000000"/>
                <w:sz w:val="18"/>
              </w:rPr>
              <w:t>02.02.2024</w:t>
            </w:r>
          </w:p>
        </w:tc>
        <w:tc>
          <w:tcPr>
            <w:tcW w:w="2395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30" w:type="dxa"/>
          </w:tcPr>
          <w:p w:rsidR="003453CD" w:rsidRPr="00C6245C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ЙЫРЛА НҰРӘЛИ</w:t>
            </w:r>
          </w:p>
        </w:tc>
        <w:tc>
          <w:tcPr>
            <w:tcW w:w="1223" w:type="dxa"/>
          </w:tcPr>
          <w:p w:rsidR="003453CD" w:rsidRPr="00C6245C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7.2020</w:t>
            </w:r>
          </w:p>
        </w:tc>
        <w:tc>
          <w:tcPr>
            <w:tcW w:w="1314" w:type="dxa"/>
          </w:tcPr>
          <w:p w:rsidR="003453CD" w:rsidRPr="00B9306F" w:rsidRDefault="003453CD" w:rsidP="006E7ABF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453CD" w:rsidRPr="00C6245C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395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30" w:type="dxa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ЛДАН МЕРУЕРТ</w:t>
            </w:r>
          </w:p>
        </w:tc>
        <w:tc>
          <w:tcPr>
            <w:tcW w:w="1223" w:type="dxa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.10.2020</w:t>
            </w:r>
          </w:p>
        </w:tc>
        <w:tc>
          <w:tcPr>
            <w:tcW w:w="1314" w:type="dxa"/>
          </w:tcPr>
          <w:p w:rsidR="003453CD" w:rsidRPr="00B9306F" w:rsidRDefault="003453CD" w:rsidP="006E7ABF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11.2023</w:t>
            </w:r>
          </w:p>
        </w:tc>
        <w:tc>
          <w:tcPr>
            <w:tcW w:w="2395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30" w:type="dxa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Қанат Абдурахим</w:t>
            </w:r>
          </w:p>
        </w:tc>
        <w:tc>
          <w:tcPr>
            <w:tcW w:w="1223" w:type="dxa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3.01.2021</w:t>
            </w:r>
          </w:p>
        </w:tc>
        <w:tc>
          <w:tcPr>
            <w:tcW w:w="1314" w:type="dxa"/>
          </w:tcPr>
          <w:p w:rsidR="003453CD" w:rsidRPr="00B9306F" w:rsidRDefault="003453CD" w:rsidP="006E7ABF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02.09.2024</w:t>
            </w:r>
          </w:p>
        </w:tc>
        <w:tc>
          <w:tcPr>
            <w:tcW w:w="2395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30" w:type="dxa"/>
            <w:vAlign w:val="center"/>
          </w:tcPr>
          <w:p w:rsidR="003453CD" w:rsidRPr="00B9306F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Қуатбай Әзиза </w:t>
            </w:r>
          </w:p>
        </w:tc>
        <w:tc>
          <w:tcPr>
            <w:tcW w:w="1223" w:type="dxa"/>
            <w:vAlign w:val="center"/>
          </w:tcPr>
          <w:p w:rsidR="003453CD" w:rsidRPr="00B9306F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3.03.2021</w:t>
            </w:r>
          </w:p>
        </w:tc>
        <w:tc>
          <w:tcPr>
            <w:tcW w:w="131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қбота</w:t>
            </w: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72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3453CD" w:rsidRPr="00B9306F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B930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4.03.2024</w:t>
            </w:r>
          </w:p>
        </w:tc>
        <w:tc>
          <w:tcPr>
            <w:tcW w:w="2395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425B3" w:rsidTr="00A425B3">
        <w:tc>
          <w:tcPr>
            <w:tcW w:w="706" w:type="dxa"/>
          </w:tcPr>
          <w:p w:rsidR="00A425B3" w:rsidRPr="00340288" w:rsidRDefault="00A425B3" w:rsidP="00A425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30" w:type="dxa"/>
            <w:vAlign w:val="center"/>
          </w:tcPr>
          <w:p w:rsidR="00A425B3" w:rsidRPr="003453CD" w:rsidRDefault="00A425B3" w:rsidP="00A425B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Мирамбек Хамза</w:t>
            </w:r>
          </w:p>
        </w:tc>
        <w:tc>
          <w:tcPr>
            <w:tcW w:w="1223" w:type="dxa"/>
            <w:vAlign w:val="center"/>
          </w:tcPr>
          <w:p w:rsidR="00A425B3" w:rsidRPr="00B9306F" w:rsidRDefault="00A425B3" w:rsidP="00A425B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4.12.2021</w:t>
            </w:r>
          </w:p>
        </w:tc>
        <w:tc>
          <w:tcPr>
            <w:tcW w:w="1314" w:type="dxa"/>
          </w:tcPr>
          <w:p w:rsidR="00A425B3" w:rsidRPr="00B9306F" w:rsidRDefault="00A425B3" w:rsidP="00A425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қбота</w:t>
            </w: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724" w:type="dxa"/>
          </w:tcPr>
          <w:p w:rsidR="00A425B3" w:rsidRPr="00B9306F" w:rsidRDefault="00A425B3" w:rsidP="00A425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A425B3" w:rsidRPr="00B9306F" w:rsidRDefault="00A425B3" w:rsidP="00A425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425B3" w:rsidRPr="003453CD" w:rsidRDefault="00A425B3" w:rsidP="00A425B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05.12.2024</w:t>
            </w:r>
          </w:p>
        </w:tc>
        <w:tc>
          <w:tcPr>
            <w:tcW w:w="2395" w:type="dxa"/>
          </w:tcPr>
          <w:p w:rsidR="00A425B3" w:rsidRPr="00340288" w:rsidRDefault="00A425B3" w:rsidP="00A425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A425B3" w:rsidRPr="00340288" w:rsidRDefault="00A425B3" w:rsidP="00A425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A425B3" w:rsidRPr="00340288" w:rsidRDefault="00A425B3" w:rsidP="00A425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30" w:type="dxa"/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ҰРЫЛЛАН МИРАНШАХ </w:t>
            </w:r>
          </w:p>
        </w:tc>
        <w:tc>
          <w:tcPr>
            <w:tcW w:w="1223" w:type="dxa"/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1314" w:type="dxa"/>
          </w:tcPr>
          <w:p w:rsidR="003453CD" w:rsidRPr="00B9306F" w:rsidRDefault="003453CD" w:rsidP="003453C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453CD" w:rsidRPr="00B9306F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453CD" w:rsidRPr="00B9306F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395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30" w:type="dxa"/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Нұрғали Азиз</w:t>
            </w:r>
          </w:p>
        </w:tc>
        <w:tc>
          <w:tcPr>
            <w:tcW w:w="1223" w:type="dxa"/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4.06.2021</w:t>
            </w:r>
          </w:p>
        </w:tc>
        <w:tc>
          <w:tcPr>
            <w:tcW w:w="1314" w:type="dxa"/>
          </w:tcPr>
          <w:p w:rsidR="003453CD" w:rsidRPr="00B9306F" w:rsidRDefault="003453CD" w:rsidP="003453C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453CD" w:rsidRPr="00B9306F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453CD" w:rsidRPr="00B9306F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8.08.2024</w:t>
            </w:r>
          </w:p>
        </w:tc>
        <w:tc>
          <w:tcPr>
            <w:tcW w:w="2395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30" w:type="dxa"/>
          </w:tcPr>
          <w:p w:rsidR="003453CD" w:rsidRPr="0073467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Нұрлыбек Алинур</w:t>
            </w:r>
          </w:p>
        </w:tc>
        <w:tc>
          <w:tcPr>
            <w:tcW w:w="1223" w:type="dxa"/>
          </w:tcPr>
          <w:p w:rsidR="003453CD" w:rsidRPr="0006701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0.01.2021</w:t>
            </w:r>
          </w:p>
        </w:tc>
        <w:tc>
          <w:tcPr>
            <w:tcW w:w="1314" w:type="dxa"/>
          </w:tcPr>
          <w:p w:rsidR="003453CD" w:rsidRPr="00B9306F" w:rsidRDefault="003453CD" w:rsidP="003453C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453CD" w:rsidRPr="00B9306F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453CD" w:rsidRPr="00B9306F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453CD" w:rsidRPr="0006701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1.09.2024</w:t>
            </w:r>
          </w:p>
        </w:tc>
        <w:tc>
          <w:tcPr>
            <w:tcW w:w="2395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30" w:type="dxa"/>
          </w:tcPr>
          <w:p w:rsidR="003453CD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АПАРБЕКҚЫЗЫ МЕДИНА</w:t>
            </w:r>
          </w:p>
        </w:tc>
        <w:tc>
          <w:tcPr>
            <w:tcW w:w="1223" w:type="dxa"/>
          </w:tcPr>
          <w:p w:rsidR="003453CD" w:rsidRPr="0006701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9.2020</w:t>
            </w:r>
          </w:p>
        </w:tc>
        <w:tc>
          <w:tcPr>
            <w:tcW w:w="1314" w:type="dxa"/>
          </w:tcPr>
          <w:p w:rsidR="003453CD" w:rsidRPr="00B9306F" w:rsidRDefault="003453CD" w:rsidP="003453C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453CD" w:rsidRPr="00B9306F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453CD" w:rsidRPr="00B9306F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453CD" w:rsidRPr="0006701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395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30" w:type="dxa"/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САЯТҚЫЗЫ ШАХИЯ</w:t>
            </w:r>
          </w:p>
        </w:tc>
        <w:tc>
          <w:tcPr>
            <w:tcW w:w="1223" w:type="dxa"/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9.05.2020</w:t>
            </w:r>
          </w:p>
        </w:tc>
        <w:tc>
          <w:tcPr>
            <w:tcW w:w="1314" w:type="dxa"/>
          </w:tcPr>
          <w:p w:rsidR="003453CD" w:rsidRPr="00B9306F" w:rsidRDefault="003453CD" w:rsidP="003453C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3453CD" w:rsidRPr="00B9306F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3453CD" w:rsidRPr="00B9306F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3453CD" w:rsidRPr="00805E63" w:rsidRDefault="003453CD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4.09.2023</w:t>
            </w:r>
          </w:p>
        </w:tc>
        <w:tc>
          <w:tcPr>
            <w:tcW w:w="2395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3453CD" w:rsidRPr="00340288" w:rsidRDefault="003453CD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425B3" w:rsidTr="00A425B3">
        <w:tc>
          <w:tcPr>
            <w:tcW w:w="706" w:type="dxa"/>
          </w:tcPr>
          <w:p w:rsidR="00A425B3" w:rsidRDefault="00A425B3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30" w:type="dxa"/>
          </w:tcPr>
          <w:p w:rsidR="00A425B3" w:rsidRPr="00946B41" w:rsidRDefault="00A425B3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Дінасыл Азаматұлы</w:t>
            </w:r>
          </w:p>
        </w:tc>
        <w:tc>
          <w:tcPr>
            <w:tcW w:w="1223" w:type="dxa"/>
          </w:tcPr>
          <w:p w:rsidR="00A425B3" w:rsidRPr="00946B41" w:rsidRDefault="00A425B3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1.2020</w:t>
            </w:r>
          </w:p>
        </w:tc>
        <w:tc>
          <w:tcPr>
            <w:tcW w:w="1314" w:type="dxa"/>
          </w:tcPr>
          <w:p w:rsidR="00A425B3" w:rsidRPr="00B9306F" w:rsidRDefault="00A425B3" w:rsidP="003453C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A425B3" w:rsidRPr="00B9306F" w:rsidRDefault="00A425B3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A425B3" w:rsidRPr="00B9306F" w:rsidRDefault="00A425B3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A425B3" w:rsidRPr="00946B41" w:rsidRDefault="00A425B3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11.2023</w:t>
            </w:r>
          </w:p>
        </w:tc>
        <w:tc>
          <w:tcPr>
            <w:tcW w:w="2395" w:type="dxa"/>
          </w:tcPr>
          <w:p w:rsidR="00A425B3" w:rsidRPr="00340288" w:rsidRDefault="00A425B3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A425B3" w:rsidRPr="00340288" w:rsidRDefault="00A425B3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A425B3" w:rsidRPr="00340288" w:rsidRDefault="00A425B3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425B3" w:rsidTr="00A425B3">
        <w:tc>
          <w:tcPr>
            <w:tcW w:w="706" w:type="dxa"/>
          </w:tcPr>
          <w:p w:rsidR="00A425B3" w:rsidRDefault="00A425B3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30" w:type="dxa"/>
          </w:tcPr>
          <w:p w:rsidR="00A425B3" w:rsidRPr="00946B41" w:rsidRDefault="00A425B3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РІК МАРИЯМ</w:t>
            </w:r>
          </w:p>
        </w:tc>
        <w:tc>
          <w:tcPr>
            <w:tcW w:w="1223" w:type="dxa"/>
          </w:tcPr>
          <w:p w:rsidR="00A425B3" w:rsidRPr="00946B41" w:rsidRDefault="00A425B3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.09.2020</w:t>
            </w:r>
          </w:p>
        </w:tc>
        <w:tc>
          <w:tcPr>
            <w:tcW w:w="1314" w:type="dxa"/>
          </w:tcPr>
          <w:p w:rsidR="00A425B3" w:rsidRPr="00B9306F" w:rsidRDefault="00A425B3" w:rsidP="003453C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A425B3" w:rsidRPr="00B9306F" w:rsidRDefault="00A425B3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A425B3" w:rsidRPr="00B9306F" w:rsidRDefault="00A425B3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A425B3" w:rsidRPr="00DB5F96" w:rsidRDefault="00A425B3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10.2023</w:t>
            </w:r>
          </w:p>
        </w:tc>
        <w:tc>
          <w:tcPr>
            <w:tcW w:w="2395" w:type="dxa"/>
          </w:tcPr>
          <w:p w:rsidR="00A425B3" w:rsidRPr="00340288" w:rsidRDefault="00A425B3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A425B3" w:rsidRPr="00340288" w:rsidRDefault="00A425B3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A425B3" w:rsidRPr="00340288" w:rsidRDefault="00A425B3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425B3" w:rsidTr="00A425B3">
        <w:tc>
          <w:tcPr>
            <w:tcW w:w="706" w:type="dxa"/>
          </w:tcPr>
          <w:p w:rsidR="00A425B3" w:rsidRDefault="00A425B3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30" w:type="dxa"/>
          </w:tcPr>
          <w:p w:rsidR="00A425B3" w:rsidRPr="00DB5F96" w:rsidRDefault="00A425B3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ЫСҚАҚ АЙКҮМІС </w:t>
            </w:r>
          </w:p>
        </w:tc>
        <w:tc>
          <w:tcPr>
            <w:tcW w:w="1223" w:type="dxa"/>
          </w:tcPr>
          <w:p w:rsidR="00A425B3" w:rsidRPr="00DB5F96" w:rsidRDefault="00A425B3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5.2020</w:t>
            </w:r>
          </w:p>
        </w:tc>
        <w:tc>
          <w:tcPr>
            <w:tcW w:w="1314" w:type="dxa"/>
          </w:tcPr>
          <w:p w:rsidR="00A425B3" w:rsidRPr="00B9306F" w:rsidRDefault="00A425B3" w:rsidP="003453C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Ақбота»</w:t>
            </w:r>
          </w:p>
        </w:tc>
        <w:tc>
          <w:tcPr>
            <w:tcW w:w="1724" w:type="dxa"/>
          </w:tcPr>
          <w:p w:rsidR="00A425B3" w:rsidRPr="00B9306F" w:rsidRDefault="00A425B3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418" w:type="dxa"/>
          </w:tcPr>
          <w:p w:rsidR="00A425B3" w:rsidRPr="00B9306F" w:rsidRDefault="00A425B3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02" w:type="dxa"/>
          </w:tcPr>
          <w:p w:rsidR="00A425B3" w:rsidRPr="00DB5F96" w:rsidRDefault="00A425B3" w:rsidP="003453C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7.2023</w:t>
            </w:r>
          </w:p>
        </w:tc>
        <w:tc>
          <w:tcPr>
            <w:tcW w:w="2395" w:type="dxa"/>
          </w:tcPr>
          <w:p w:rsidR="00A425B3" w:rsidRPr="00340288" w:rsidRDefault="00A425B3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A425B3" w:rsidRPr="00340288" w:rsidRDefault="00A425B3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90" w:type="dxa"/>
          </w:tcPr>
          <w:p w:rsidR="00A425B3" w:rsidRPr="00340288" w:rsidRDefault="00A425B3" w:rsidP="003453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3453CD" w:rsidRDefault="003453CD" w:rsidP="003453C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3453CD" w:rsidRDefault="003453CD" w:rsidP="003453C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3453CD" w:rsidRDefault="003453CD" w:rsidP="003453C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3453CD" w:rsidRPr="008703F9" w:rsidRDefault="003453CD" w:rsidP="003453C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 xml:space="preserve"> «Аида» жеке балабақшасы</w:t>
      </w:r>
    </w:p>
    <w:p w:rsidR="003453CD" w:rsidRPr="008703F9" w:rsidRDefault="003453CD" w:rsidP="003453C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Балдырған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»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ортаңғы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т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обы 2024-2025 оқу жылы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Желтоқсан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456"/>
        <w:gridCol w:w="2548"/>
        <w:gridCol w:w="1249"/>
        <w:gridCol w:w="1314"/>
        <w:gridCol w:w="1597"/>
        <w:gridCol w:w="1625"/>
        <w:gridCol w:w="1232"/>
        <w:gridCol w:w="2595"/>
        <w:gridCol w:w="1346"/>
        <w:gridCol w:w="1631"/>
      </w:tblGrid>
      <w:tr w:rsidR="003453CD" w:rsidRPr="00172B07" w:rsidTr="00A425B3">
        <w:trPr>
          <w:trHeight w:val="450"/>
        </w:trPr>
        <w:tc>
          <w:tcPr>
            <w:tcW w:w="456" w:type="dxa"/>
            <w:vMerge w:val="restart"/>
          </w:tcPr>
          <w:p w:rsidR="003453CD" w:rsidRPr="00340288" w:rsidRDefault="003453CD" w:rsidP="006E7ABF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548" w:type="dxa"/>
            <w:vMerge w:val="restart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49" w:type="dxa"/>
            <w:vMerge w:val="restart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97" w:type="dxa"/>
            <w:vMerge w:val="restart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625" w:type="dxa"/>
            <w:vMerge w:val="restart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3453CD" w:rsidRPr="00172B07" w:rsidTr="00A425B3">
        <w:trPr>
          <w:trHeight w:val="360"/>
        </w:trPr>
        <w:tc>
          <w:tcPr>
            <w:tcW w:w="456" w:type="dxa"/>
            <w:vMerge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48" w:type="dxa"/>
            <w:vMerge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49" w:type="dxa"/>
            <w:vMerge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97" w:type="dxa"/>
            <w:vMerge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25" w:type="dxa"/>
            <w:vMerge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3453CD" w:rsidTr="00A425B3">
        <w:trPr>
          <w:trHeight w:val="213"/>
        </w:trPr>
        <w:tc>
          <w:tcPr>
            <w:tcW w:w="45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548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F1A7A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Ақмурза Айбат </w:t>
            </w:r>
          </w:p>
        </w:tc>
        <w:tc>
          <w:tcPr>
            <w:tcW w:w="1249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.03.2021</w:t>
            </w:r>
          </w:p>
        </w:tc>
        <w:tc>
          <w:tcPr>
            <w:tcW w:w="131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3.04.20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rPr>
          <w:trHeight w:val="213"/>
        </w:trPr>
        <w:tc>
          <w:tcPr>
            <w:tcW w:w="456" w:type="dxa"/>
          </w:tcPr>
          <w:p w:rsidR="003453CD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548" w:type="dxa"/>
            <w:vAlign w:val="center"/>
          </w:tcPr>
          <w:p w:rsidR="003453CD" w:rsidRPr="004F1A7A" w:rsidRDefault="003453CD" w:rsidP="006E7A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Аманжол Бауыржан</w:t>
            </w:r>
          </w:p>
        </w:tc>
        <w:tc>
          <w:tcPr>
            <w:tcW w:w="1249" w:type="dxa"/>
            <w:vAlign w:val="center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12.04.2021</w:t>
            </w:r>
          </w:p>
        </w:tc>
        <w:tc>
          <w:tcPr>
            <w:tcW w:w="131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453CD" w:rsidRPr="004256FF" w:rsidRDefault="003453CD" w:rsidP="006E7A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23.04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45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548" w:type="dxa"/>
            <w:vAlign w:val="center"/>
          </w:tcPr>
          <w:p w:rsidR="003453CD" w:rsidRPr="00CD0424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Аралбай Асылай</w:t>
            </w:r>
          </w:p>
        </w:tc>
        <w:tc>
          <w:tcPr>
            <w:tcW w:w="1249" w:type="dxa"/>
            <w:vAlign w:val="center"/>
          </w:tcPr>
          <w:p w:rsidR="003453CD" w:rsidRPr="00CD0424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17.03.2021</w:t>
            </w:r>
          </w:p>
        </w:tc>
        <w:tc>
          <w:tcPr>
            <w:tcW w:w="131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3453CD" w:rsidRPr="00CD0424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 w:rsidRPr="008213FB">
              <w:rPr>
                <w:rFonts w:ascii="Helvetica" w:hAnsi="Helvetica"/>
                <w:b/>
                <w:bCs/>
                <w:sz w:val="17"/>
                <w:szCs w:val="17"/>
              </w:rPr>
              <w:t>22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456" w:type="dxa"/>
          </w:tcPr>
          <w:p w:rsidR="003453CD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548" w:type="dxa"/>
            <w:vAlign w:val="center"/>
          </w:tcPr>
          <w:p w:rsidR="003453CD" w:rsidRPr="009A4787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Аралбай Айшабибі</w:t>
            </w:r>
          </w:p>
        </w:tc>
        <w:tc>
          <w:tcPr>
            <w:tcW w:w="1249" w:type="dxa"/>
            <w:vAlign w:val="center"/>
          </w:tcPr>
          <w:p w:rsidR="003453CD" w:rsidRPr="00CD0424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18.09.2021</w:t>
            </w:r>
          </w:p>
        </w:tc>
        <w:tc>
          <w:tcPr>
            <w:tcW w:w="131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3453CD" w:rsidRDefault="003453CD" w:rsidP="006E7ABF">
            <w:r>
              <w:rPr>
                <w:rFonts w:ascii="Helvetica" w:hAnsi="Helvetica"/>
                <w:b/>
                <w:bCs/>
                <w:sz w:val="17"/>
                <w:szCs w:val="17"/>
                <w:lang w:val="kk-KZ"/>
              </w:rPr>
              <w:t>18.09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456" w:type="dxa"/>
          </w:tcPr>
          <w:p w:rsidR="003453CD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548" w:type="dxa"/>
            <w:vAlign w:val="center"/>
          </w:tcPr>
          <w:p w:rsidR="003453CD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Әділхан Хақназар</w:t>
            </w:r>
          </w:p>
        </w:tc>
        <w:tc>
          <w:tcPr>
            <w:tcW w:w="1249" w:type="dxa"/>
            <w:vAlign w:val="center"/>
          </w:tcPr>
          <w:p w:rsidR="003453CD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3.08.2021</w:t>
            </w:r>
          </w:p>
        </w:tc>
        <w:tc>
          <w:tcPr>
            <w:tcW w:w="131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3453CD" w:rsidRPr="00067013" w:rsidRDefault="003453CD" w:rsidP="006E7ABF">
            <w:pPr>
              <w:rPr>
                <w:rFonts w:ascii="Helvetica" w:hAnsi="Helvetica"/>
                <w:b/>
                <w:bCs/>
                <w:sz w:val="17"/>
                <w:szCs w:val="17"/>
                <w:lang w:val="kk-KZ"/>
              </w:rPr>
            </w:pPr>
            <w:r w:rsidRPr="008213FB">
              <w:rPr>
                <w:rFonts w:ascii="Helvetica" w:hAnsi="Helvetica"/>
                <w:b/>
                <w:bCs/>
                <w:sz w:val="17"/>
                <w:szCs w:val="17"/>
              </w:rPr>
              <w:t>22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456" w:type="dxa"/>
          </w:tcPr>
          <w:p w:rsidR="003453CD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548" w:type="dxa"/>
            <w:vAlign w:val="center"/>
          </w:tcPr>
          <w:p w:rsidR="003453CD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  <w:t>Әли Рамазан</w:t>
            </w:r>
          </w:p>
        </w:tc>
        <w:tc>
          <w:tcPr>
            <w:tcW w:w="1249" w:type="dxa"/>
            <w:vAlign w:val="center"/>
          </w:tcPr>
          <w:p w:rsidR="003453CD" w:rsidRPr="00CD0424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8.04.2021</w:t>
            </w:r>
          </w:p>
        </w:tc>
        <w:tc>
          <w:tcPr>
            <w:tcW w:w="1314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3453CD" w:rsidRPr="00B9306F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3453CD" w:rsidRDefault="003453CD" w:rsidP="006E7ABF">
            <w:r w:rsidRPr="008213FB">
              <w:rPr>
                <w:rFonts w:ascii="Helvetica" w:hAnsi="Helvetica"/>
                <w:b/>
                <w:bCs/>
                <w:sz w:val="17"/>
                <w:szCs w:val="17"/>
              </w:rPr>
              <w:t>22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425B3" w:rsidTr="00A425B3">
        <w:trPr>
          <w:trHeight w:val="172"/>
        </w:trPr>
        <w:tc>
          <w:tcPr>
            <w:tcW w:w="456" w:type="dxa"/>
          </w:tcPr>
          <w:p w:rsidR="00A425B3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548" w:type="dxa"/>
            <w:vAlign w:val="center"/>
          </w:tcPr>
          <w:p w:rsidR="00A425B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Ғабидулла Әмина</w:t>
            </w:r>
          </w:p>
        </w:tc>
        <w:tc>
          <w:tcPr>
            <w:tcW w:w="1249" w:type="dxa"/>
            <w:vAlign w:val="center"/>
          </w:tcPr>
          <w:p w:rsidR="00A425B3" w:rsidRPr="00CD0424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6.03.2021</w:t>
            </w:r>
          </w:p>
        </w:tc>
        <w:tc>
          <w:tcPr>
            <w:tcW w:w="1314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A425B3" w:rsidRDefault="00A425B3" w:rsidP="006E7ABF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9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425B3" w:rsidTr="00A425B3">
        <w:tc>
          <w:tcPr>
            <w:tcW w:w="456" w:type="dxa"/>
          </w:tcPr>
          <w:p w:rsidR="00A425B3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548" w:type="dxa"/>
            <w:vAlign w:val="center"/>
          </w:tcPr>
          <w:p w:rsidR="00A425B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Жақсыбек Асылым</w:t>
            </w:r>
          </w:p>
        </w:tc>
        <w:tc>
          <w:tcPr>
            <w:tcW w:w="1249" w:type="dxa"/>
            <w:vAlign w:val="center"/>
          </w:tcPr>
          <w:p w:rsidR="00A425B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2.07.2021</w:t>
            </w:r>
          </w:p>
        </w:tc>
        <w:tc>
          <w:tcPr>
            <w:tcW w:w="1314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A425B3" w:rsidRPr="003616A3" w:rsidRDefault="00A425B3" w:rsidP="006E7ABF">
            <w:pPr>
              <w:rPr>
                <w:rFonts w:ascii="Helvetica" w:hAnsi="Helvetica"/>
                <w:b/>
                <w:bCs/>
                <w:sz w:val="17"/>
                <w:szCs w:val="17"/>
                <w:lang w:val="kk-KZ"/>
              </w:rPr>
            </w:pPr>
            <w:r>
              <w:rPr>
                <w:b/>
                <w:bCs/>
                <w:sz w:val="17"/>
                <w:szCs w:val="17"/>
                <w:lang w:val="kk-KZ"/>
              </w:rPr>
              <w:t>26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425B3" w:rsidTr="00A425B3">
        <w:tc>
          <w:tcPr>
            <w:tcW w:w="456" w:type="dxa"/>
          </w:tcPr>
          <w:p w:rsidR="00A425B3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548" w:type="dxa"/>
            <w:vAlign w:val="center"/>
          </w:tcPr>
          <w:p w:rsidR="00A425B3" w:rsidRPr="00544064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еңес Мұса</w:t>
            </w:r>
          </w:p>
        </w:tc>
        <w:tc>
          <w:tcPr>
            <w:tcW w:w="1249" w:type="dxa"/>
            <w:vAlign w:val="center"/>
          </w:tcPr>
          <w:p w:rsidR="00A425B3" w:rsidRPr="0006701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9.06.2021</w:t>
            </w:r>
          </w:p>
        </w:tc>
        <w:tc>
          <w:tcPr>
            <w:tcW w:w="1314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A425B3" w:rsidRPr="0006701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9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425B3" w:rsidTr="00A425B3">
        <w:tc>
          <w:tcPr>
            <w:tcW w:w="456" w:type="dxa"/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548" w:type="dxa"/>
            <w:vAlign w:val="center"/>
          </w:tcPr>
          <w:p w:rsidR="00A425B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Көбейсін Әмина</w:t>
            </w:r>
          </w:p>
        </w:tc>
        <w:tc>
          <w:tcPr>
            <w:tcW w:w="1249" w:type="dxa"/>
            <w:vAlign w:val="center"/>
          </w:tcPr>
          <w:p w:rsidR="00A425B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7.04.2021</w:t>
            </w:r>
          </w:p>
        </w:tc>
        <w:tc>
          <w:tcPr>
            <w:tcW w:w="1314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A425B3" w:rsidRPr="00946B41" w:rsidRDefault="00A425B3" w:rsidP="006E7ABF">
            <w:pPr>
              <w:jc w:val="center"/>
              <w:outlineLvl w:val="0"/>
              <w:rPr>
                <w:b/>
                <w:bCs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425B3" w:rsidTr="00A425B3">
        <w:tc>
          <w:tcPr>
            <w:tcW w:w="456" w:type="dxa"/>
          </w:tcPr>
          <w:p w:rsidR="00A425B3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548" w:type="dxa"/>
            <w:vAlign w:val="center"/>
          </w:tcPr>
          <w:p w:rsidR="00A425B3" w:rsidRPr="00544064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Қайратбек Мирас</w:t>
            </w:r>
          </w:p>
        </w:tc>
        <w:tc>
          <w:tcPr>
            <w:tcW w:w="1249" w:type="dxa"/>
            <w:vAlign w:val="center"/>
          </w:tcPr>
          <w:p w:rsidR="00A425B3" w:rsidRPr="0006701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1.06,2021</w:t>
            </w:r>
          </w:p>
        </w:tc>
        <w:tc>
          <w:tcPr>
            <w:tcW w:w="1314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A425B3" w:rsidRPr="0006701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9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425B3" w:rsidTr="00A425B3">
        <w:tc>
          <w:tcPr>
            <w:tcW w:w="456" w:type="dxa"/>
          </w:tcPr>
          <w:p w:rsidR="00A425B3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548" w:type="dxa"/>
            <w:vAlign w:val="center"/>
          </w:tcPr>
          <w:p w:rsidR="00A425B3" w:rsidRPr="00BF5472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Қаржаубай Назмейір</w:t>
            </w:r>
          </w:p>
        </w:tc>
        <w:tc>
          <w:tcPr>
            <w:tcW w:w="1249" w:type="dxa"/>
            <w:vAlign w:val="center"/>
          </w:tcPr>
          <w:p w:rsidR="00A425B3" w:rsidRPr="00BF5472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3.11.2021</w:t>
            </w:r>
          </w:p>
        </w:tc>
        <w:tc>
          <w:tcPr>
            <w:tcW w:w="1314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A425B3" w:rsidRPr="00946B41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1.11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425B3" w:rsidTr="00A425B3">
        <w:tc>
          <w:tcPr>
            <w:tcW w:w="456" w:type="dxa"/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548" w:type="dxa"/>
            <w:vAlign w:val="center"/>
          </w:tcPr>
          <w:p w:rsidR="00A425B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Қыран Ибраһим</w:t>
            </w:r>
          </w:p>
        </w:tc>
        <w:tc>
          <w:tcPr>
            <w:tcW w:w="1249" w:type="dxa"/>
            <w:vAlign w:val="center"/>
          </w:tcPr>
          <w:p w:rsidR="00A425B3" w:rsidRPr="00BF5472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5.09.2021</w:t>
            </w:r>
          </w:p>
        </w:tc>
        <w:tc>
          <w:tcPr>
            <w:tcW w:w="1314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A425B3" w:rsidRPr="00946B41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7.09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425B3" w:rsidTr="00A425B3">
        <w:tc>
          <w:tcPr>
            <w:tcW w:w="456" w:type="dxa"/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548" w:type="dxa"/>
            <w:vAlign w:val="center"/>
          </w:tcPr>
          <w:p w:rsidR="00A425B3" w:rsidRPr="00C6245C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Мейрамбек Ясина</w:t>
            </w:r>
          </w:p>
        </w:tc>
        <w:tc>
          <w:tcPr>
            <w:tcW w:w="1249" w:type="dxa"/>
            <w:vAlign w:val="center"/>
          </w:tcPr>
          <w:p w:rsidR="00A425B3" w:rsidRPr="00C6245C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8.2021</w:t>
            </w:r>
          </w:p>
        </w:tc>
        <w:tc>
          <w:tcPr>
            <w:tcW w:w="1314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A425B3" w:rsidRPr="0006701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425B3" w:rsidTr="00A425B3">
        <w:tc>
          <w:tcPr>
            <w:tcW w:w="456" w:type="dxa"/>
          </w:tcPr>
          <w:p w:rsidR="00A425B3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548" w:type="dxa"/>
            <w:vAlign w:val="center"/>
          </w:tcPr>
          <w:p w:rsidR="00A425B3" w:rsidRPr="00B9306F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Нұрлан Нұрасыл</w:t>
            </w:r>
          </w:p>
        </w:tc>
        <w:tc>
          <w:tcPr>
            <w:tcW w:w="1249" w:type="dxa"/>
            <w:vAlign w:val="center"/>
          </w:tcPr>
          <w:p w:rsidR="00A425B3" w:rsidRPr="00B9306F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3.08.2021</w:t>
            </w:r>
          </w:p>
        </w:tc>
        <w:tc>
          <w:tcPr>
            <w:tcW w:w="1314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A425B3" w:rsidRPr="00B9306F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9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A425B3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425B3" w:rsidTr="00A425B3">
        <w:tc>
          <w:tcPr>
            <w:tcW w:w="456" w:type="dxa"/>
          </w:tcPr>
          <w:p w:rsidR="00A425B3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548" w:type="dxa"/>
            <w:vAlign w:val="center"/>
          </w:tcPr>
          <w:p w:rsidR="00A425B3" w:rsidRPr="00544064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Нұрлан Байсал</w:t>
            </w:r>
          </w:p>
        </w:tc>
        <w:tc>
          <w:tcPr>
            <w:tcW w:w="1249" w:type="dxa"/>
            <w:vAlign w:val="center"/>
          </w:tcPr>
          <w:p w:rsidR="00A425B3" w:rsidRPr="0006701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7.05.2021</w:t>
            </w:r>
          </w:p>
        </w:tc>
        <w:tc>
          <w:tcPr>
            <w:tcW w:w="1314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A425B3" w:rsidRPr="0006701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9.10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425B3" w:rsidTr="00A425B3">
        <w:trPr>
          <w:trHeight w:val="70"/>
        </w:trPr>
        <w:tc>
          <w:tcPr>
            <w:tcW w:w="456" w:type="dxa"/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548" w:type="dxa"/>
            <w:vAlign w:val="center"/>
          </w:tcPr>
          <w:p w:rsidR="00A425B3" w:rsidRPr="00672E74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Нұрсұлтанқызы Айым</w:t>
            </w:r>
          </w:p>
        </w:tc>
        <w:tc>
          <w:tcPr>
            <w:tcW w:w="1249" w:type="dxa"/>
            <w:vAlign w:val="center"/>
          </w:tcPr>
          <w:p w:rsidR="00A425B3" w:rsidRPr="006F4BBB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0.07.2021</w:t>
            </w:r>
          </w:p>
        </w:tc>
        <w:tc>
          <w:tcPr>
            <w:tcW w:w="1314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A425B3" w:rsidRPr="006F4BBB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2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425B3" w:rsidTr="00A425B3">
        <w:tc>
          <w:tcPr>
            <w:tcW w:w="456" w:type="dxa"/>
          </w:tcPr>
          <w:p w:rsidR="00A425B3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548" w:type="dxa"/>
            <w:vAlign w:val="center"/>
          </w:tcPr>
          <w:p w:rsidR="00A425B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Оралбай Аягөз</w:t>
            </w:r>
          </w:p>
        </w:tc>
        <w:tc>
          <w:tcPr>
            <w:tcW w:w="1249" w:type="dxa"/>
            <w:vAlign w:val="center"/>
          </w:tcPr>
          <w:p w:rsidR="00A425B3" w:rsidRPr="006F4BBB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6.08ү2021</w:t>
            </w:r>
          </w:p>
        </w:tc>
        <w:tc>
          <w:tcPr>
            <w:tcW w:w="1314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A425B3" w:rsidRPr="006F4BBB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8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425B3" w:rsidTr="00A425B3">
        <w:tc>
          <w:tcPr>
            <w:tcW w:w="456" w:type="dxa"/>
          </w:tcPr>
          <w:p w:rsidR="00A425B3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548" w:type="dxa"/>
            <w:vAlign w:val="center"/>
          </w:tcPr>
          <w:p w:rsidR="00A425B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Темірханқызы Ақкербез</w:t>
            </w:r>
          </w:p>
        </w:tc>
        <w:tc>
          <w:tcPr>
            <w:tcW w:w="1249" w:type="dxa"/>
            <w:vAlign w:val="center"/>
          </w:tcPr>
          <w:p w:rsidR="00A425B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02.04.2021</w:t>
            </w:r>
          </w:p>
        </w:tc>
        <w:tc>
          <w:tcPr>
            <w:tcW w:w="1314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A425B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D04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4.04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425B3" w:rsidTr="00A425B3">
        <w:tc>
          <w:tcPr>
            <w:tcW w:w="456" w:type="dxa"/>
          </w:tcPr>
          <w:p w:rsidR="00A425B3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548" w:type="dxa"/>
            <w:vAlign w:val="center"/>
          </w:tcPr>
          <w:p w:rsidR="00A425B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Темірәлі Фатима</w:t>
            </w:r>
          </w:p>
        </w:tc>
        <w:tc>
          <w:tcPr>
            <w:tcW w:w="1249" w:type="dxa"/>
            <w:vAlign w:val="center"/>
          </w:tcPr>
          <w:p w:rsidR="00A425B3" w:rsidRPr="006F4BBB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21.09.2021</w:t>
            </w:r>
          </w:p>
        </w:tc>
        <w:tc>
          <w:tcPr>
            <w:tcW w:w="1314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Балдырған»</w:t>
            </w:r>
          </w:p>
        </w:tc>
        <w:tc>
          <w:tcPr>
            <w:tcW w:w="1597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жастан бастап</w:t>
            </w:r>
          </w:p>
        </w:tc>
        <w:tc>
          <w:tcPr>
            <w:tcW w:w="1625" w:type="dxa"/>
          </w:tcPr>
          <w:p w:rsidR="00A425B3" w:rsidRPr="00B9306F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ңғы тоб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A425B3" w:rsidRPr="006F4BBB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  <w:t>14.10.2024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3453CD" w:rsidRDefault="003453CD" w:rsidP="003453CD">
      <w:pPr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3453CD" w:rsidRDefault="003453CD" w:rsidP="003453C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3453CD" w:rsidRDefault="003453CD" w:rsidP="003453C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A425B3" w:rsidRDefault="00A425B3" w:rsidP="003453C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3453CD" w:rsidRDefault="003453CD" w:rsidP="003453C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</w:p>
    <w:p w:rsidR="003453CD" w:rsidRPr="008703F9" w:rsidRDefault="003453CD" w:rsidP="003453C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lastRenderedPageBreak/>
        <w:t>«Аида» жеке балабақшасы</w:t>
      </w:r>
    </w:p>
    <w:p w:rsidR="003453CD" w:rsidRPr="008703F9" w:rsidRDefault="003453CD" w:rsidP="003453CD">
      <w:pPr>
        <w:jc w:val="center"/>
        <w:rPr>
          <w:rFonts w:ascii="Times New Roman" w:hAnsi="Times New Roman" w:cs="Times New Roman"/>
          <w:b/>
          <w:color w:val="FF0000"/>
          <w:sz w:val="24"/>
          <w:lang w:val="kk-KZ"/>
        </w:rPr>
      </w:pP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«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Еркемай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» ересек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тобы 2024-2025 оқу жылы 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>Желтоқсан</w:t>
      </w:r>
      <w:r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</w:t>
      </w:r>
      <w:r w:rsidRPr="008703F9">
        <w:rPr>
          <w:rFonts w:ascii="Times New Roman" w:hAnsi="Times New Roman" w:cs="Times New Roman"/>
          <w:b/>
          <w:color w:val="FF0000"/>
          <w:sz w:val="24"/>
          <w:lang w:val="kk-KZ"/>
        </w:rPr>
        <w:t>айы</w:t>
      </w:r>
    </w:p>
    <w:tbl>
      <w:tblPr>
        <w:tblStyle w:val="a3"/>
        <w:tblW w:w="15877" w:type="dxa"/>
        <w:tblInd w:w="-743" w:type="dxa"/>
        <w:tblLook w:val="04A0" w:firstRow="1" w:lastRow="0" w:firstColumn="1" w:lastColumn="0" w:noHBand="0" w:noVBand="1"/>
      </w:tblPr>
      <w:tblGrid>
        <w:gridCol w:w="706"/>
        <w:gridCol w:w="2832"/>
        <w:gridCol w:w="1223"/>
        <w:gridCol w:w="1314"/>
        <w:gridCol w:w="1557"/>
        <w:gridCol w:w="1336"/>
        <w:gridCol w:w="1448"/>
        <w:gridCol w:w="2396"/>
        <w:gridCol w:w="1457"/>
        <w:gridCol w:w="1608"/>
      </w:tblGrid>
      <w:tr w:rsidR="003453CD" w:rsidRPr="00172B07" w:rsidTr="00A425B3">
        <w:trPr>
          <w:trHeight w:val="450"/>
        </w:trPr>
        <w:tc>
          <w:tcPr>
            <w:tcW w:w="706" w:type="dxa"/>
            <w:vMerge w:val="restart"/>
          </w:tcPr>
          <w:p w:rsidR="003453CD" w:rsidRPr="00340288" w:rsidRDefault="003453CD" w:rsidP="006E7ABF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832" w:type="dxa"/>
            <w:vMerge w:val="restart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лық аты-жөні</w:t>
            </w:r>
          </w:p>
        </w:tc>
        <w:tc>
          <w:tcPr>
            <w:tcW w:w="1223" w:type="dxa"/>
            <w:vMerge w:val="restart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ған жылы,айы-күні</w:t>
            </w:r>
          </w:p>
        </w:tc>
        <w:tc>
          <w:tcPr>
            <w:tcW w:w="1314" w:type="dxa"/>
            <w:vMerge w:val="restart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п атауы</w:t>
            </w:r>
          </w:p>
        </w:tc>
        <w:tc>
          <w:tcPr>
            <w:tcW w:w="1557" w:type="dxa"/>
            <w:vMerge w:val="restart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кезеңділігі</w:t>
            </w:r>
          </w:p>
        </w:tc>
        <w:tc>
          <w:tcPr>
            <w:tcW w:w="1336" w:type="dxa"/>
            <w:vMerge w:val="restart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 тобы</w:t>
            </w:r>
          </w:p>
        </w:tc>
        <w:tc>
          <w:tcPr>
            <w:tcW w:w="3844" w:type="dxa"/>
            <w:gridSpan w:val="2"/>
            <w:tcBorders>
              <w:bottom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ға тіркеу мәліметтері</w:t>
            </w:r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ДҰ-нан шығуы туралы мәліметтер</w:t>
            </w:r>
          </w:p>
        </w:tc>
      </w:tr>
      <w:tr w:rsidR="003453CD" w:rsidRPr="00172B07" w:rsidTr="00A425B3">
        <w:trPr>
          <w:trHeight w:val="360"/>
        </w:trPr>
        <w:tc>
          <w:tcPr>
            <w:tcW w:w="706" w:type="dxa"/>
            <w:vMerge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32" w:type="dxa"/>
            <w:vMerge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23" w:type="dxa"/>
            <w:vMerge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14" w:type="dxa"/>
            <w:vMerge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  <w:vMerge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336" w:type="dxa"/>
            <w:vMerge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лу уақыт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млекеттік тапсырыс негізінде/жеке МДҰ үшін/</w:t>
            </w: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уақы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ығу негізі/аяқтау өтініш негізіндн т,б/</w:t>
            </w:r>
          </w:p>
        </w:tc>
      </w:tr>
      <w:tr w:rsidR="003453CD" w:rsidRPr="00677E3A" w:rsidTr="00A425B3">
        <w:trPr>
          <w:trHeight w:val="70"/>
        </w:trPr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832" w:type="dxa"/>
            <w:vAlign w:val="center"/>
          </w:tcPr>
          <w:p w:rsidR="003453CD" w:rsidRPr="00340288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Амангелді Амира</w:t>
            </w:r>
          </w:p>
        </w:tc>
        <w:tc>
          <w:tcPr>
            <w:tcW w:w="1223" w:type="dxa"/>
            <w:vAlign w:val="center"/>
          </w:tcPr>
          <w:p w:rsidR="003453CD" w:rsidRPr="00340288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08.11.2019</w:t>
            </w:r>
          </w:p>
        </w:tc>
        <w:tc>
          <w:tcPr>
            <w:tcW w:w="1314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9.09.20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A425B3">
        <w:trPr>
          <w:trHeight w:val="271"/>
        </w:trPr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832" w:type="dxa"/>
            <w:vAlign w:val="center"/>
          </w:tcPr>
          <w:p w:rsidR="003453CD" w:rsidRPr="00544064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Аралбай Аяна</w:t>
            </w:r>
          </w:p>
        </w:tc>
        <w:tc>
          <w:tcPr>
            <w:tcW w:w="1223" w:type="dxa"/>
            <w:vAlign w:val="center"/>
          </w:tcPr>
          <w:p w:rsidR="003453CD" w:rsidRPr="0006701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0.07.2019</w:t>
            </w:r>
          </w:p>
        </w:tc>
        <w:tc>
          <w:tcPr>
            <w:tcW w:w="1314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3CD" w:rsidRPr="0006701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5.09.20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A425B3">
        <w:trPr>
          <w:trHeight w:val="146"/>
        </w:trPr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832" w:type="dxa"/>
            <w:vAlign w:val="center"/>
          </w:tcPr>
          <w:p w:rsidR="003453CD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ЫЛБЕК ЕРАСЫЛ</w:t>
            </w:r>
          </w:p>
        </w:tc>
        <w:tc>
          <w:tcPr>
            <w:tcW w:w="1223" w:type="dxa"/>
            <w:vAlign w:val="center"/>
          </w:tcPr>
          <w:p w:rsidR="003453CD" w:rsidRPr="00953A0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.10.2019</w:t>
            </w:r>
          </w:p>
        </w:tc>
        <w:tc>
          <w:tcPr>
            <w:tcW w:w="1314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3CD" w:rsidRPr="00953A0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A425B3">
        <w:trPr>
          <w:trHeight w:val="206"/>
        </w:trPr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832" w:type="dxa"/>
            <w:vAlign w:val="center"/>
          </w:tcPr>
          <w:p w:rsidR="003453CD" w:rsidRPr="00340288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ХМЕТЖАН ЗАҢҒАР</w:t>
            </w:r>
          </w:p>
        </w:tc>
        <w:tc>
          <w:tcPr>
            <w:tcW w:w="1223" w:type="dxa"/>
            <w:vAlign w:val="center"/>
          </w:tcPr>
          <w:p w:rsidR="003453CD" w:rsidRPr="00340288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4.2020</w:t>
            </w:r>
          </w:p>
        </w:tc>
        <w:tc>
          <w:tcPr>
            <w:tcW w:w="1314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4.20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A425B3">
        <w:trPr>
          <w:trHeight w:val="280"/>
        </w:trPr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832" w:type="dxa"/>
            <w:vAlign w:val="center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Асылбек Ибраһим</w:t>
            </w:r>
          </w:p>
        </w:tc>
        <w:tc>
          <w:tcPr>
            <w:tcW w:w="1223" w:type="dxa"/>
            <w:vAlign w:val="center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3.06.2020</w:t>
            </w:r>
          </w:p>
        </w:tc>
        <w:tc>
          <w:tcPr>
            <w:tcW w:w="1314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0.08.20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A425B3">
        <w:trPr>
          <w:trHeight w:val="256"/>
        </w:trPr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2832" w:type="dxa"/>
            <w:vAlign w:val="center"/>
          </w:tcPr>
          <w:p w:rsidR="003453CD" w:rsidRPr="00150D01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БІЛТАЙ ҒИЗАТ</w:t>
            </w:r>
          </w:p>
        </w:tc>
        <w:tc>
          <w:tcPr>
            <w:tcW w:w="1223" w:type="dxa"/>
            <w:vAlign w:val="center"/>
          </w:tcPr>
          <w:p w:rsidR="003453CD" w:rsidRPr="00953A0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01.2020</w:t>
            </w:r>
          </w:p>
        </w:tc>
        <w:tc>
          <w:tcPr>
            <w:tcW w:w="1314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3CD" w:rsidRPr="00953A0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9.20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A425B3">
        <w:trPr>
          <w:trHeight w:val="147"/>
        </w:trPr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2832" w:type="dxa"/>
            <w:vAlign w:val="center"/>
          </w:tcPr>
          <w:p w:rsidR="003453CD" w:rsidRPr="00340288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ӘДІЛХАН ИБРАҺИМ</w:t>
            </w:r>
          </w:p>
        </w:tc>
        <w:tc>
          <w:tcPr>
            <w:tcW w:w="1223" w:type="dxa"/>
            <w:vAlign w:val="center"/>
          </w:tcPr>
          <w:p w:rsidR="003453CD" w:rsidRPr="00340288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10.2019</w:t>
            </w:r>
          </w:p>
        </w:tc>
        <w:tc>
          <w:tcPr>
            <w:tcW w:w="1314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A425B3">
        <w:trPr>
          <w:trHeight w:val="147"/>
        </w:trPr>
        <w:tc>
          <w:tcPr>
            <w:tcW w:w="706" w:type="dxa"/>
          </w:tcPr>
          <w:p w:rsidR="003453CD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2832" w:type="dxa"/>
            <w:vAlign w:val="center"/>
          </w:tcPr>
          <w:p w:rsidR="003453CD" w:rsidRPr="003453CD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ейбітқызы Малика</w:t>
            </w:r>
          </w:p>
        </w:tc>
        <w:tc>
          <w:tcPr>
            <w:tcW w:w="1223" w:type="dxa"/>
            <w:vAlign w:val="center"/>
          </w:tcPr>
          <w:p w:rsidR="003453CD" w:rsidRPr="003453CD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03.06.2020</w:t>
            </w:r>
          </w:p>
        </w:tc>
        <w:tc>
          <w:tcPr>
            <w:tcW w:w="1314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3CD" w:rsidRPr="003453CD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4.11.20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A425B3">
        <w:trPr>
          <w:trHeight w:val="206"/>
        </w:trPr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2832" w:type="dxa"/>
            <w:vAlign w:val="center"/>
          </w:tcPr>
          <w:p w:rsidR="003453CD" w:rsidRPr="00340288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Ерғалиев Айсултан</w:t>
            </w:r>
          </w:p>
        </w:tc>
        <w:tc>
          <w:tcPr>
            <w:tcW w:w="1223" w:type="dxa"/>
            <w:vAlign w:val="center"/>
          </w:tcPr>
          <w:p w:rsidR="003453CD" w:rsidRPr="00340288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31.12.2020</w:t>
            </w:r>
          </w:p>
        </w:tc>
        <w:tc>
          <w:tcPr>
            <w:tcW w:w="1314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0.09.20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5.12.202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Өтініші негізінде</w:t>
            </w:r>
          </w:p>
        </w:tc>
      </w:tr>
      <w:tr w:rsidR="003453CD" w:rsidRPr="00677E3A" w:rsidTr="00A425B3">
        <w:trPr>
          <w:trHeight w:val="138"/>
        </w:trPr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2832" w:type="dxa"/>
            <w:vAlign w:val="center"/>
          </w:tcPr>
          <w:p w:rsidR="003453CD" w:rsidRPr="00340288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Ерлан Ерсұлтан</w:t>
            </w:r>
          </w:p>
        </w:tc>
        <w:tc>
          <w:tcPr>
            <w:tcW w:w="1223" w:type="dxa"/>
            <w:vAlign w:val="center"/>
          </w:tcPr>
          <w:p w:rsidR="003453CD" w:rsidRPr="00340288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6.06.2020</w:t>
            </w:r>
          </w:p>
        </w:tc>
        <w:tc>
          <w:tcPr>
            <w:tcW w:w="1314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0.08.202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A425B3">
        <w:trPr>
          <w:trHeight w:val="198"/>
        </w:trPr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2832" w:type="dxa"/>
            <w:vAlign w:val="center"/>
          </w:tcPr>
          <w:p w:rsidR="003453CD" w:rsidRPr="00150D01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ЖАСАҒАНБЕРГЕН ХАНШАЙЫМ </w:t>
            </w:r>
          </w:p>
        </w:tc>
        <w:tc>
          <w:tcPr>
            <w:tcW w:w="1223" w:type="dxa"/>
            <w:vAlign w:val="center"/>
          </w:tcPr>
          <w:p w:rsidR="003453CD" w:rsidRPr="00953A0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3.2019</w:t>
            </w:r>
          </w:p>
        </w:tc>
        <w:tc>
          <w:tcPr>
            <w:tcW w:w="1314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453CD" w:rsidRPr="00953A0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6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A425B3">
        <w:trPr>
          <w:trHeight w:val="166"/>
        </w:trPr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2832" w:type="dxa"/>
            <w:vAlign w:val="center"/>
          </w:tcPr>
          <w:p w:rsidR="003453CD" w:rsidRPr="00946B41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Жеткерген Айя</w:t>
            </w:r>
          </w:p>
        </w:tc>
        <w:tc>
          <w:tcPr>
            <w:tcW w:w="1223" w:type="dxa"/>
            <w:vAlign w:val="center"/>
          </w:tcPr>
          <w:p w:rsidR="003453CD" w:rsidRPr="006F4BBB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31.08.2020</w:t>
            </w:r>
          </w:p>
        </w:tc>
        <w:tc>
          <w:tcPr>
            <w:tcW w:w="1314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453CD" w:rsidRPr="006F4BBB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1.09.2024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RPr="00677E3A" w:rsidTr="00A425B3">
        <w:trPr>
          <w:trHeight w:val="120"/>
        </w:trPr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2832" w:type="dxa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ЗЕЙНУЛЛА НҰРҒИСА</w:t>
            </w:r>
          </w:p>
        </w:tc>
        <w:tc>
          <w:tcPr>
            <w:tcW w:w="1223" w:type="dxa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7.04.2020</w:t>
            </w:r>
          </w:p>
        </w:tc>
        <w:tc>
          <w:tcPr>
            <w:tcW w:w="1314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05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rPr>
          <w:trHeight w:val="213"/>
        </w:trPr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2832" w:type="dxa"/>
            <w:vAlign w:val="center"/>
          </w:tcPr>
          <w:p w:rsidR="003453CD" w:rsidRPr="00150D01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УЛФУҚАР ӘБДІҒАФУР</w:t>
            </w:r>
          </w:p>
        </w:tc>
        <w:tc>
          <w:tcPr>
            <w:tcW w:w="1223" w:type="dxa"/>
            <w:vAlign w:val="center"/>
          </w:tcPr>
          <w:p w:rsidR="003453CD" w:rsidRPr="00953A0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.07.2019</w:t>
            </w:r>
          </w:p>
        </w:tc>
        <w:tc>
          <w:tcPr>
            <w:tcW w:w="1314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453CD" w:rsidRPr="00953A0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8.2022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rPr>
          <w:trHeight w:val="213"/>
        </w:trPr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2832" w:type="dxa"/>
          </w:tcPr>
          <w:p w:rsidR="003453CD" w:rsidRPr="00BF5472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ІБАЙДУЛЛА МАҚСАТ</w:t>
            </w:r>
          </w:p>
        </w:tc>
        <w:tc>
          <w:tcPr>
            <w:tcW w:w="1223" w:type="dxa"/>
          </w:tcPr>
          <w:p w:rsidR="003453CD" w:rsidRPr="00BF5472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01.2020</w:t>
            </w:r>
          </w:p>
        </w:tc>
        <w:tc>
          <w:tcPr>
            <w:tcW w:w="1314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453CD" w:rsidRPr="00BF5472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4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2832" w:type="dxa"/>
            <w:vAlign w:val="center"/>
          </w:tcPr>
          <w:p w:rsidR="003453CD" w:rsidRPr="00340288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Ізбасарқызы Айкөркем</w:t>
            </w:r>
          </w:p>
        </w:tc>
        <w:tc>
          <w:tcPr>
            <w:tcW w:w="1223" w:type="dxa"/>
            <w:vAlign w:val="center"/>
          </w:tcPr>
          <w:p w:rsidR="003453CD" w:rsidRPr="00340288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21.07.2020</w:t>
            </w:r>
          </w:p>
        </w:tc>
        <w:tc>
          <w:tcPr>
            <w:tcW w:w="1314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2.09.2024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2832" w:type="dxa"/>
            <w:vAlign w:val="center"/>
          </w:tcPr>
          <w:p w:rsidR="003453CD" w:rsidRPr="00340288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ҚАЙРАТ АМИРХАН</w:t>
            </w:r>
          </w:p>
        </w:tc>
        <w:tc>
          <w:tcPr>
            <w:tcW w:w="1223" w:type="dxa"/>
            <w:vAlign w:val="center"/>
          </w:tcPr>
          <w:p w:rsidR="003453CD" w:rsidRPr="00340288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.01.2020</w:t>
            </w:r>
          </w:p>
        </w:tc>
        <w:tc>
          <w:tcPr>
            <w:tcW w:w="1314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1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2832" w:type="dxa"/>
            <w:vAlign w:val="center"/>
          </w:tcPr>
          <w:p w:rsidR="003453CD" w:rsidRPr="00340288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ҚАНАТБАЙ РАЯНА</w:t>
            </w:r>
          </w:p>
        </w:tc>
        <w:tc>
          <w:tcPr>
            <w:tcW w:w="1223" w:type="dxa"/>
            <w:vAlign w:val="center"/>
          </w:tcPr>
          <w:p w:rsidR="003453CD" w:rsidRPr="00340288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3.2020</w:t>
            </w:r>
          </w:p>
        </w:tc>
        <w:tc>
          <w:tcPr>
            <w:tcW w:w="1314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68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12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832" w:type="dxa"/>
            <w:vAlign w:val="center"/>
          </w:tcPr>
          <w:p w:rsidR="003453CD" w:rsidRPr="00150D01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Қыран Алинур</w:t>
            </w:r>
          </w:p>
        </w:tc>
        <w:tc>
          <w:tcPr>
            <w:tcW w:w="1223" w:type="dxa"/>
            <w:vAlign w:val="center"/>
          </w:tcPr>
          <w:p w:rsidR="003453CD" w:rsidRPr="00953A0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4.03.2020</w:t>
            </w:r>
          </w:p>
        </w:tc>
        <w:tc>
          <w:tcPr>
            <w:tcW w:w="1314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453CD" w:rsidRPr="00953A0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2.10.2024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2832" w:type="dxa"/>
          </w:tcPr>
          <w:p w:rsidR="003453CD" w:rsidRPr="00340288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ГЕНБАЙ РАМАЗАН</w:t>
            </w:r>
          </w:p>
        </w:tc>
        <w:tc>
          <w:tcPr>
            <w:tcW w:w="1223" w:type="dxa"/>
          </w:tcPr>
          <w:p w:rsidR="003453CD" w:rsidRPr="00340288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4.2020</w:t>
            </w:r>
          </w:p>
        </w:tc>
        <w:tc>
          <w:tcPr>
            <w:tcW w:w="1314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</w:tcPr>
          <w:p w:rsidR="003453CD" w:rsidRPr="00805E6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5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2832" w:type="dxa"/>
          </w:tcPr>
          <w:p w:rsidR="003453CD" w:rsidRPr="00DB5F96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РАМБЕК КӘУСАР</w:t>
            </w:r>
          </w:p>
        </w:tc>
        <w:tc>
          <w:tcPr>
            <w:tcW w:w="1223" w:type="dxa"/>
          </w:tcPr>
          <w:p w:rsidR="003453CD" w:rsidRPr="00DB5F96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03.2020</w:t>
            </w:r>
          </w:p>
        </w:tc>
        <w:tc>
          <w:tcPr>
            <w:tcW w:w="1314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453CD" w:rsidRPr="00DB5F96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7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453CD" w:rsidTr="00A425B3">
        <w:tc>
          <w:tcPr>
            <w:tcW w:w="706" w:type="dxa"/>
          </w:tcPr>
          <w:p w:rsidR="003453CD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2832" w:type="dxa"/>
            <w:vAlign w:val="center"/>
          </w:tcPr>
          <w:p w:rsidR="003453CD" w:rsidRPr="00986732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ҒАЙБАЙ ӘМИНА</w:t>
            </w:r>
          </w:p>
        </w:tc>
        <w:tc>
          <w:tcPr>
            <w:tcW w:w="1223" w:type="dxa"/>
            <w:vAlign w:val="center"/>
          </w:tcPr>
          <w:p w:rsidR="003453CD" w:rsidRPr="003616A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4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11.2019</w:t>
            </w:r>
          </w:p>
        </w:tc>
        <w:tc>
          <w:tcPr>
            <w:tcW w:w="1314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453CD" w:rsidRPr="003616A3" w:rsidRDefault="003453CD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1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3453CD" w:rsidRPr="00340288" w:rsidRDefault="003453CD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425B3" w:rsidTr="00A425B3">
        <w:tc>
          <w:tcPr>
            <w:tcW w:w="706" w:type="dxa"/>
          </w:tcPr>
          <w:p w:rsidR="00A425B3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2832" w:type="dxa"/>
          </w:tcPr>
          <w:p w:rsidR="00A425B3" w:rsidRPr="00C6245C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НАЛЫ АҚСЕЗІМ</w:t>
            </w:r>
          </w:p>
        </w:tc>
        <w:tc>
          <w:tcPr>
            <w:tcW w:w="1223" w:type="dxa"/>
          </w:tcPr>
          <w:p w:rsidR="00A425B3" w:rsidRPr="00C6245C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9.2020</w:t>
            </w:r>
          </w:p>
        </w:tc>
        <w:tc>
          <w:tcPr>
            <w:tcW w:w="1314" w:type="dxa"/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A425B3" w:rsidRPr="0006701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 w:rsidRPr="00805E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425B3" w:rsidTr="00A425B3">
        <w:tc>
          <w:tcPr>
            <w:tcW w:w="706" w:type="dxa"/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2832" w:type="dxa"/>
          </w:tcPr>
          <w:p w:rsidR="00A425B3" w:rsidRPr="00805E6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Омарбек Жасмн</w:t>
            </w:r>
          </w:p>
        </w:tc>
        <w:tc>
          <w:tcPr>
            <w:tcW w:w="1223" w:type="dxa"/>
          </w:tcPr>
          <w:p w:rsidR="00A425B3" w:rsidRPr="00805E6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28.03.2020</w:t>
            </w:r>
          </w:p>
        </w:tc>
        <w:tc>
          <w:tcPr>
            <w:tcW w:w="1314" w:type="dxa"/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A425B3" w:rsidRPr="00805E6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7.09.2024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425B3" w:rsidTr="00A425B3">
        <w:trPr>
          <w:trHeight w:val="70"/>
        </w:trPr>
        <w:tc>
          <w:tcPr>
            <w:tcW w:w="706" w:type="dxa"/>
          </w:tcPr>
          <w:p w:rsidR="00A425B3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2832" w:type="dxa"/>
          </w:tcPr>
          <w:p w:rsidR="00A425B3" w:rsidRPr="00340288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Оңдасынұлы Имран</w:t>
            </w:r>
          </w:p>
        </w:tc>
        <w:tc>
          <w:tcPr>
            <w:tcW w:w="1223" w:type="dxa"/>
          </w:tcPr>
          <w:p w:rsidR="00A425B3" w:rsidRPr="00340288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5.02.2020</w:t>
            </w:r>
          </w:p>
        </w:tc>
        <w:tc>
          <w:tcPr>
            <w:tcW w:w="1314" w:type="dxa"/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 жастан бастап</w:t>
            </w:r>
          </w:p>
        </w:tc>
        <w:tc>
          <w:tcPr>
            <w:tcW w:w="1336" w:type="dxa"/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сек тобы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A425B3" w:rsidRPr="00805E63" w:rsidRDefault="00A425B3" w:rsidP="006E7AB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15.10.2024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A425B3" w:rsidRPr="00340288" w:rsidRDefault="00A425B3" w:rsidP="006E7A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A425B3" w:rsidTr="000439F3">
        <w:tc>
          <w:tcPr>
            <w:tcW w:w="706" w:type="dxa"/>
          </w:tcPr>
          <w:p w:rsidR="00A425B3" w:rsidRDefault="00A425B3" w:rsidP="00A425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6</w:t>
            </w:r>
          </w:p>
        </w:tc>
        <w:tc>
          <w:tcPr>
            <w:tcW w:w="2832" w:type="dxa"/>
          </w:tcPr>
          <w:p w:rsidR="00A425B3" w:rsidRPr="00946B41" w:rsidRDefault="00A425B3" w:rsidP="00A425B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Сәбитұлы Әлихан Сәбитұлы</w:t>
            </w:r>
          </w:p>
        </w:tc>
        <w:tc>
          <w:tcPr>
            <w:tcW w:w="1223" w:type="dxa"/>
          </w:tcPr>
          <w:p w:rsidR="00A425B3" w:rsidRPr="00946B41" w:rsidRDefault="00A425B3" w:rsidP="00A425B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946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01.05.2020</w:t>
            </w:r>
          </w:p>
        </w:tc>
        <w:tc>
          <w:tcPr>
            <w:tcW w:w="1314" w:type="dxa"/>
          </w:tcPr>
          <w:p w:rsidR="00A425B3" w:rsidRPr="00B9306F" w:rsidRDefault="00A425B3" w:rsidP="00A425B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кемай</w:t>
            </w:r>
            <w:r w:rsidRPr="0034028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557" w:type="dxa"/>
          </w:tcPr>
          <w:p w:rsidR="00A425B3" w:rsidRPr="00B9306F" w:rsidRDefault="00A425B3" w:rsidP="00A425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стан бастап</w:t>
            </w:r>
          </w:p>
        </w:tc>
        <w:tc>
          <w:tcPr>
            <w:tcW w:w="1336" w:type="dxa"/>
          </w:tcPr>
          <w:p w:rsidR="00A425B3" w:rsidRPr="00B9306F" w:rsidRDefault="00A425B3" w:rsidP="00A425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Ересек </w:t>
            </w:r>
            <w:r w:rsidRPr="00B930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обы</w:t>
            </w:r>
          </w:p>
        </w:tc>
        <w:tc>
          <w:tcPr>
            <w:tcW w:w="1448" w:type="dxa"/>
          </w:tcPr>
          <w:p w:rsidR="00A425B3" w:rsidRPr="00946B41" w:rsidRDefault="00A425B3" w:rsidP="00A425B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DB5F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11.2023</w:t>
            </w:r>
          </w:p>
        </w:tc>
        <w:tc>
          <w:tcPr>
            <w:tcW w:w="2396" w:type="dxa"/>
          </w:tcPr>
          <w:p w:rsidR="00A425B3" w:rsidRPr="00946B41" w:rsidRDefault="00A425B3" w:rsidP="00A425B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57" w:type="dxa"/>
          </w:tcPr>
          <w:p w:rsidR="00A425B3" w:rsidRPr="00946B41" w:rsidRDefault="00A425B3" w:rsidP="00A425B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</w:tcPr>
          <w:p w:rsidR="00A425B3" w:rsidRPr="00B9306F" w:rsidRDefault="00A425B3" w:rsidP="00A425B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</w:tbl>
    <w:p w:rsidR="003453CD" w:rsidRDefault="003453CD" w:rsidP="003453CD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3453CD" w:rsidRDefault="003453CD" w:rsidP="003453CD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3453CD" w:rsidRDefault="003453CD" w:rsidP="003453CD">
      <w:bookmarkStart w:id="3" w:name="_GoBack"/>
      <w:bookmarkEnd w:id="3"/>
    </w:p>
    <w:p w:rsidR="00734673" w:rsidRDefault="00734673"/>
    <w:sectPr w:rsidR="00734673" w:rsidSect="007346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673"/>
    <w:rsid w:val="00067013"/>
    <w:rsid w:val="00150D01"/>
    <w:rsid w:val="00172B07"/>
    <w:rsid w:val="003453CD"/>
    <w:rsid w:val="003602A2"/>
    <w:rsid w:val="003616A3"/>
    <w:rsid w:val="00544064"/>
    <w:rsid w:val="00616CF6"/>
    <w:rsid w:val="00734673"/>
    <w:rsid w:val="00777B3E"/>
    <w:rsid w:val="00915134"/>
    <w:rsid w:val="00953A03"/>
    <w:rsid w:val="00986732"/>
    <w:rsid w:val="00A4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CE6C"/>
  <w15:docId w15:val="{D3AE9225-6C84-4CD8-A80D-EDA1EFC8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0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CFD2-C96A-4DEA-9754-CF592163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4419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01-16T11:40:00Z</dcterms:created>
  <dcterms:modified xsi:type="dcterms:W3CDTF">2025-01-17T06:49:00Z</dcterms:modified>
</cp:coreProperties>
</file>